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147C4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0D0B2098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EEE1A64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F7770D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74314537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2139500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2EBF2E7A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766B850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3AB9C58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3DBBE9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2C361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B24253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4B56BE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FA49F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2F4BE5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378E4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5A6F9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07700F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106DD8A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11D6A57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085661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14:paraId="58AB76E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4FE166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AE18A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F4911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6EF1B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B3B51C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C21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6DE0C3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7B5489E7" w14:textId="2446AFCF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556B44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556B44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56B44">
        <w:rPr>
          <w:sz w:val="28"/>
          <w:szCs w:val="28"/>
        </w:rPr>
        <w:t>Д</w:t>
      </w:r>
      <w:r>
        <w:rPr>
          <w:sz w:val="28"/>
          <w:szCs w:val="28"/>
        </w:rPr>
        <w:t>./</w:t>
      </w:r>
    </w:p>
    <w:p w14:paraId="753B66DD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E6278C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287D1B1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3F84571C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530E958D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718C2DE4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9C984B5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32F4D76A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5F8D82B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6689E194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529FE3A0" w14:textId="12F7D351"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a4"/>
            <w:noProof/>
          </w:rPr>
          <w:t>Введ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C4A70" w14:textId="17490659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7" w:history="1">
        <w:r w:rsidR="00C66F1F" w:rsidRPr="0044640B">
          <w:rPr>
            <w:rStyle w:val="a4"/>
            <w:noProof/>
          </w:rPr>
          <w:t>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остановка задачи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7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4</w:t>
        </w:r>
        <w:r w:rsidR="007549F1">
          <w:rPr>
            <w:noProof/>
            <w:webHidden/>
          </w:rPr>
          <w:fldChar w:fldCharType="end"/>
        </w:r>
      </w:hyperlink>
    </w:p>
    <w:p w14:paraId="35F0984F" w14:textId="7F783250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8" w:history="1">
        <w:r w:rsidR="00C66F1F" w:rsidRPr="0044640B">
          <w:rPr>
            <w:rStyle w:val="a4"/>
            <w:noProof/>
          </w:rPr>
          <w:t>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ользователя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8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6A0FDE92" w14:textId="47BA7C31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9" w:history="1">
        <w:r w:rsidR="00C66F1F" w:rsidRPr="0044640B">
          <w:rPr>
            <w:rStyle w:val="a4"/>
            <w:noProof/>
          </w:rPr>
          <w:t>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стек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9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7DDA7900" w14:textId="761CD2B3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0" w:history="1">
        <w:r w:rsidR="00C66F1F" w:rsidRPr="0044640B">
          <w:rPr>
            <w:rStyle w:val="a4"/>
            <w:noProof/>
          </w:rPr>
          <w:t>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0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5</w:t>
        </w:r>
        <w:r w:rsidR="007549F1">
          <w:rPr>
            <w:noProof/>
            <w:webHidden/>
          </w:rPr>
          <w:fldChar w:fldCharType="end"/>
        </w:r>
      </w:hyperlink>
    </w:p>
    <w:p w14:paraId="4160FFC4" w14:textId="14284B25" w:rsidR="00C66F1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1" w:history="1">
        <w:r w:rsidR="00C66F1F" w:rsidRPr="0044640B">
          <w:rPr>
            <w:rStyle w:val="a4"/>
            <w:noProof/>
          </w:rPr>
          <w:t>3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рограммист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1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4140EB54" w14:textId="3092F4B0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2" w:history="1">
        <w:r w:rsidR="00C66F1F" w:rsidRPr="0044640B">
          <w:rPr>
            <w:rStyle w:val="a4"/>
            <w:noProof/>
          </w:rPr>
          <w:t>3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алгоритмов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2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7290C948" w14:textId="761E6737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3" w:history="1">
        <w:r w:rsidR="00C66F1F" w:rsidRPr="0044640B">
          <w:rPr>
            <w:rStyle w:val="a4"/>
            <w:noProof/>
          </w:rPr>
          <w:t>3.1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Стек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3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7</w:t>
        </w:r>
        <w:r w:rsidR="007549F1">
          <w:rPr>
            <w:noProof/>
            <w:webHidden/>
          </w:rPr>
          <w:fldChar w:fldCharType="end"/>
        </w:r>
      </w:hyperlink>
    </w:p>
    <w:p w14:paraId="3786D235" w14:textId="20BB6F7A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4" w:history="1">
        <w:r w:rsidR="00C66F1F" w:rsidRPr="0044640B">
          <w:rPr>
            <w:rStyle w:val="a4"/>
            <w:noProof/>
          </w:rPr>
          <w:t>3.1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Арифметическое выражение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4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8</w:t>
        </w:r>
        <w:r w:rsidR="007549F1">
          <w:rPr>
            <w:noProof/>
            <w:webHidden/>
          </w:rPr>
          <w:fldChar w:fldCharType="end"/>
        </w:r>
      </w:hyperlink>
    </w:p>
    <w:p w14:paraId="4A3B0941" w14:textId="776C3002" w:rsidR="00C66F1F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5" w:history="1">
        <w:r w:rsidR="00C66F1F" w:rsidRPr="0044640B">
          <w:rPr>
            <w:rStyle w:val="a4"/>
            <w:noProof/>
          </w:rPr>
          <w:t>3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программной реализации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5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1</w:t>
        </w:r>
        <w:r w:rsidR="007549F1">
          <w:rPr>
            <w:noProof/>
            <w:webHidden/>
          </w:rPr>
          <w:fldChar w:fldCharType="end"/>
        </w:r>
      </w:hyperlink>
    </w:p>
    <w:p w14:paraId="55DEDFD3" w14:textId="579B5714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6" w:history="1">
        <w:r w:rsidR="00C66F1F" w:rsidRPr="0044640B">
          <w:rPr>
            <w:rStyle w:val="a4"/>
            <w:noProof/>
            <w:lang w:val="en-US"/>
          </w:rPr>
          <w:t>3.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6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1</w:t>
        </w:r>
        <w:r w:rsidR="007549F1">
          <w:rPr>
            <w:noProof/>
            <w:webHidden/>
          </w:rPr>
          <w:fldChar w:fldCharType="end"/>
        </w:r>
      </w:hyperlink>
    </w:p>
    <w:p w14:paraId="623D79FE" w14:textId="2B2122A5" w:rsidR="00C66F1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7" w:history="1">
        <w:r w:rsidR="00C66F1F" w:rsidRPr="0044640B">
          <w:rPr>
            <w:rStyle w:val="a4"/>
            <w:noProof/>
            <w:lang w:val="en-US"/>
          </w:rPr>
          <w:t>3.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7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2</w:t>
        </w:r>
        <w:r w:rsidR="007549F1">
          <w:rPr>
            <w:noProof/>
            <w:webHidden/>
          </w:rPr>
          <w:fldChar w:fldCharType="end"/>
        </w:r>
      </w:hyperlink>
    </w:p>
    <w:p w14:paraId="6B7DE508" w14:textId="3C81A62C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8" w:history="1">
        <w:r w:rsidR="00C66F1F" w:rsidRPr="0044640B">
          <w:rPr>
            <w:rStyle w:val="a4"/>
            <w:noProof/>
          </w:rPr>
          <w:t>Заключение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8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6</w:t>
        </w:r>
        <w:r w:rsidR="007549F1">
          <w:rPr>
            <w:noProof/>
            <w:webHidden/>
          </w:rPr>
          <w:fldChar w:fldCharType="end"/>
        </w:r>
      </w:hyperlink>
    </w:p>
    <w:p w14:paraId="57C842FD" w14:textId="69613C0B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9" w:history="1">
        <w:r w:rsidR="00C66F1F" w:rsidRPr="0044640B">
          <w:rPr>
            <w:rStyle w:val="a4"/>
            <w:noProof/>
          </w:rPr>
          <w:t>Литература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9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7</w:t>
        </w:r>
        <w:r w:rsidR="007549F1">
          <w:rPr>
            <w:noProof/>
            <w:webHidden/>
          </w:rPr>
          <w:fldChar w:fldCharType="end"/>
        </w:r>
      </w:hyperlink>
    </w:p>
    <w:p w14:paraId="38BED115" w14:textId="64AF3738" w:rsidR="00C66F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0" w:history="1">
        <w:r w:rsidR="00C66F1F" w:rsidRPr="0044640B">
          <w:rPr>
            <w:rStyle w:val="a4"/>
            <w:noProof/>
          </w:rPr>
          <w:t>Приложения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0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8</w:t>
        </w:r>
        <w:r w:rsidR="007549F1">
          <w:rPr>
            <w:noProof/>
            <w:webHidden/>
          </w:rPr>
          <w:fldChar w:fldCharType="end"/>
        </w:r>
      </w:hyperlink>
    </w:p>
    <w:p w14:paraId="0B67DF0F" w14:textId="0BCD8A82" w:rsidR="00C66F1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1" w:history="1">
        <w:r w:rsidR="00C66F1F" w:rsidRPr="0044640B">
          <w:rPr>
            <w:rStyle w:val="a4"/>
            <w:noProof/>
          </w:rPr>
          <w:t xml:space="preserve">Приложение А. Реализация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1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8</w:t>
        </w:r>
        <w:r w:rsidR="007549F1">
          <w:rPr>
            <w:noProof/>
            <w:webHidden/>
          </w:rPr>
          <w:fldChar w:fldCharType="end"/>
        </w:r>
      </w:hyperlink>
    </w:p>
    <w:p w14:paraId="2AE5006B" w14:textId="35C79CE0" w:rsidR="00C66F1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2" w:history="1">
        <w:r w:rsidR="00C66F1F" w:rsidRPr="0044640B">
          <w:rPr>
            <w:rStyle w:val="a4"/>
            <w:noProof/>
          </w:rPr>
          <w:t xml:space="preserve">Приложение Б. Реализация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7549F1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2 \h </w:instrText>
        </w:r>
        <w:r w:rsidR="007549F1">
          <w:rPr>
            <w:noProof/>
            <w:webHidden/>
          </w:rPr>
        </w:r>
        <w:r w:rsidR="007549F1">
          <w:rPr>
            <w:noProof/>
            <w:webHidden/>
          </w:rPr>
          <w:fldChar w:fldCharType="separate"/>
        </w:r>
        <w:r w:rsidR="00680309">
          <w:rPr>
            <w:noProof/>
            <w:webHidden/>
          </w:rPr>
          <w:t>19</w:t>
        </w:r>
        <w:r w:rsidR="007549F1">
          <w:rPr>
            <w:noProof/>
            <w:webHidden/>
          </w:rPr>
          <w:fldChar w:fldCharType="end"/>
        </w:r>
      </w:hyperlink>
    </w:p>
    <w:p w14:paraId="2E4DC4AA" w14:textId="77777777" w:rsidR="0062467B" w:rsidRDefault="007549F1" w:rsidP="0062467B">
      <w:r>
        <w:fldChar w:fldCharType="end"/>
      </w:r>
      <w:r w:rsidR="0062467B">
        <w:br w:type="page"/>
      </w:r>
    </w:p>
    <w:p w14:paraId="787E85A5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14:paraId="28DA0D9E" w14:textId="77777777"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14:paraId="504937D8" w14:textId="77777777" w:rsidR="00C66F1F" w:rsidRDefault="00C66F1F" w:rsidP="00C66F1F">
      <w:pPr>
        <w:ind w:firstLine="0"/>
      </w:pPr>
    </w:p>
    <w:p w14:paraId="23F04452" w14:textId="77777777"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14:paraId="5379B203" w14:textId="77777777" w:rsidR="0062467B" w:rsidRDefault="0062467B" w:rsidP="00157305">
      <w:pPr>
        <w:ind w:firstLine="0"/>
      </w:pPr>
      <w:r>
        <w:br w:type="page"/>
      </w:r>
    </w:p>
    <w:p w14:paraId="7EAF0E14" w14:textId="77777777" w:rsidR="0062467B" w:rsidRDefault="0062467B" w:rsidP="0062467B">
      <w:pPr>
        <w:pStyle w:val="1"/>
      </w:pPr>
      <w:bookmarkStart w:id="1" w:name="_Toc153624767"/>
      <w:r>
        <w:lastRenderedPageBreak/>
        <w:t>Постановка задачи</w:t>
      </w:r>
      <w:bookmarkEnd w:id="1"/>
    </w:p>
    <w:p w14:paraId="1CBC122C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7611F407" w14:textId="77777777"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14:paraId="29CBACC7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05B00811" w14:textId="77777777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14:paraId="4D322960" w14:textId="77777777"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14:paraId="186A205E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14:paraId="3A687D7B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14:paraId="55A2AE8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5D0E3886" w14:textId="77777777" w:rsidR="008B730E" w:rsidRDefault="008B730E" w:rsidP="008B730E">
      <w:pPr>
        <w:pStyle w:val="a5"/>
        <w:ind w:left="927" w:firstLine="0"/>
      </w:pPr>
    </w:p>
    <w:p w14:paraId="059B5176" w14:textId="77777777"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14:paraId="3290DB1C" w14:textId="77777777"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14:paraId="7A328055" w14:textId="77777777" w:rsidR="008B730E" w:rsidRDefault="008B730E" w:rsidP="008B730E">
      <w:pPr>
        <w:ind w:firstLine="0"/>
      </w:pPr>
    </w:p>
    <w:p w14:paraId="7E7241CC" w14:textId="77777777" w:rsidR="0062467B" w:rsidRDefault="0062467B" w:rsidP="0062467B">
      <w:pPr>
        <w:pStyle w:val="1"/>
      </w:pPr>
      <w:bookmarkStart w:id="2" w:name="_Toc153624768"/>
      <w:r>
        <w:t>Руководство пользователя</w:t>
      </w:r>
      <w:bookmarkEnd w:id="2"/>
    </w:p>
    <w:p w14:paraId="0053384F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14:paraId="13A3D24B" w14:textId="137EB455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680309">
        <w:t>рис. 1</w:t>
      </w:r>
      <w:r>
        <w:fldChar w:fldCharType="end"/>
      </w:r>
      <w:r>
        <w:t>).</w:t>
      </w:r>
    </w:p>
    <w:p w14:paraId="0EC74571" w14:textId="189379EE" w:rsidR="0062467B" w:rsidRDefault="004400A9" w:rsidP="00297F4D">
      <w:pPr>
        <w:pStyle w:val="a6"/>
      </w:pPr>
      <w:r w:rsidRPr="004400A9">
        <w:drawing>
          <wp:inline distT="0" distB="0" distL="0" distR="0" wp14:anchorId="6CB95721" wp14:editId="49ED405C">
            <wp:extent cx="5940425" cy="1527810"/>
            <wp:effectExtent l="0" t="0" r="0" b="0"/>
            <wp:docPr id="176267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B8C2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0F1F92B3" w14:textId="1907E2B5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680309">
        <w:t>рис. 2</w:t>
      </w:r>
      <w:r>
        <w:fldChar w:fldCharType="end"/>
      </w:r>
      <w:r>
        <w:t>).</w:t>
      </w:r>
    </w:p>
    <w:p w14:paraId="494B86BE" w14:textId="1F689B4F" w:rsidR="0062467B" w:rsidRDefault="004400A9" w:rsidP="00297F4D">
      <w:pPr>
        <w:pStyle w:val="a6"/>
      </w:pPr>
      <w:r w:rsidRPr="004400A9">
        <w:drawing>
          <wp:inline distT="0" distB="0" distL="0" distR="0" wp14:anchorId="0B1AEBC3" wp14:editId="095AE077">
            <wp:extent cx="5940425" cy="2421890"/>
            <wp:effectExtent l="0" t="0" r="0" b="0"/>
            <wp:docPr id="201757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9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F61" w14:textId="77777777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14:paraId="65C3DEEB" w14:textId="77777777" w:rsidR="0062467B" w:rsidRDefault="0062467B" w:rsidP="0062467B">
      <w:pPr>
        <w:pStyle w:val="2"/>
      </w:pPr>
      <w:bookmarkStart w:id="7" w:name="_Приложение_для_демонстрации_1"/>
      <w:bookmarkStart w:id="8" w:name="_Toc153624770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14:paraId="4308158C" w14:textId="044ADB82" w:rsidR="0062467B" w:rsidRDefault="0062467B" w:rsidP="00A81803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164A21">
        <w:rPr>
          <w:lang w:val="en-US"/>
        </w:rPr>
        <w:t>sample</w:t>
      </w:r>
      <w:r>
        <w:t>_</w:t>
      </w:r>
      <w:r w:rsidR="008B730E" w:rsidRPr="00164A21">
        <w:rPr>
          <w:lang w:val="en-US"/>
        </w:rPr>
        <w:t>expression</w:t>
      </w:r>
      <w:r>
        <w:t>.</w:t>
      </w:r>
      <w:r w:rsidRPr="00164A21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</w:t>
      </w:r>
      <w:r w:rsidR="000777EC">
        <w:t>ввести используемые операнды. Операнды имеют тип числа с</w:t>
      </w:r>
      <w:r w:rsidR="00164A21" w:rsidRPr="00164A21">
        <w:t xml:space="preserve"> </w:t>
      </w:r>
      <w:r w:rsidR="000777EC">
        <w:t>плавающей запятой</w:t>
      </w:r>
      <w:r w:rsidR="00164A21">
        <w:rPr>
          <w:lang w:val="en-US"/>
        </w:rPr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680309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82F6BCF" w14:textId="5D693C5D" w:rsidR="0062467B" w:rsidRPr="0018425C" w:rsidRDefault="004400A9" w:rsidP="00297F4D">
      <w:pPr>
        <w:pStyle w:val="a6"/>
        <w:rPr>
          <w:lang w:val="en-US"/>
        </w:rPr>
      </w:pPr>
      <w:r w:rsidRPr="004400A9">
        <w:rPr>
          <w:lang w:val="en-US"/>
        </w:rPr>
        <w:lastRenderedPageBreak/>
        <w:drawing>
          <wp:inline distT="0" distB="0" distL="0" distR="0" wp14:anchorId="293DB2FF" wp14:editId="74976D74">
            <wp:extent cx="5940425" cy="1346200"/>
            <wp:effectExtent l="0" t="0" r="0" b="0"/>
            <wp:docPr id="191100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8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B6C5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603B83D9" w14:textId="7F058976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680309">
        <w:t>рис. 4</w:t>
      </w:r>
      <w:r w:rsidR="007549F1">
        <w:fldChar w:fldCharType="end"/>
      </w:r>
      <w:r>
        <w:t>).</w:t>
      </w:r>
    </w:p>
    <w:p w14:paraId="663E0554" w14:textId="47006C43" w:rsidR="001C5966" w:rsidRPr="00246A07" w:rsidRDefault="004400A9" w:rsidP="00911ABB">
      <w:pPr>
        <w:pStyle w:val="a"/>
        <w:numPr>
          <w:ilvl w:val="0"/>
          <w:numId w:val="0"/>
        </w:numPr>
        <w:rPr>
          <w:lang w:val="en-US"/>
        </w:rPr>
      </w:pPr>
      <w:r w:rsidRPr="004400A9">
        <w:rPr>
          <w:lang w:val="en-US"/>
        </w:rPr>
        <w:drawing>
          <wp:inline distT="0" distB="0" distL="0" distR="0" wp14:anchorId="76461E01" wp14:editId="272AAD66">
            <wp:extent cx="5940425" cy="2317115"/>
            <wp:effectExtent l="0" t="0" r="0" b="0"/>
            <wp:docPr id="4290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1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5E20" w14:textId="77777777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8"/>
          <w:b w:val="0"/>
          <w:bCs/>
          <w:lang w:val="en-US"/>
        </w:rPr>
        <w:t>Expression</w:t>
      </w:r>
      <w:r w:rsidR="00981617">
        <w:t xml:space="preserve"> </w:t>
      </w:r>
    </w:p>
    <w:p w14:paraId="09AAE013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7B62E27C" w14:textId="77777777" w:rsidR="0062467B" w:rsidRDefault="0062467B" w:rsidP="0062467B">
      <w:pPr>
        <w:pStyle w:val="1"/>
      </w:pPr>
      <w:bookmarkStart w:id="12" w:name="_Toc153624771"/>
      <w:r>
        <w:lastRenderedPageBreak/>
        <w:t>Руководство программиста</w:t>
      </w:r>
      <w:bookmarkEnd w:id="12"/>
    </w:p>
    <w:p w14:paraId="1B97A7FC" w14:textId="77777777" w:rsidR="0062467B" w:rsidRDefault="0062467B" w:rsidP="0062467B">
      <w:pPr>
        <w:pStyle w:val="2"/>
      </w:pPr>
      <w:bookmarkStart w:id="13" w:name="_Toc153624772"/>
      <w:r>
        <w:t>Описание алгоритмов</w:t>
      </w:r>
      <w:bookmarkEnd w:id="13"/>
    </w:p>
    <w:p w14:paraId="2414289E" w14:textId="77777777" w:rsidR="0062467B" w:rsidRDefault="00A30E77" w:rsidP="0062467B">
      <w:pPr>
        <w:pStyle w:val="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14:paraId="34670679" w14:textId="77777777"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14:paraId="6F7017F6" w14:textId="77777777" w:rsidR="008B7EAA" w:rsidRDefault="008B7EAA" w:rsidP="009E19D8"/>
    <w:p w14:paraId="3A542790" w14:textId="77777777"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14:paraId="497E8811" w14:textId="42A60522"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(на вершину стека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14:paraId="1636DC54" w14:textId="77777777" w:rsidR="009E19D8" w:rsidRDefault="009E19D8" w:rsidP="009E19D8"/>
    <w:p w14:paraId="51AF486C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6B1FC423" w14:textId="77777777" w:rsidTr="00A30E77">
        <w:trPr>
          <w:jc w:val="center"/>
        </w:trPr>
        <w:tc>
          <w:tcPr>
            <w:tcW w:w="1134" w:type="dxa"/>
            <w:vAlign w:val="center"/>
          </w:tcPr>
          <w:p w14:paraId="4C7A4321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96E3869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476CB71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C6789D7" w14:textId="77777777" w:rsidR="00A30E77" w:rsidRDefault="00A30E77" w:rsidP="008B7EAA">
            <w:pPr>
              <w:ind w:firstLine="0"/>
            </w:pPr>
          </w:p>
        </w:tc>
      </w:tr>
    </w:tbl>
    <w:p w14:paraId="3CB4540C" w14:textId="77777777"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3A22EA43" w14:textId="77777777" w:rsidTr="00EF5FDD">
        <w:trPr>
          <w:jc w:val="center"/>
        </w:trPr>
        <w:tc>
          <w:tcPr>
            <w:tcW w:w="1134" w:type="dxa"/>
            <w:vAlign w:val="center"/>
          </w:tcPr>
          <w:p w14:paraId="6D092866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35FBB4E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AA168B0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D3A2178" w14:textId="77777777" w:rsidR="00A30E77" w:rsidRDefault="00A30E77" w:rsidP="00EF5FDD">
            <w:pPr>
              <w:ind w:firstLine="0"/>
            </w:pPr>
          </w:p>
        </w:tc>
      </w:tr>
    </w:tbl>
    <w:p w14:paraId="6881D4F1" w14:textId="77777777" w:rsidR="00297F4D" w:rsidRDefault="00297F4D" w:rsidP="0062467B">
      <w:pPr>
        <w:spacing w:after="200" w:line="276" w:lineRule="auto"/>
        <w:ind w:firstLine="0"/>
        <w:jc w:val="left"/>
      </w:pPr>
    </w:p>
    <w:p w14:paraId="57D32220" w14:textId="77777777"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14:paraId="59D11A23" w14:textId="77777777"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( на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 xml:space="preserve"> .</w:t>
      </w:r>
    </w:p>
    <w:p w14:paraId="45E49BDD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67AE1DA" w14:textId="77777777" w:rsidTr="00EF5FDD">
        <w:trPr>
          <w:jc w:val="center"/>
        </w:trPr>
        <w:tc>
          <w:tcPr>
            <w:tcW w:w="1134" w:type="dxa"/>
            <w:vAlign w:val="center"/>
          </w:tcPr>
          <w:p w14:paraId="6E3C3D62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80BB91D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4C93F37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78AE4DF" w14:textId="77777777" w:rsidR="00A30E77" w:rsidRDefault="00A30E77" w:rsidP="00EF5FDD">
            <w:pPr>
              <w:ind w:firstLine="0"/>
            </w:pPr>
          </w:p>
        </w:tc>
      </w:tr>
    </w:tbl>
    <w:p w14:paraId="633753CA" w14:textId="77777777" w:rsidR="00A30E77" w:rsidRDefault="00A30E77" w:rsidP="00A30E77">
      <w:r>
        <w:t>Операция добавления элемента (1) в вершину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DCCA429" w14:textId="77777777" w:rsidTr="00EF5FDD">
        <w:trPr>
          <w:jc w:val="center"/>
        </w:trPr>
        <w:tc>
          <w:tcPr>
            <w:tcW w:w="1134" w:type="dxa"/>
            <w:vAlign w:val="center"/>
          </w:tcPr>
          <w:p w14:paraId="5C96664A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DF1308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8E9CDD5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C8A3980" w14:textId="77777777" w:rsidR="00A30E77" w:rsidRDefault="00A30E77" w:rsidP="00EF5FDD">
            <w:pPr>
              <w:ind w:firstLine="0"/>
            </w:pPr>
          </w:p>
        </w:tc>
      </w:tr>
    </w:tbl>
    <w:p w14:paraId="2EC2AFBB" w14:textId="77777777" w:rsidR="009E2BB9" w:rsidRDefault="009E2BB9" w:rsidP="009E2BB9">
      <w:pPr>
        <w:ind w:firstLine="0"/>
        <w:rPr>
          <w:b/>
          <w:bCs/>
        </w:rPr>
      </w:pPr>
    </w:p>
    <w:p w14:paraId="7DDC7611" w14:textId="77777777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14:paraId="0DAA61EA" w14:textId="3C87355A" w:rsidR="009E2BB9" w:rsidRDefault="009E2BB9" w:rsidP="00404145">
      <w:r>
        <w:t>Операция взятия элемента с вершины также реализуется при помощи флага, указывающий на последний занятый элемент (на вершину стека). Если структура хранения не пуста, мы можем взять элемент с вершины.</w:t>
      </w:r>
    </w:p>
    <w:p w14:paraId="5C7B0BAC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33559F8" w14:textId="77777777" w:rsidTr="00EF5FDD">
        <w:trPr>
          <w:jc w:val="center"/>
        </w:trPr>
        <w:tc>
          <w:tcPr>
            <w:tcW w:w="1134" w:type="dxa"/>
            <w:vAlign w:val="center"/>
          </w:tcPr>
          <w:p w14:paraId="777BB221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F6D845D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77BBEAD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14EB2FD" w14:textId="77777777" w:rsidR="009E2BB9" w:rsidRDefault="009E2BB9" w:rsidP="00EF5FDD">
            <w:pPr>
              <w:ind w:firstLine="0"/>
            </w:pPr>
          </w:p>
        </w:tc>
      </w:tr>
    </w:tbl>
    <w:p w14:paraId="20C95291" w14:textId="77777777" w:rsidR="009E2BB9" w:rsidRPr="009E19D8" w:rsidRDefault="009E2BB9" w:rsidP="009E2BB9">
      <w:r>
        <w:t>Операция взятия элемента с вершины стека:</w:t>
      </w:r>
    </w:p>
    <w:p w14:paraId="6671457D" w14:textId="77777777"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14:paraId="2283AAD2" w14:textId="77777777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14:paraId="303D0F09" w14:textId="77777777"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14:paraId="31769075" w14:textId="77777777"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1C6C51E" w14:textId="77777777" w:rsidTr="00EF5FDD">
        <w:trPr>
          <w:jc w:val="center"/>
        </w:trPr>
        <w:tc>
          <w:tcPr>
            <w:tcW w:w="1134" w:type="dxa"/>
            <w:vAlign w:val="center"/>
          </w:tcPr>
          <w:p w14:paraId="2C909738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2061A75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31CF8B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34F40DEB" w14:textId="77777777" w:rsidR="009E2BB9" w:rsidRDefault="009E2BB9" w:rsidP="00EF5FDD">
            <w:pPr>
              <w:ind w:firstLine="0"/>
            </w:pPr>
          </w:p>
        </w:tc>
      </w:tr>
    </w:tbl>
    <w:p w14:paraId="1184D416" w14:textId="77777777" w:rsidR="009E2BB9" w:rsidRPr="009E19D8" w:rsidRDefault="009E2BB9" w:rsidP="009E2BB9">
      <w:r w:rsidRPr="00827404">
        <w:t>Операция проверки на полноту</w:t>
      </w:r>
      <w:r>
        <w:t>:</w:t>
      </w:r>
    </w:p>
    <w:p w14:paraId="2FC90EB5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4F4610DE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4C67622" w14:textId="77777777" w:rsidTr="00EF5FDD">
        <w:trPr>
          <w:jc w:val="center"/>
        </w:trPr>
        <w:tc>
          <w:tcPr>
            <w:tcW w:w="1134" w:type="dxa"/>
            <w:vAlign w:val="center"/>
          </w:tcPr>
          <w:p w14:paraId="4E01E9B1" w14:textId="77777777"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A6F0B5C" w14:textId="77777777"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1139D04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7B7F10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CAED0CA" w14:textId="77777777" w:rsidR="009E2BB9" w:rsidRPr="009E19D8" w:rsidRDefault="009E2BB9" w:rsidP="009E2BB9">
      <w:r>
        <w:t>Операция проверки на полноту:</w:t>
      </w:r>
    </w:p>
    <w:p w14:paraId="198CB871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468C7F79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1703162F" w14:textId="77777777"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14:paraId="6C76B8A7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406918D0" w14:textId="77777777" w:rsidTr="00EF5FDD">
        <w:trPr>
          <w:jc w:val="center"/>
        </w:trPr>
        <w:tc>
          <w:tcPr>
            <w:tcW w:w="1134" w:type="dxa"/>
            <w:vAlign w:val="center"/>
          </w:tcPr>
          <w:p w14:paraId="2196C59F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0282E6B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89878E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7220D69" w14:textId="77777777" w:rsidR="009E2BB9" w:rsidRDefault="009E2BB9" w:rsidP="00EF5FDD">
            <w:pPr>
              <w:ind w:firstLine="0"/>
            </w:pPr>
          </w:p>
        </w:tc>
      </w:tr>
    </w:tbl>
    <w:p w14:paraId="1AE9A8B9" w14:textId="77777777" w:rsidR="009E2BB9" w:rsidRPr="009E19D8" w:rsidRDefault="009E2BB9" w:rsidP="009E2BB9">
      <w:r>
        <w:t>Операция проверки на полноту:</w:t>
      </w:r>
    </w:p>
    <w:p w14:paraId="10FA8DC9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771E23EB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76291113" w14:textId="77777777" w:rsidTr="00EF5FDD">
        <w:trPr>
          <w:jc w:val="center"/>
        </w:trPr>
        <w:tc>
          <w:tcPr>
            <w:tcW w:w="1134" w:type="dxa"/>
            <w:vAlign w:val="center"/>
          </w:tcPr>
          <w:p w14:paraId="5A54EEA6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7542EF3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399CF2F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AE0CAC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20810A01" w14:textId="77777777" w:rsidR="009E2BB9" w:rsidRPr="009E19D8" w:rsidRDefault="009E2BB9" w:rsidP="009E2BB9">
      <w:r>
        <w:t>Операция проверки на полноту:</w:t>
      </w:r>
    </w:p>
    <w:p w14:paraId="116984D5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1819A943" w14:textId="77777777" w:rsidR="009E2BB9" w:rsidRPr="009E2BB9" w:rsidRDefault="009E2BB9" w:rsidP="009E2BB9">
      <w:pPr>
        <w:ind w:firstLine="0"/>
      </w:pPr>
    </w:p>
    <w:p w14:paraId="2B7F2690" w14:textId="77777777" w:rsidR="00A4143E" w:rsidRDefault="00A4143E" w:rsidP="00096826">
      <w:pPr>
        <w:pStyle w:val="3"/>
      </w:pPr>
      <w:bookmarkStart w:id="16" w:name="_Toc153624774"/>
      <w:r>
        <w:t>Арифметическое выражение</w:t>
      </w:r>
      <w:bookmarkEnd w:id="16"/>
    </w:p>
    <w:p w14:paraId="47F73722" w14:textId="77777777"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0777EC">
        <w:t xml:space="preserve"> </w:t>
      </w:r>
      <w:r>
        <w:t>получение инфиксной записи, получение постфиксной записи,  получение результата.</w:t>
      </w:r>
    </w:p>
    <w:p w14:paraId="720ADE80" w14:textId="77777777"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14:paraId="2606DBD3" w14:textId="77777777" w:rsidR="00A4143E" w:rsidRPr="000777EC" w:rsidRDefault="00A4143E" w:rsidP="00A4143E"/>
    <w:p w14:paraId="702BE2EC" w14:textId="77777777" w:rsidR="00911ABB" w:rsidRPr="000777EC" w:rsidRDefault="00911ABB" w:rsidP="00A4143E"/>
    <w:p w14:paraId="5EAD7D8E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14:paraId="40B69A4F" w14:textId="77777777" w:rsidR="008C0B25" w:rsidRDefault="00096826" w:rsidP="00827404">
      <w:r>
        <w:t>Функция просто выведет исходную строку в инфиксной записи.</w:t>
      </w:r>
    </w:p>
    <w:p w14:paraId="384AADDA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14:paraId="23FC6647" w14:textId="77777777"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14:paraId="24EC82B8" w14:textId="77777777" w:rsidR="008C0B25" w:rsidRDefault="008C0B25" w:rsidP="00827404">
      <w:r>
        <w:t>Алгоритм:</w:t>
      </w:r>
    </w:p>
    <w:p w14:paraId="205F86EA" w14:textId="77777777" w:rsidR="0026035F" w:rsidRDefault="0026035F" w:rsidP="00827404">
      <w:r>
        <w:t>1. Создаем пустой стек операторов.</w:t>
      </w:r>
    </w:p>
    <w:p w14:paraId="0BC79015" w14:textId="77777777" w:rsidR="0026035F" w:rsidRDefault="0026035F" w:rsidP="00827404">
      <w:r>
        <w:t>2. Создаем пустой массив для хранения постфиксной записи.</w:t>
      </w:r>
    </w:p>
    <w:p w14:paraId="01EF3DA4" w14:textId="77777777" w:rsidR="0026035F" w:rsidRDefault="0026035F" w:rsidP="00827404">
      <w:r>
        <w:t>3. Проходим по каждому символу в инфиксной записи слева на право:</w:t>
      </w:r>
    </w:p>
    <w:p w14:paraId="521C5F0B" w14:textId="2873BA70" w:rsidR="0026035F" w:rsidRDefault="0026035F" w:rsidP="00164A21">
      <w:pPr>
        <w:pStyle w:val="a5"/>
        <w:numPr>
          <w:ilvl w:val="0"/>
          <w:numId w:val="15"/>
        </w:numPr>
      </w:pPr>
      <w:r>
        <w:t>Если символ является операндом, добавляем его в массив постфиксной записи.</w:t>
      </w:r>
    </w:p>
    <w:p w14:paraId="2577181E" w14:textId="3E5044FF" w:rsidR="0026035F" w:rsidRDefault="0026035F" w:rsidP="00164A21">
      <w:pPr>
        <w:pStyle w:val="a5"/>
        <w:numPr>
          <w:ilvl w:val="0"/>
          <w:numId w:val="15"/>
        </w:numPr>
      </w:pPr>
      <w:r>
        <w:t>Если символ является открывающей скобкой, помещаем его в стек операторов.</w:t>
      </w:r>
    </w:p>
    <w:p w14:paraId="64E50FB0" w14:textId="2A168DF2" w:rsidR="0026035F" w:rsidRDefault="0026035F" w:rsidP="00164A21">
      <w:pPr>
        <w:pStyle w:val="a5"/>
        <w:numPr>
          <w:ilvl w:val="0"/>
          <w:numId w:val="15"/>
        </w:numPr>
      </w:pPr>
      <w:r>
        <w:t>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14:paraId="4297B625" w14:textId="7AC41F52" w:rsidR="0026035F" w:rsidRDefault="0026035F" w:rsidP="00164A21">
      <w:pPr>
        <w:pStyle w:val="a5"/>
        <w:numPr>
          <w:ilvl w:val="0"/>
          <w:numId w:val="15"/>
        </w:numPr>
      </w:pPr>
      <w:r>
        <w:t>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14:paraId="51336FCC" w14:textId="77777777"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14:paraId="3D54D474" w14:textId="77777777" w:rsidR="0026035F" w:rsidRDefault="0026035F" w:rsidP="00827404"/>
    <w:p w14:paraId="7A673CD4" w14:textId="77777777"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14:paraId="65959749" w14:textId="77777777" w:rsidR="0026035F" w:rsidRDefault="0026035F" w:rsidP="00827404">
      <w:r>
        <w:t>Пример:</w:t>
      </w:r>
    </w:p>
    <w:p w14:paraId="36D9B88B" w14:textId="77777777" w:rsidR="0026035F" w:rsidRPr="000777E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59896AFC" w14:textId="77777777" w:rsidR="00827404" w:rsidRPr="000777EC" w:rsidRDefault="00827404" w:rsidP="0082740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67AF88C2" w14:textId="77777777" w:rsidTr="00827404">
        <w:tc>
          <w:tcPr>
            <w:tcW w:w="1065" w:type="dxa"/>
          </w:tcPr>
          <w:p w14:paraId="07DA321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8C18A4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3E3B14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114833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AFB15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7D7F0E4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E532F8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8532C6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19DA530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14:paraId="77B76928" w14:textId="77777777" w:rsidTr="00827404">
        <w:tc>
          <w:tcPr>
            <w:tcW w:w="1065" w:type="dxa"/>
          </w:tcPr>
          <w:p w14:paraId="541E5F2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2C364659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935879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5A0969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0CBDB85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6555656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1820EA8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1D308E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58094C0D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14:paraId="5194ADE5" w14:textId="77777777" w:rsidTr="00827404">
        <w:tc>
          <w:tcPr>
            <w:tcW w:w="1065" w:type="dxa"/>
          </w:tcPr>
          <w:p w14:paraId="524A2CF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2AB453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F8B07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3B62B0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E9C50F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DDB669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4FB1AD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7041E3E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2AD1E6EC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14:paraId="0B18FF31" w14:textId="77777777" w:rsidTr="00827404">
        <w:tc>
          <w:tcPr>
            <w:tcW w:w="1065" w:type="dxa"/>
          </w:tcPr>
          <w:p w14:paraId="4FE012F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62437ED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265EF6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B9DE81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3DE3BA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FA392C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1434BC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14:paraId="2DBE65C3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14:paraId="7C52AF38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14:paraId="6E4BFA6F" w14:textId="77777777" w:rsidTr="00827404">
        <w:tc>
          <w:tcPr>
            <w:tcW w:w="1065" w:type="dxa"/>
          </w:tcPr>
          <w:p w14:paraId="5902BA6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8B6568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621CFE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A31DBD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5CB717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8CBC79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0CB4563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7D5BCFC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14:paraId="463EB253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14:paraId="2A50915B" w14:textId="77777777" w:rsidTr="00827404">
        <w:tc>
          <w:tcPr>
            <w:tcW w:w="1065" w:type="dxa"/>
          </w:tcPr>
          <w:p w14:paraId="73D35DD2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EC337E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244611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14:paraId="444CECAB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14:paraId="5620432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2EBCD947" w14:textId="77777777"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1DE855C8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752F9D17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14:paraId="3EAA677A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14:paraId="2B4E40EC" w14:textId="77777777" w:rsidTr="00827404">
        <w:tc>
          <w:tcPr>
            <w:tcW w:w="1065" w:type="dxa"/>
          </w:tcPr>
          <w:p w14:paraId="6FE5285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14:paraId="4548D0F1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158490D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19B508B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511BCC9D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32857A1A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45AA13D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28C7AACC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14:paraId="0EF0147A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741D64D7" w14:textId="77777777" w:rsidR="00827404" w:rsidRPr="00827404" w:rsidRDefault="00827404" w:rsidP="00827404"/>
    <w:p w14:paraId="26B27468" w14:textId="77777777" w:rsidR="00A4143E" w:rsidRPr="00827404" w:rsidRDefault="00827404" w:rsidP="00827404">
      <w:r>
        <w:lastRenderedPageBreak/>
        <w:t>Ст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1440552C" w14:textId="77777777" w:rsidTr="00D865DA">
        <w:tc>
          <w:tcPr>
            <w:tcW w:w="1065" w:type="dxa"/>
          </w:tcPr>
          <w:p w14:paraId="27288DA1" w14:textId="77777777" w:rsidR="00827404" w:rsidRDefault="00827404" w:rsidP="00827404"/>
        </w:tc>
        <w:tc>
          <w:tcPr>
            <w:tcW w:w="1065" w:type="dxa"/>
          </w:tcPr>
          <w:p w14:paraId="59CE16C7" w14:textId="77777777" w:rsidR="00827404" w:rsidRDefault="00827404" w:rsidP="00827404"/>
        </w:tc>
        <w:tc>
          <w:tcPr>
            <w:tcW w:w="1066" w:type="dxa"/>
          </w:tcPr>
          <w:p w14:paraId="524CC076" w14:textId="77777777" w:rsidR="00827404" w:rsidRDefault="00827404" w:rsidP="00827404"/>
        </w:tc>
        <w:tc>
          <w:tcPr>
            <w:tcW w:w="1066" w:type="dxa"/>
          </w:tcPr>
          <w:p w14:paraId="6580457B" w14:textId="77777777" w:rsidR="00827404" w:rsidRDefault="00827404" w:rsidP="00827404"/>
        </w:tc>
        <w:tc>
          <w:tcPr>
            <w:tcW w:w="1066" w:type="dxa"/>
          </w:tcPr>
          <w:p w14:paraId="04F67EFE" w14:textId="77777777" w:rsidR="00827404" w:rsidRDefault="00827404" w:rsidP="00827404"/>
        </w:tc>
        <w:tc>
          <w:tcPr>
            <w:tcW w:w="1067" w:type="dxa"/>
          </w:tcPr>
          <w:p w14:paraId="7F727AAF" w14:textId="77777777" w:rsidR="00827404" w:rsidRDefault="00827404" w:rsidP="00827404"/>
        </w:tc>
        <w:tc>
          <w:tcPr>
            <w:tcW w:w="1067" w:type="dxa"/>
          </w:tcPr>
          <w:p w14:paraId="65D9966A" w14:textId="77777777" w:rsidR="00827404" w:rsidRDefault="00827404" w:rsidP="00827404"/>
        </w:tc>
        <w:tc>
          <w:tcPr>
            <w:tcW w:w="1067" w:type="dxa"/>
          </w:tcPr>
          <w:p w14:paraId="676C50AC" w14:textId="77777777" w:rsidR="00827404" w:rsidRDefault="00827404" w:rsidP="00827404"/>
        </w:tc>
        <w:tc>
          <w:tcPr>
            <w:tcW w:w="1042" w:type="dxa"/>
          </w:tcPr>
          <w:p w14:paraId="415FD377" w14:textId="77777777"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14:paraId="672A5B74" w14:textId="77777777" w:rsidTr="00D865DA">
        <w:tc>
          <w:tcPr>
            <w:tcW w:w="1065" w:type="dxa"/>
          </w:tcPr>
          <w:p w14:paraId="031043C4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22047452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FEF3786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3731CFF8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D043118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74DC0A95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388EDE0E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5BE99687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B4091E9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776C52E3" w14:textId="77777777" w:rsidTr="00D865DA">
        <w:tc>
          <w:tcPr>
            <w:tcW w:w="1065" w:type="dxa"/>
          </w:tcPr>
          <w:p w14:paraId="5F0359BD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1E969761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23A376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E6C8272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3D53E50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6C42FF2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4F70292F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CE8DAD9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C208A74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76604E57" w14:textId="77777777" w:rsidTr="00D865DA">
        <w:tc>
          <w:tcPr>
            <w:tcW w:w="1065" w:type="dxa"/>
          </w:tcPr>
          <w:p w14:paraId="11B4CB00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5FDC6E47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67F8B3C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60D56CA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48C73CA1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E6DBDA3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7310E530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6A354D82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19EB63CC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5CE122D1" w14:textId="77777777" w:rsidTr="00D865DA">
        <w:tc>
          <w:tcPr>
            <w:tcW w:w="1065" w:type="dxa"/>
          </w:tcPr>
          <w:p w14:paraId="67AA5983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0D38E4D0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AAEBA74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C33EB7F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EDE74E6" w14:textId="77777777"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67378EDE" w14:textId="77777777"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5970C977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56EDCCDF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7BD95D67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64158E06" w14:textId="77777777" w:rsidTr="00D865DA">
        <w:tc>
          <w:tcPr>
            <w:tcW w:w="1065" w:type="dxa"/>
          </w:tcPr>
          <w:p w14:paraId="44018311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090E068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A1D63B3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5486B121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4E46166E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71D752D3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6C9152D3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1E235154" w14:textId="77777777"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14:paraId="4BF3D3EA" w14:textId="77777777" w:rsidR="00827404" w:rsidRPr="00827404" w:rsidRDefault="00827404" w:rsidP="00827404">
            <w:pPr>
              <w:ind w:firstLine="284"/>
            </w:pPr>
          </w:p>
        </w:tc>
      </w:tr>
      <w:tr w:rsidR="00827404" w14:paraId="46A1FC8D" w14:textId="77777777" w:rsidTr="00D865DA">
        <w:tc>
          <w:tcPr>
            <w:tcW w:w="1065" w:type="dxa"/>
          </w:tcPr>
          <w:p w14:paraId="29F66A1A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14:paraId="6D512CD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5E31A27F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3133C81E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2A90E28B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134FB87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7463F85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3A3AA59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14:paraId="76EEEA5E" w14:textId="77777777" w:rsidR="00827404" w:rsidRPr="00827404" w:rsidRDefault="00827404" w:rsidP="00827404">
            <w:pPr>
              <w:ind w:firstLine="284"/>
            </w:pPr>
          </w:p>
        </w:tc>
      </w:tr>
    </w:tbl>
    <w:p w14:paraId="4F629659" w14:textId="77777777" w:rsidR="00A4143E" w:rsidRDefault="00A4143E" w:rsidP="00A4143E"/>
    <w:p w14:paraId="142EA81B" w14:textId="77777777"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14:paraId="5CF3CA21" w14:textId="77777777"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14:paraId="0F9E4848" w14:textId="77777777" w:rsidR="00404145" w:rsidRDefault="00404145" w:rsidP="00404145">
      <w:r>
        <w:t>1. Создаем пустой стек для хранения операндов.</w:t>
      </w:r>
    </w:p>
    <w:p w14:paraId="4647A209" w14:textId="77777777" w:rsidR="00404145" w:rsidRDefault="00404145" w:rsidP="00404145">
      <w:r>
        <w:t>2. Проходим по каждому символу в постфиксной записи:</w:t>
      </w:r>
    </w:p>
    <w:p w14:paraId="45200FBB" w14:textId="2D01E5A4" w:rsidR="00404145" w:rsidRDefault="00404145" w:rsidP="00164A21">
      <w:pPr>
        <w:pStyle w:val="a5"/>
        <w:numPr>
          <w:ilvl w:val="0"/>
          <w:numId w:val="15"/>
        </w:numPr>
      </w:pPr>
      <w:r>
        <w:t>Если символ является операндом, помещаем его в стек операндов.</w:t>
      </w:r>
    </w:p>
    <w:p w14:paraId="7A085850" w14:textId="2D9546CE" w:rsidR="00404145" w:rsidRDefault="00404145" w:rsidP="00164A21">
      <w:pPr>
        <w:pStyle w:val="a5"/>
        <w:numPr>
          <w:ilvl w:val="0"/>
          <w:numId w:val="15"/>
        </w:numPr>
      </w:pPr>
      <w:r>
        <w:t>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14:paraId="2D30FE08" w14:textId="77777777"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14:paraId="4B8E543E" w14:textId="77777777" w:rsidR="00404145" w:rsidRDefault="00404145" w:rsidP="00404145"/>
    <w:p w14:paraId="2E42B879" w14:textId="77777777"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14:paraId="50ABCDA7" w14:textId="77777777" w:rsidR="00404145" w:rsidRDefault="00404145" w:rsidP="00E67125">
      <w:r>
        <w:t>Пример:</w:t>
      </w:r>
    </w:p>
    <w:p w14:paraId="69FD5562" w14:textId="77777777" w:rsidR="00404145" w:rsidRPr="000777E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36C18903" w14:textId="77777777" w:rsidR="00E67125" w:rsidRPr="000777E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0777EC">
        <w:t>-</w:t>
      </w:r>
      <w:r>
        <w:rPr>
          <w:lang w:val="en-US"/>
        </w:rPr>
        <w:t>D</w:t>
      </w:r>
      <w:r w:rsidRPr="000777EC">
        <w:t>*+</w:t>
      </w:r>
    </w:p>
    <w:p w14:paraId="39B20DF5" w14:textId="77777777"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14:paraId="7ECE4FFC" w14:textId="77777777" w:rsidR="00404145" w:rsidRDefault="00E67125" w:rsidP="00E67125">
      <w:r>
        <w:t>Ст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14:paraId="25A68C2C" w14:textId="77777777" w:rsidTr="00D865DA">
        <w:tc>
          <w:tcPr>
            <w:tcW w:w="1065" w:type="dxa"/>
          </w:tcPr>
          <w:p w14:paraId="4BDF6A89" w14:textId="77777777" w:rsidR="00E67125" w:rsidRDefault="00E67125" w:rsidP="00D865DA"/>
        </w:tc>
        <w:tc>
          <w:tcPr>
            <w:tcW w:w="1065" w:type="dxa"/>
          </w:tcPr>
          <w:p w14:paraId="5506EA80" w14:textId="77777777" w:rsidR="00E67125" w:rsidRDefault="00E67125" w:rsidP="00D865DA"/>
        </w:tc>
        <w:tc>
          <w:tcPr>
            <w:tcW w:w="1066" w:type="dxa"/>
          </w:tcPr>
          <w:p w14:paraId="055F1D73" w14:textId="77777777" w:rsidR="00E67125" w:rsidRDefault="00E67125" w:rsidP="00D865DA"/>
        </w:tc>
        <w:tc>
          <w:tcPr>
            <w:tcW w:w="1066" w:type="dxa"/>
          </w:tcPr>
          <w:p w14:paraId="2CF97C4D" w14:textId="77777777" w:rsidR="00E67125" w:rsidRDefault="00E67125" w:rsidP="00D865DA"/>
        </w:tc>
        <w:tc>
          <w:tcPr>
            <w:tcW w:w="1066" w:type="dxa"/>
          </w:tcPr>
          <w:p w14:paraId="7A22604C" w14:textId="77777777" w:rsidR="00E67125" w:rsidRDefault="00E67125" w:rsidP="00D865DA"/>
        </w:tc>
        <w:tc>
          <w:tcPr>
            <w:tcW w:w="1067" w:type="dxa"/>
          </w:tcPr>
          <w:p w14:paraId="13D54B02" w14:textId="77777777" w:rsidR="00E67125" w:rsidRDefault="00E67125" w:rsidP="00D865DA"/>
        </w:tc>
        <w:tc>
          <w:tcPr>
            <w:tcW w:w="1067" w:type="dxa"/>
          </w:tcPr>
          <w:p w14:paraId="78AB47E4" w14:textId="77777777" w:rsidR="00E67125" w:rsidRDefault="00E67125" w:rsidP="00D865DA"/>
        </w:tc>
        <w:tc>
          <w:tcPr>
            <w:tcW w:w="1067" w:type="dxa"/>
          </w:tcPr>
          <w:p w14:paraId="5DF1F08F" w14:textId="77777777" w:rsidR="00E67125" w:rsidRDefault="00E67125" w:rsidP="00D865DA"/>
        </w:tc>
      </w:tr>
      <w:tr w:rsidR="00E67125" w14:paraId="3D5EE02D" w14:textId="77777777" w:rsidTr="00D865DA">
        <w:tc>
          <w:tcPr>
            <w:tcW w:w="1065" w:type="dxa"/>
          </w:tcPr>
          <w:p w14:paraId="015C2EE2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487F3EB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49699B3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0934072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C1C15C8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C7C4E41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7D30115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04DD6B02" w14:textId="77777777" w:rsidR="00E67125" w:rsidRDefault="00E67125" w:rsidP="00D865DA">
            <w:pPr>
              <w:ind w:firstLine="284"/>
            </w:pPr>
          </w:p>
        </w:tc>
      </w:tr>
      <w:tr w:rsidR="00E67125" w14:paraId="5489F380" w14:textId="77777777" w:rsidTr="00D865DA">
        <w:tc>
          <w:tcPr>
            <w:tcW w:w="1065" w:type="dxa"/>
          </w:tcPr>
          <w:p w14:paraId="7BCAFDE1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357A9148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A244A67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D4723B1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4D3101B6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6C1B76BC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4A6FF68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5A13563" w14:textId="77777777" w:rsidR="00E67125" w:rsidRDefault="00E67125" w:rsidP="00D865DA">
            <w:pPr>
              <w:ind w:firstLine="284"/>
            </w:pPr>
          </w:p>
        </w:tc>
      </w:tr>
      <w:tr w:rsidR="00E67125" w14:paraId="38B5FA61" w14:textId="77777777" w:rsidTr="00D865DA">
        <w:tc>
          <w:tcPr>
            <w:tcW w:w="1065" w:type="dxa"/>
          </w:tcPr>
          <w:p w14:paraId="4B4F5BDA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3E8398AE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98526E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4331229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64C945A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12E3F1ED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DC4D189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12A756B4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109CA1C9" w14:textId="77777777" w:rsidTr="00D865DA">
        <w:tc>
          <w:tcPr>
            <w:tcW w:w="1065" w:type="dxa"/>
          </w:tcPr>
          <w:p w14:paraId="38531D8D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67A17A8B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8E71BE9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5268553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1D5862A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788B7E5" w14:textId="77777777"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303C6B3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52EAB132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577325B8" w14:textId="77777777" w:rsidTr="00D865DA">
        <w:tc>
          <w:tcPr>
            <w:tcW w:w="1065" w:type="dxa"/>
          </w:tcPr>
          <w:p w14:paraId="63F74E98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218F0E5D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826C3E8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52363EA6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060E35F5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6A38AEB3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1B92F9CC" w14:textId="77777777"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7085C8BE" w14:textId="77777777" w:rsidR="00E67125" w:rsidRPr="00827404" w:rsidRDefault="00E67125" w:rsidP="00D865DA">
            <w:pPr>
              <w:ind w:firstLine="284"/>
            </w:pPr>
          </w:p>
        </w:tc>
      </w:tr>
      <w:tr w:rsidR="00E67125" w14:paraId="761850A0" w14:textId="77777777" w:rsidTr="00D865DA">
        <w:tc>
          <w:tcPr>
            <w:tcW w:w="1065" w:type="dxa"/>
          </w:tcPr>
          <w:p w14:paraId="777AF80E" w14:textId="77777777"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14:paraId="438B26B9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4C5967F0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1CF54F23" w14:textId="77777777"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14:paraId="09E9A93E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640E537D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14A5C372" w14:textId="77777777"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3647A882" w14:textId="77777777"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14:paraId="1DD9FC51" w14:textId="77777777" w:rsidR="00404145" w:rsidRDefault="00404145" w:rsidP="00404145"/>
    <w:p w14:paraId="4EB1825F" w14:textId="77777777" w:rsidR="00827404" w:rsidRPr="00A4143E" w:rsidRDefault="00827404" w:rsidP="00A4143E"/>
    <w:p w14:paraId="0AE35347" w14:textId="77777777" w:rsidR="0062467B" w:rsidRDefault="0062467B" w:rsidP="0062467B">
      <w:pPr>
        <w:pStyle w:val="2"/>
      </w:pPr>
      <w:bookmarkStart w:id="17" w:name="_Toc153624775"/>
      <w:r>
        <w:t>Описание программной реализации</w:t>
      </w:r>
      <w:bookmarkEnd w:id="17"/>
    </w:p>
    <w:p w14:paraId="4DFE7953" w14:textId="77777777"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r w:rsidR="00E67125">
        <w:rPr>
          <w:lang w:val="en-US"/>
        </w:rPr>
        <w:t>TStack</w:t>
      </w:r>
      <w:bookmarkEnd w:id="20"/>
    </w:p>
    <w:p w14:paraId="36813746" w14:textId="77777777" w:rsidR="00E67125" w:rsidRPr="00BA1FBA" w:rsidRDefault="00E67125" w:rsidP="00BA1FBA">
      <w:pPr>
        <w:pStyle w:val="a7"/>
      </w:pPr>
      <w:r w:rsidRPr="00BA1FBA">
        <w:t>template &lt;class Type&gt;</w:t>
      </w:r>
    </w:p>
    <w:p w14:paraId="16325545" w14:textId="77777777" w:rsidR="00E67125" w:rsidRPr="00BA1FBA" w:rsidRDefault="00E67125" w:rsidP="00BA1FBA">
      <w:pPr>
        <w:pStyle w:val="a7"/>
      </w:pPr>
      <w:r w:rsidRPr="00BA1FBA">
        <w:t>class TStack {</w:t>
      </w:r>
    </w:p>
    <w:p w14:paraId="23FDED91" w14:textId="77777777" w:rsidR="00E67125" w:rsidRPr="00BA1FBA" w:rsidRDefault="00E67125" w:rsidP="00BA1FBA">
      <w:pPr>
        <w:pStyle w:val="a7"/>
      </w:pPr>
      <w:r w:rsidRPr="00BA1FBA">
        <w:t>private:</w:t>
      </w:r>
    </w:p>
    <w:p w14:paraId="5F8FA1AD" w14:textId="77777777" w:rsidR="00E67125" w:rsidRPr="00BA1FBA" w:rsidRDefault="00E67125" w:rsidP="00BA1FBA">
      <w:pPr>
        <w:pStyle w:val="a7"/>
      </w:pPr>
      <w:r w:rsidRPr="00BA1FBA">
        <w:tab/>
        <w:t>int maxSize;</w:t>
      </w:r>
    </w:p>
    <w:p w14:paraId="243A470F" w14:textId="77777777" w:rsidR="00E67125" w:rsidRPr="00BA1FBA" w:rsidRDefault="00E67125" w:rsidP="00BA1FBA">
      <w:pPr>
        <w:pStyle w:val="a7"/>
      </w:pPr>
      <w:r w:rsidRPr="00BA1FBA">
        <w:tab/>
        <w:t>int top;</w:t>
      </w:r>
    </w:p>
    <w:p w14:paraId="6AC4E2CA" w14:textId="77777777" w:rsidR="00E67125" w:rsidRPr="00BA1FBA" w:rsidRDefault="00E67125" w:rsidP="00BA1FBA">
      <w:pPr>
        <w:pStyle w:val="a7"/>
      </w:pPr>
      <w:r w:rsidRPr="00BA1FBA">
        <w:tab/>
        <w:t>Type* elems;</w:t>
      </w:r>
    </w:p>
    <w:p w14:paraId="1E3D3F25" w14:textId="77777777" w:rsidR="00E67125" w:rsidRPr="00BA1FBA" w:rsidRDefault="00E67125" w:rsidP="00BA1FBA">
      <w:pPr>
        <w:pStyle w:val="a7"/>
      </w:pPr>
      <w:r w:rsidRPr="00BA1FBA">
        <w:t>public:</w:t>
      </w:r>
    </w:p>
    <w:p w14:paraId="2EAC2750" w14:textId="77777777" w:rsidR="00E67125" w:rsidRPr="00BA1FBA" w:rsidRDefault="00E67125" w:rsidP="00BA1FBA">
      <w:pPr>
        <w:pStyle w:val="a7"/>
      </w:pPr>
      <w:r w:rsidRPr="00BA1FBA">
        <w:tab/>
        <w:t>TStack(int maxSize1 = 100);</w:t>
      </w:r>
    </w:p>
    <w:p w14:paraId="1D6CFCBC" w14:textId="77777777" w:rsidR="00E67125" w:rsidRPr="00BA1FBA" w:rsidRDefault="00E67125" w:rsidP="00BA1FBA">
      <w:pPr>
        <w:pStyle w:val="a7"/>
      </w:pPr>
      <w:r w:rsidRPr="00BA1FBA">
        <w:tab/>
        <w:t>TStack(const TStack&lt;Type&gt;&amp; s);</w:t>
      </w:r>
    </w:p>
    <w:p w14:paraId="79287583" w14:textId="77777777" w:rsidR="00E67125" w:rsidRPr="00BA1FBA" w:rsidRDefault="00E67125" w:rsidP="00BA1FBA">
      <w:pPr>
        <w:pStyle w:val="a7"/>
      </w:pPr>
      <w:r w:rsidRPr="00BA1FBA">
        <w:tab/>
        <w:t>~TStack();</w:t>
      </w:r>
    </w:p>
    <w:p w14:paraId="20310BCB" w14:textId="77777777" w:rsidR="00E67125" w:rsidRPr="00BA1FBA" w:rsidRDefault="00E67125" w:rsidP="00BA1FBA">
      <w:pPr>
        <w:pStyle w:val="a7"/>
      </w:pPr>
    </w:p>
    <w:p w14:paraId="149E1F20" w14:textId="77777777" w:rsidR="00E67125" w:rsidRPr="00BA1FBA" w:rsidRDefault="00E67125" w:rsidP="00BA1FBA">
      <w:pPr>
        <w:pStyle w:val="a7"/>
      </w:pPr>
      <w:r w:rsidRPr="00BA1FBA">
        <w:tab/>
        <w:t>Type Top() const;</w:t>
      </w:r>
    </w:p>
    <w:p w14:paraId="111CC0D5" w14:textId="77777777" w:rsidR="00E67125" w:rsidRPr="00BA1FBA" w:rsidRDefault="00E67125" w:rsidP="00BA1FBA">
      <w:pPr>
        <w:pStyle w:val="a7"/>
      </w:pPr>
    </w:p>
    <w:p w14:paraId="171E5352" w14:textId="77777777" w:rsidR="00E67125" w:rsidRPr="00BA1FBA" w:rsidRDefault="00E67125" w:rsidP="00BA1FBA">
      <w:pPr>
        <w:pStyle w:val="a7"/>
      </w:pPr>
      <w:r w:rsidRPr="00BA1FBA">
        <w:tab/>
        <w:t>bool IsEmpty() const;</w:t>
      </w:r>
    </w:p>
    <w:p w14:paraId="016F1D27" w14:textId="77777777" w:rsidR="00E67125" w:rsidRPr="00BA1FBA" w:rsidRDefault="00E67125" w:rsidP="00BA1FBA">
      <w:pPr>
        <w:pStyle w:val="a7"/>
      </w:pPr>
      <w:r w:rsidRPr="00BA1FBA">
        <w:tab/>
        <w:t>bool IsFull() const;</w:t>
      </w:r>
    </w:p>
    <w:p w14:paraId="1EBE02AA" w14:textId="77777777" w:rsidR="00E67125" w:rsidRPr="00BA1FBA" w:rsidRDefault="00E67125" w:rsidP="00BA1FBA">
      <w:pPr>
        <w:pStyle w:val="a7"/>
      </w:pPr>
    </w:p>
    <w:p w14:paraId="7A78EEA6" w14:textId="77777777" w:rsidR="00E67125" w:rsidRPr="00BA1FBA" w:rsidRDefault="00E67125" w:rsidP="00BA1FBA">
      <w:pPr>
        <w:pStyle w:val="a7"/>
      </w:pPr>
      <w:r w:rsidRPr="00BA1FBA">
        <w:tab/>
        <w:t>void Push(const Type&amp; elem);</w:t>
      </w:r>
    </w:p>
    <w:p w14:paraId="0C68592C" w14:textId="77777777" w:rsidR="00E67125" w:rsidRPr="000777EC" w:rsidRDefault="00E67125" w:rsidP="00BA1FBA">
      <w:pPr>
        <w:pStyle w:val="a7"/>
        <w:rPr>
          <w:lang w:val="ru-RU"/>
        </w:rPr>
      </w:pPr>
      <w:r w:rsidRPr="00BA1FBA">
        <w:tab/>
        <w:t>void</w:t>
      </w:r>
      <w:r w:rsidRPr="000777EC">
        <w:rPr>
          <w:lang w:val="ru-RU"/>
        </w:rPr>
        <w:t xml:space="preserve"> </w:t>
      </w:r>
      <w:r w:rsidRPr="00BA1FBA">
        <w:t>Pop</w:t>
      </w:r>
      <w:r w:rsidRPr="000777EC">
        <w:rPr>
          <w:lang w:val="ru-RU"/>
        </w:rPr>
        <w:t>();</w:t>
      </w:r>
    </w:p>
    <w:p w14:paraId="1A31966C" w14:textId="77777777" w:rsidR="0018425C" w:rsidRPr="000777EC" w:rsidRDefault="00E67125" w:rsidP="00BA1FBA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14:paraId="7B6471DE" w14:textId="77777777" w:rsidR="00BA1FBA" w:rsidRPr="0018425C" w:rsidRDefault="00BA1FBA" w:rsidP="00E67125"/>
    <w:p w14:paraId="57713A2C" w14:textId="22079B69" w:rsidR="00AC22CE" w:rsidRDefault="00AC22CE" w:rsidP="00DB65D9">
      <w:r>
        <w:t xml:space="preserve">Назначение: представление </w:t>
      </w:r>
      <w:r w:rsidR="00BA1FBA">
        <w:t>стека</w:t>
      </w:r>
      <w:r w:rsidR="00B6680B">
        <w:t>.</w:t>
      </w:r>
    </w:p>
    <w:p w14:paraId="2DD192CF" w14:textId="77777777" w:rsidR="00AC22CE" w:rsidRPr="0018425C" w:rsidRDefault="0018425C" w:rsidP="00AC22CE">
      <w:r>
        <w:t>Поля:</w:t>
      </w:r>
    </w:p>
    <w:p w14:paraId="5BF9ED75" w14:textId="77777777" w:rsidR="00AC22CE" w:rsidRPr="0018425C" w:rsidRDefault="00BA1FBA" w:rsidP="00AC22CE">
      <w:pPr>
        <w:ind w:firstLine="0"/>
      </w:pPr>
      <w:r>
        <w:rPr>
          <w:rStyle w:val="a8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14:paraId="1E178EAD" w14:textId="77777777"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r w:rsidR="00BA1FBA">
        <w:rPr>
          <w:rStyle w:val="a8"/>
          <w:lang w:val="en-US"/>
        </w:rPr>
        <w:t>elems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14:paraId="08C94F47" w14:textId="77777777" w:rsidR="00AC22CE" w:rsidRPr="0018425C" w:rsidRDefault="00BA1FBA" w:rsidP="00AC22CE">
      <w:pPr>
        <w:ind w:firstLine="0"/>
      </w:pPr>
      <w:r>
        <w:rPr>
          <w:rStyle w:val="a8"/>
          <w:lang w:val="en-US"/>
        </w:rPr>
        <w:t>top</w:t>
      </w:r>
      <w:r w:rsidRPr="00BA1FBA">
        <w:rPr>
          <w:rStyle w:val="a8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14:paraId="2DF314C3" w14:textId="77777777" w:rsidR="00901702" w:rsidRDefault="00901702" w:rsidP="00AC22CE">
      <w:pPr>
        <w:ind w:firstLine="0"/>
      </w:pPr>
    </w:p>
    <w:p w14:paraId="617038A2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293976BF" w14:textId="77777777" w:rsidR="00AC22CE" w:rsidRPr="000777EC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Stack</w:t>
      </w:r>
      <w:r w:rsidR="00AC22CE" w:rsidRPr="000777EC">
        <w:rPr>
          <w:rStyle w:val="a8"/>
        </w:rPr>
        <w:t>(</w:t>
      </w: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maxSize</w:t>
      </w:r>
      <w:r w:rsidRPr="000777EC">
        <w:rPr>
          <w:rStyle w:val="a8"/>
        </w:rPr>
        <w:t>1 = 100</w:t>
      </w:r>
      <w:r w:rsidR="00AC22CE" w:rsidRPr="000777EC">
        <w:rPr>
          <w:rStyle w:val="a8"/>
        </w:rPr>
        <w:t>);</w:t>
      </w:r>
    </w:p>
    <w:p w14:paraId="1C8D3356" w14:textId="77777777"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14:paraId="6FF73BB0" w14:textId="77777777" w:rsidR="00AC22CE" w:rsidRDefault="00AC22CE" w:rsidP="00AC22CE">
      <w:r>
        <w:t>Входные параметры:</w:t>
      </w:r>
    </w:p>
    <w:p w14:paraId="7AB9B9C8" w14:textId="77777777" w:rsidR="00AC22CE" w:rsidRPr="0018425C" w:rsidRDefault="00BA1FBA" w:rsidP="00BA1FBA">
      <w:r>
        <w:rPr>
          <w:rStyle w:val="a8"/>
          <w:lang w:val="en-US"/>
        </w:rPr>
        <w:t>maxSize</w:t>
      </w:r>
      <w:r w:rsidRPr="00BA1FBA">
        <w:rPr>
          <w:rStyle w:val="a8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14:paraId="42192EC2" w14:textId="77777777"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14:paraId="5B23A11E" w14:textId="77777777" w:rsidR="00AC22CE" w:rsidRPr="00503AB7" w:rsidRDefault="00AC22CE" w:rsidP="00AC22CE"/>
    <w:p w14:paraId="00E8D12C" w14:textId="77777777" w:rsidR="00BA1FBA" w:rsidRPr="00164A21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Stack</w:t>
      </w:r>
      <w:r w:rsidRPr="00164A21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164A21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Stack</w:t>
      </w:r>
      <w:r w:rsidRPr="00164A21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164A21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s</w:t>
      </w:r>
      <w:r w:rsidRPr="00164A21">
        <w:rPr>
          <w:rStyle w:val="a8"/>
          <w:lang w:val="en-US"/>
        </w:rPr>
        <w:t>);</w:t>
      </w:r>
    </w:p>
    <w:p w14:paraId="7EAD2D38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54ACABF0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7F4CFF75" w14:textId="77777777" w:rsidR="00BA1FBA" w:rsidRPr="00BA1FBA" w:rsidRDefault="00BA1FBA" w:rsidP="00BA1FBA">
      <w:r>
        <w:rPr>
          <w:rStyle w:val="a8"/>
          <w:lang w:val="en-US"/>
        </w:rPr>
        <w:t>s</w:t>
      </w:r>
      <w:r w:rsidRPr="00BA1FBA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Pr="00BA1FBA">
        <w:t>стек,</w:t>
      </w:r>
      <w:r>
        <w:rPr>
          <w:rStyle w:val="a8"/>
        </w:rPr>
        <w:t xml:space="preserve"> </w:t>
      </w:r>
      <w:r w:rsidRPr="00164A21">
        <w:rPr>
          <w:bCs/>
        </w:rPr>
        <w:t>на основе которого создаем новый стек</w:t>
      </w:r>
      <w:r w:rsidR="00B6680B">
        <w:rPr>
          <w:rStyle w:val="a8"/>
        </w:rPr>
        <w:t>.</w:t>
      </w:r>
    </w:p>
    <w:p w14:paraId="47F13393" w14:textId="77777777"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B5462DA" w14:textId="77777777"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3F60ED82" w14:textId="77777777"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0777EC">
        <w:rPr>
          <w:rStyle w:val="a8"/>
        </w:rPr>
        <w:t>~</w:t>
      </w:r>
      <w:r>
        <w:rPr>
          <w:rStyle w:val="a8"/>
          <w:lang w:val="en-US"/>
        </w:rPr>
        <w:t>TStack</w:t>
      </w:r>
      <w:r w:rsidR="00DB65D9" w:rsidRPr="00DB65D9">
        <w:rPr>
          <w:rStyle w:val="a8"/>
        </w:rPr>
        <w:t>();</w:t>
      </w:r>
    </w:p>
    <w:p w14:paraId="0484636E" w14:textId="77777777"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14:paraId="65E72636" w14:textId="77777777" w:rsidR="00DB65D9" w:rsidRPr="0018425C" w:rsidRDefault="0018425C" w:rsidP="00DB65D9">
      <w:r>
        <w:lastRenderedPageBreak/>
        <w:t>Входные параметры: отсутствуют.</w:t>
      </w:r>
    </w:p>
    <w:p w14:paraId="6FB1C8BF" w14:textId="77777777" w:rsidR="00901702" w:rsidRPr="0018425C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14:paraId="126F2D24" w14:textId="77777777" w:rsidR="00901702" w:rsidRPr="001C5966" w:rsidRDefault="00901702" w:rsidP="00901702"/>
    <w:p w14:paraId="4E238B54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Type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Top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44A4F9C5" w14:textId="77777777" w:rsidR="00DB65D9" w:rsidRDefault="00BA1FBA" w:rsidP="00DB65D9">
      <w:r>
        <w:t>Назначение: получение элемента, находящийся в вершине стека.</w:t>
      </w:r>
    </w:p>
    <w:p w14:paraId="080ED5C2" w14:textId="77777777" w:rsidR="00BA1FBA" w:rsidRDefault="00BA1FBA" w:rsidP="00DB65D9">
      <w:r>
        <w:t>Входные параметры отсутствуют.</w:t>
      </w:r>
    </w:p>
    <w:p w14:paraId="3C2B2920" w14:textId="77777777" w:rsidR="00BA1FBA" w:rsidRDefault="00BA1FBA" w:rsidP="00DB65D9">
      <w:r>
        <w:t>Выходные параметры: элемент с вершины стека, последний добавленный элемент.</w:t>
      </w:r>
    </w:p>
    <w:p w14:paraId="5ED58C8F" w14:textId="77777777" w:rsidR="00DB65D9" w:rsidRDefault="00DB65D9" w:rsidP="00DB65D9"/>
    <w:p w14:paraId="417E4548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IsEmpty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2434B43F" w14:textId="77777777"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14:paraId="14F3AD9B" w14:textId="77777777" w:rsidR="00DB65D9" w:rsidRDefault="0018425C" w:rsidP="00DB65D9">
      <w:r>
        <w:t>Входные параметры: отсутствуют.</w:t>
      </w:r>
    </w:p>
    <w:p w14:paraId="6357C92E" w14:textId="77777777"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14:paraId="39CDDA8E" w14:textId="77777777" w:rsidR="00DB65D9" w:rsidRDefault="00DB65D9" w:rsidP="00DB65D9"/>
    <w:p w14:paraId="29464231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>
        <w:rPr>
          <w:rStyle w:val="a8"/>
          <w:b/>
          <w:bCs/>
        </w:rPr>
        <w:t>IsFull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07662C05" w14:textId="77777777" w:rsidR="00BA1FBA" w:rsidRDefault="00BA1FBA" w:rsidP="00BA1FBA">
      <w:r>
        <w:t>Назначение: проверка на полноту.</w:t>
      </w:r>
    </w:p>
    <w:p w14:paraId="75B3639A" w14:textId="77777777" w:rsidR="00BA1FBA" w:rsidRDefault="00BA1FBA" w:rsidP="00BA1FBA">
      <w:r>
        <w:t>Входные параметры: отсутствуют.</w:t>
      </w:r>
    </w:p>
    <w:p w14:paraId="7E00F617" w14:textId="77777777" w:rsidR="00BA1FBA" w:rsidRDefault="00BA1FBA" w:rsidP="00BA1FBA">
      <w:r>
        <w:t>Выходные параметры: 1, если стек полон, 0 иначе.</w:t>
      </w:r>
    </w:p>
    <w:p w14:paraId="05EDC6F9" w14:textId="77777777" w:rsidR="00DB65D9" w:rsidRDefault="00DB65D9" w:rsidP="00DB65D9"/>
    <w:p w14:paraId="0DF6E041" w14:textId="77777777" w:rsidR="00901702" w:rsidRDefault="00901702" w:rsidP="00DB65D9"/>
    <w:p w14:paraId="5305CE04" w14:textId="77777777"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&amp; elem);</w:t>
      </w:r>
    </w:p>
    <w:p w14:paraId="20BD5655" w14:textId="2431B55E" w:rsidR="00DB65D9" w:rsidRPr="00DB65D9" w:rsidRDefault="00DB65D9" w:rsidP="00DB65D9">
      <w:r>
        <w:t xml:space="preserve">Назначение: </w:t>
      </w:r>
      <w:r w:rsidR="00BA1FBA">
        <w:t>добавление элемента в стек</w:t>
      </w:r>
      <w:r w:rsidR="0018425C">
        <w:t>.</w:t>
      </w:r>
    </w:p>
    <w:p w14:paraId="1AA5BD6B" w14:textId="77777777" w:rsidR="00DB65D9" w:rsidRPr="00297F4D" w:rsidRDefault="00DB65D9" w:rsidP="00DB65D9">
      <w:r>
        <w:t xml:space="preserve">Входные параметры: </w:t>
      </w:r>
    </w:p>
    <w:p w14:paraId="636070BC" w14:textId="77777777" w:rsidR="00401862" w:rsidRPr="00401862" w:rsidRDefault="00BA1FBA" w:rsidP="00DB65D9">
      <w:r>
        <w:rPr>
          <w:rStyle w:val="a8"/>
          <w:lang w:val="en-US"/>
        </w:rPr>
        <w:t>elem</w:t>
      </w:r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14:paraId="05D1C55A" w14:textId="77777777" w:rsidR="00401862" w:rsidRDefault="00DB65D9" w:rsidP="00BA1FBA">
      <w:r>
        <w:t>Выходные параметры</w:t>
      </w:r>
      <w:r w:rsidR="00BA1FBA">
        <w:t xml:space="preserve"> отсутствуют. </w:t>
      </w:r>
    </w:p>
    <w:p w14:paraId="5B8CB422" w14:textId="77777777" w:rsidR="00BA1FBA" w:rsidRDefault="00BA1FBA" w:rsidP="00BA1FBA"/>
    <w:p w14:paraId="3FE75D29" w14:textId="77777777"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BA1FBA">
        <w:rPr>
          <w:rStyle w:val="a8"/>
        </w:rPr>
        <w:t>();</w:t>
      </w:r>
    </w:p>
    <w:p w14:paraId="29EDBB72" w14:textId="415E33E9" w:rsidR="00BA1FBA" w:rsidRPr="00DB65D9" w:rsidRDefault="00BA1FBA" w:rsidP="00BA1FBA">
      <w:r>
        <w:t>Назначение: удаление элемента из вершины стека.</w:t>
      </w:r>
    </w:p>
    <w:p w14:paraId="203CDE2E" w14:textId="77777777" w:rsidR="00BA1FBA" w:rsidRDefault="00BA1FBA" w:rsidP="00BA1FBA">
      <w:r>
        <w:t>Входные параметры отсутствуют.</w:t>
      </w:r>
    </w:p>
    <w:p w14:paraId="3EEDA105" w14:textId="77777777" w:rsidR="0062467B" w:rsidRDefault="0062467B" w:rsidP="0062467B">
      <w:pPr>
        <w:pStyle w:val="3"/>
        <w:rPr>
          <w:lang w:val="en-US"/>
        </w:rPr>
      </w:pPr>
      <w:bookmarkStart w:id="21" w:name="_Toc153624777"/>
      <w:r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14:paraId="3D470AAB" w14:textId="77777777" w:rsidR="0003539F" w:rsidRPr="0003539F" w:rsidRDefault="0003539F" w:rsidP="0003539F">
      <w:pPr>
        <w:pStyle w:val="a7"/>
      </w:pPr>
      <w:r w:rsidRPr="0003539F">
        <w:t>class Expression {</w:t>
      </w:r>
    </w:p>
    <w:p w14:paraId="69711165" w14:textId="77777777" w:rsidR="0003539F" w:rsidRPr="0003539F" w:rsidRDefault="0003539F" w:rsidP="0003539F">
      <w:pPr>
        <w:pStyle w:val="a7"/>
      </w:pPr>
      <w:r w:rsidRPr="0003539F">
        <w:t>private:</w:t>
      </w:r>
    </w:p>
    <w:p w14:paraId="31B53046" w14:textId="77777777" w:rsidR="0003539F" w:rsidRPr="0003539F" w:rsidRDefault="0003539F" w:rsidP="0003539F">
      <w:pPr>
        <w:pStyle w:val="a7"/>
      </w:pPr>
      <w:r w:rsidRPr="0003539F">
        <w:tab/>
        <w:t>string infix;</w:t>
      </w:r>
    </w:p>
    <w:p w14:paraId="0F09CC71" w14:textId="77777777" w:rsidR="0003539F" w:rsidRPr="0003539F" w:rsidRDefault="0003539F" w:rsidP="0003539F">
      <w:pPr>
        <w:pStyle w:val="a7"/>
      </w:pPr>
      <w:r w:rsidRPr="0003539F">
        <w:tab/>
        <w:t>vector&lt;string&gt; postfix;</w:t>
      </w:r>
    </w:p>
    <w:p w14:paraId="05F4CAD2" w14:textId="77777777" w:rsidR="0003539F" w:rsidRPr="0003539F" w:rsidRDefault="0003539F" w:rsidP="0003539F">
      <w:pPr>
        <w:pStyle w:val="a7"/>
      </w:pPr>
      <w:r w:rsidRPr="0003539F">
        <w:tab/>
        <w:t>vector&lt;string&gt; lexems;</w:t>
      </w:r>
    </w:p>
    <w:p w14:paraId="1B157D82" w14:textId="77777777" w:rsidR="0003539F" w:rsidRPr="0003539F" w:rsidRDefault="0003539F" w:rsidP="0003539F">
      <w:pPr>
        <w:pStyle w:val="a7"/>
      </w:pPr>
      <w:r w:rsidRPr="0003539F">
        <w:tab/>
        <w:t>map&lt;string, short&gt; priority;</w:t>
      </w:r>
    </w:p>
    <w:p w14:paraId="227CA5F1" w14:textId="77777777" w:rsidR="0003539F" w:rsidRPr="0003539F" w:rsidRDefault="0003539F" w:rsidP="0003539F">
      <w:pPr>
        <w:pStyle w:val="a7"/>
      </w:pPr>
      <w:r w:rsidRPr="0003539F">
        <w:tab/>
        <w:t>map&lt;string, double&gt; operands;</w:t>
      </w:r>
    </w:p>
    <w:p w14:paraId="22F6CD7E" w14:textId="77777777" w:rsidR="0003539F" w:rsidRPr="0003539F" w:rsidRDefault="0003539F" w:rsidP="0003539F">
      <w:pPr>
        <w:pStyle w:val="a7"/>
      </w:pPr>
      <w:r w:rsidRPr="0003539F">
        <w:tab/>
        <w:t>double res;</w:t>
      </w:r>
    </w:p>
    <w:p w14:paraId="7136246D" w14:textId="77777777" w:rsidR="0003539F" w:rsidRPr="0003539F" w:rsidRDefault="0003539F" w:rsidP="0003539F">
      <w:pPr>
        <w:pStyle w:val="a7"/>
      </w:pPr>
    </w:p>
    <w:p w14:paraId="452058A4" w14:textId="77777777" w:rsidR="0003539F" w:rsidRPr="0003539F" w:rsidRDefault="0003539F" w:rsidP="0003539F">
      <w:pPr>
        <w:pStyle w:val="a7"/>
      </w:pPr>
      <w:r w:rsidRPr="0003539F">
        <w:tab/>
        <w:t>void Parse();</w:t>
      </w:r>
    </w:p>
    <w:p w14:paraId="04F56CEA" w14:textId="77777777" w:rsidR="0003539F" w:rsidRPr="0003539F" w:rsidRDefault="0003539F" w:rsidP="0003539F">
      <w:pPr>
        <w:pStyle w:val="a7"/>
      </w:pPr>
      <w:r w:rsidRPr="0003539F">
        <w:tab/>
        <w:t>void Convert();</w:t>
      </w:r>
    </w:p>
    <w:p w14:paraId="565FFE9C" w14:textId="77777777" w:rsidR="0003539F" w:rsidRPr="0003539F" w:rsidRDefault="0003539F" w:rsidP="0003539F">
      <w:pPr>
        <w:pStyle w:val="a7"/>
      </w:pPr>
      <w:r w:rsidRPr="0003539F">
        <w:tab/>
        <w:t>void Preparation();</w:t>
      </w:r>
    </w:p>
    <w:p w14:paraId="3BB789F4" w14:textId="77777777" w:rsidR="0003539F" w:rsidRPr="0003539F" w:rsidRDefault="0003539F" w:rsidP="0003539F">
      <w:pPr>
        <w:pStyle w:val="a7"/>
      </w:pPr>
      <w:r w:rsidRPr="0003539F">
        <w:tab/>
        <w:t>bool IsOperator(const string&amp; op) const;</w:t>
      </w:r>
    </w:p>
    <w:p w14:paraId="0B3422F8" w14:textId="77777777" w:rsidR="0003539F" w:rsidRPr="0003539F" w:rsidRDefault="0003539F" w:rsidP="0003539F">
      <w:pPr>
        <w:pStyle w:val="a7"/>
      </w:pPr>
      <w:r w:rsidRPr="0003539F">
        <w:lastRenderedPageBreak/>
        <w:tab/>
        <w:t>bool IsConst(const string&amp; op) const;</w:t>
      </w:r>
    </w:p>
    <w:p w14:paraId="6A2E48F3" w14:textId="77777777" w:rsidR="0003539F" w:rsidRPr="0003539F" w:rsidRDefault="0003539F" w:rsidP="0003539F">
      <w:pPr>
        <w:pStyle w:val="a7"/>
      </w:pPr>
      <w:r w:rsidRPr="0003539F">
        <w:tab/>
        <w:t>bool IsArOperator(const char&amp; op) const;</w:t>
      </w:r>
    </w:p>
    <w:p w14:paraId="0CB18FB6" w14:textId="77777777" w:rsidR="0003539F" w:rsidRPr="0003539F" w:rsidRDefault="0003539F" w:rsidP="0003539F">
      <w:pPr>
        <w:pStyle w:val="a7"/>
      </w:pPr>
      <w:r w:rsidRPr="0003539F">
        <w:tab/>
        <w:t>void IsCorrect() const;</w:t>
      </w:r>
    </w:p>
    <w:p w14:paraId="12E2EF25" w14:textId="77777777" w:rsidR="0003539F" w:rsidRPr="0003539F" w:rsidRDefault="0003539F" w:rsidP="0003539F">
      <w:pPr>
        <w:pStyle w:val="a7"/>
      </w:pPr>
      <w:r w:rsidRPr="0003539F">
        <w:tab/>
        <w:t>int FindFirstOperator(int pos = 0) const;</w:t>
      </w:r>
    </w:p>
    <w:p w14:paraId="26FD107F" w14:textId="77777777" w:rsidR="0003539F" w:rsidRPr="00556B44" w:rsidRDefault="0003539F" w:rsidP="0003539F">
      <w:pPr>
        <w:pStyle w:val="a7"/>
      </w:pPr>
      <w:r w:rsidRPr="0003539F">
        <w:tab/>
        <w:t>void Calculate();</w:t>
      </w:r>
    </w:p>
    <w:p w14:paraId="556E9880" w14:textId="77777777" w:rsidR="00733AB0" w:rsidRPr="00733AB0" w:rsidRDefault="00733AB0" w:rsidP="00733AB0">
      <w:pPr>
        <w:pStyle w:val="a7"/>
        <w:ind w:left="709"/>
        <w:rPr>
          <w:rStyle w:val="a8"/>
          <w:b/>
          <w:sz w:val="20"/>
        </w:rPr>
      </w:pPr>
      <w:r w:rsidRPr="00733AB0">
        <w:rPr>
          <w:rStyle w:val="a8"/>
          <w:b/>
          <w:sz w:val="20"/>
        </w:rPr>
        <w:t>void SetOperand(const string&amp; operand);</w:t>
      </w:r>
    </w:p>
    <w:p w14:paraId="0EDD4177" w14:textId="77777777" w:rsidR="0003539F" w:rsidRPr="0003539F" w:rsidRDefault="0003539F" w:rsidP="0003539F">
      <w:pPr>
        <w:pStyle w:val="a7"/>
      </w:pPr>
    </w:p>
    <w:p w14:paraId="59253956" w14:textId="77777777" w:rsidR="0003539F" w:rsidRPr="0003539F" w:rsidRDefault="0003539F" w:rsidP="0003539F">
      <w:pPr>
        <w:pStyle w:val="a7"/>
      </w:pPr>
      <w:r w:rsidRPr="0003539F">
        <w:t>public:</w:t>
      </w:r>
    </w:p>
    <w:p w14:paraId="0415808C" w14:textId="77777777" w:rsidR="0003539F" w:rsidRPr="000777EC" w:rsidRDefault="0003539F" w:rsidP="0003539F">
      <w:pPr>
        <w:pStyle w:val="a7"/>
      </w:pPr>
      <w:r w:rsidRPr="0003539F">
        <w:tab/>
        <w:t>Expression(const string&amp; expression, const map&lt;string, double&gt; operands_);</w:t>
      </w:r>
    </w:p>
    <w:p w14:paraId="47F12857" w14:textId="77777777" w:rsidR="0003539F" w:rsidRPr="0003539F" w:rsidRDefault="0003539F" w:rsidP="0003539F">
      <w:pPr>
        <w:pStyle w:val="a7"/>
      </w:pPr>
    </w:p>
    <w:p w14:paraId="09A57544" w14:textId="77777777" w:rsidR="0003539F" w:rsidRPr="0003539F" w:rsidRDefault="0003539F" w:rsidP="0003539F">
      <w:pPr>
        <w:pStyle w:val="a7"/>
      </w:pPr>
      <w:r w:rsidRPr="0003539F">
        <w:tab/>
        <w:t>string GetInfix() const { return infix; }</w:t>
      </w:r>
    </w:p>
    <w:p w14:paraId="2B905525" w14:textId="77777777" w:rsidR="0003539F" w:rsidRPr="0003539F" w:rsidRDefault="0003539F" w:rsidP="0003539F">
      <w:pPr>
        <w:pStyle w:val="a7"/>
      </w:pPr>
      <w:r w:rsidRPr="0003539F">
        <w:tab/>
        <w:t>string GetPostfix() const;</w:t>
      </w:r>
    </w:p>
    <w:p w14:paraId="5B1F430F" w14:textId="77777777" w:rsidR="0003539F" w:rsidRPr="0003539F" w:rsidRDefault="0003539F" w:rsidP="0003539F">
      <w:pPr>
        <w:pStyle w:val="a7"/>
      </w:pPr>
      <w:r w:rsidRPr="0003539F">
        <w:tab/>
        <w:t>double Get_res() const { return res; }</w:t>
      </w:r>
    </w:p>
    <w:p w14:paraId="595C6F63" w14:textId="77777777" w:rsidR="0003539F" w:rsidRPr="0003539F" w:rsidRDefault="0003539F" w:rsidP="0003539F">
      <w:pPr>
        <w:pStyle w:val="a7"/>
      </w:pPr>
    </w:p>
    <w:p w14:paraId="4A2A1A1B" w14:textId="77777777" w:rsidR="0003539F" w:rsidRPr="000777EC" w:rsidRDefault="0003539F" w:rsidP="0003539F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14:paraId="4C386249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1F7A9D" w14:textId="77777777" w:rsidR="00E31A78" w:rsidRDefault="00E31A78" w:rsidP="00E31A78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14:paraId="14AFA8B0" w14:textId="77777777" w:rsidR="00E31A78" w:rsidRDefault="00E31A78" w:rsidP="00E31A78">
      <w:r>
        <w:t xml:space="preserve">Поля: </w:t>
      </w:r>
    </w:p>
    <w:p w14:paraId="31E71EA3" w14:textId="77777777" w:rsidR="00E31A78" w:rsidRDefault="0003539F" w:rsidP="00E31A78">
      <w:pPr>
        <w:ind w:firstLine="0"/>
      </w:pPr>
      <w:r>
        <w:rPr>
          <w:rStyle w:val="a8"/>
          <w:lang w:val="en-US"/>
        </w:rPr>
        <w:t>infix</w:t>
      </w:r>
      <w:r w:rsidRPr="0003539F">
        <w:rPr>
          <w:rStyle w:val="a8"/>
        </w:rPr>
        <w:t xml:space="preserve"> </w:t>
      </w:r>
      <w:r w:rsidR="0018425C">
        <w:t>–</w:t>
      </w:r>
      <w:r w:rsidR="00E31A78" w:rsidRPr="00AC22CE">
        <w:t xml:space="preserve"> </w:t>
      </w:r>
      <w:r>
        <w:t>выражение в инфиксной записи</w:t>
      </w:r>
      <w:r w:rsidR="0018425C">
        <w:t>.</w:t>
      </w:r>
    </w:p>
    <w:p w14:paraId="0A8F1D9F" w14:textId="77777777" w:rsidR="00E31A78" w:rsidRPr="0003539F" w:rsidRDefault="0003539F" w:rsidP="00E31A78">
      <w:pPr>
        <w:ind w:firstLine="0"/>
      </w:pPr>
      <w:r>
        <w:rPr>
          <w:rStyle w:val="a8"/>
          <w:lang w:val="en-US"/>
        </w:rPr>
        <w:t>postfix</w:t>
      </w:r>
      <w:r w:rsidRPr="0003539F">
        <w:rPr>
          <w:rStyle w:val="a8"/>
        </w:rPr>
        <w:t xml:space="preserve"> </w:t>
      </w:r>
      <w:r w:rsidR="00E31A78">
        <w:t xml:space="preserve">– </w:t>
      </w:r>
      <w:r>
        <w:t>выражение в посфиксной записи</w:t>
      </w:r>
      <w:r w:rsidRPr="0003539F">
        <w:t>.</w:t>
      </w:r>
    </w:p>
    <w:p w14:paraId="2F701E66" w14:textId="77777777" w:rsidR="00E31A78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lexems</w:t>
      </w:r>
      <w:r w:rsidRPr="0003539F">
        <w:rPr>
          <w:rStyle w:val="a8"/>
        </w:rPr>
        <w:t xml:space="preserve"> – </w:t>
      </w:r>
      <w:r>
        <w:rPr>
          <w:rStyle w:val="a8"/>
        </w:rPr>
        <w:t>набор</w:t>
      </w:r>
      <w:r w:rsidRPr="0003539F">
        <w:rPr>
          <w:rStyle w:val="a8"/>
        </w:rPr>
        <w:t xml:space="preserve"> </w:t>
      </w:r>
      <w:r>
        <w:rPr>
          <w:rStyle w:val="a8"/>
        </w:rPr>
        <w:t>лексем</w:t>
      </w:r>
      <w:r w:rsidRPr="0003539F">
        <w:rPr>
          <w:rStyle w:val="a8"/>
        </w:rPr>
        <w:t xml:space="preserve"> </w:t>
      </w:r>
      <w:r>
        <w:rPr>
          <w:rStyle w:val="a8"/>
        </w:rPr>
        <w:t>инфиксной записи</w:t>
      </w:r>
    </w:p>
    <w:p w14:paraId="7B4B0D63" w14:textId="77777777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priority</w:t>
      </w:r>
      <w:r w:rsidRPr="0003539F">
        <w:rPr>
          <w:rStyle w:val="a8"/>
        </w:rPr>
        <w:t xml:space="preserve"> – </w:t>
      </w:r>
      <w:r>
        <w:rPr>
          <w:rStyle w:val="a8"/>
        </w:rPr>
        <w:t>приоритет арифметических операндов</w:t>
      </w:r>
    </w:p>
    <w:p w14:paraId="094D831B" w14:textId="77777777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operands</w:t>
      </w:r>
      <w:r w:rsidRPr="0003539F">
        <w:rPr>
          <w:rStyle w:val="a8"/>
        </w:rPr>
        <w:t xml:space="preserve"> – </w:t>
      </w:r>
      <w:r>
        <w:rPr>
          <w:rStyle w:val="a8"/>
        </w:rPr>
        <w:t>операнды и их значения</w:t>
      </w:r>
    </w:p>
    <w:p w14:paraId="7DAB6B43" w14:textId="77777777" w:rsidR="0003539F" w:rsidRPr="000777EC" w:rsidRDefault="0003539F" w:rsidP="00E31A78">
      <w:pPr>
        <w:ind w:firstLine="0"/>
      </w:pPr>
      <w:r>
        <w:rPr>
          <w:rStyle w:val="a8"/>
          <w:lang w:val="en-US"/>
        </w:rPr>
        <w:t>res</w:t>
      </w:r>
      <w:r w:rsidRPr="000777EC">
        <w:rPr>
          <w:rStyle w:val="a8"/>
        </w:rPr>
        <w:t xml:space="preserve"> – </w:t>
      </w:r>
      <w:r>
        <w:rPr>
          <w:rStyle w:val="a8"/>
        </w:rPr>
        <w:t>результат вычисления выражения</w:t>
      </w:r>
    </w:p>
    <w:p w14:paraId="343EDBFB" w14:textId="77777777" w:rsidR="00E31A78" w:rsidRPr="0003539F" w:rsidRDefault="00E31A78" w:rsidP="00E31A78">
      <w:pPr>
        <w:ind w:firstLine="0"/>
      </w:pPr>
    </w:p>
    <w:p w14:paraId="6A8A02B9" w14:textId="77777777" w:rsidR="00E31A78" w:rsidRPr="000777EC" w:rsidRDefault="00E31A78" w:rsidP="00E31A78">
      <w:pPr>
        <w:ind w:firstLine="0"/>
        <w:rPr>
          <w:lang w:val="en-US"/>
        </w:rPr>
      </w:pPr>
      <w:r>
        <w:t>Методы</w:t>
      </w:r>
      <w:r w:rsidRPr="000777EC">
        <w:rPr>
          <w:lang w:val="en-US"/>
        </w:rPr>
        <w:t>:</w:t>
      </w:r>
    </w:p>
    <w:p w14:paraId="4B976B8B" w14:textId="77777777" w:rsidR="00E31A78" w:rsidRPr="0003539F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Expression</w:t>
      </w:r>
      <w:r w:rsidR="00E31A78" w:rsidRPr="0003539F">
        <w:rPr>
          <w:rStyle w:val="a8"/>
          <w:lang w:val="en-US"/>
        </w:rPr>
        <w:t>(</w:t>
      </w:r>
      <w:r>
        <w:rPr>
          <w:rStyle w:val="a8"/>
          <w:lang w:val="en-US"/>
        </w:rPr>
        <w:t>const string&amp; expression, const map&lt;string, double&gt; operands_</w:t>
      </w:r>
      <w:r w:rsidR="00E31A78" w:rsidRPr="0003539F">
        <w:rPr>
          <w:rStyle w:val="a8"/>
          <w:lang w:val="en-US"/>
        </w:rPr>
        <w:t>);</w:t>
      </w:r>
    </w:p>
    <w:p w14:paraId="0B058266" w14:textId="77777777" w:rsidR="00E31A78" w:rsidRDefault="00E31A78" w:rsidP="00E31A78">
      <w:r>
        <w:t>Назначение: конструктор с параметрами</w:t>
      </w:r>
      <w:r w:rsidR="00B6680B">
        <w:t>.</w:t>
      </w:r>
    </w:p>
    <w:p w14:paraId="6D6840CB" w14:textId="77777777" w:rsidR="00E31A78" w:rsidRDefault="00E31A78" w:rsidP="00E31A78">
      <w:r>
        <w:t xml:space="preserve"> Входные параметры:</w:t>
      </w:r>
    </w:p>
    <w:p w14:paraId="538A9F5C" w14:textId="77777777" w:rsidR="00E31A78" w:rsidRDefault="00E31A78" w:rsidP="00E31A78">
      <w:r w:rsidRPr="00AC22CE">
        <w:t xml:space="preserve"> </w:t>
      </w:r>
      <w:r w:rsidR="0003539F">
        <w:rPr>
          <w:rStyle w:val="a8"/>
          <w:lang w:val="en-US"/>
        </w:rPr>
        <w:t>expression</w:t>
      </w:r>
      <w:r w:rsidR="0003539F" w:rsidRPr="0003539F">
        <w:rPr>
          <w:rStyle w:val="a8"/>
        </w:rPr>
        <w:t xml:space="preserve"> </w:t>
      </w:r>
      <w:r w:rsidRPr="00AC22CE">
        <w:t xml:space="preserve">– </w:t>
      </w:r>
      <w:r w:rsidR="0003539F">
        <w:t>выражение в инфиксной форме.</w:t>
      </w:r>
    </w:p>
    <w:p w14:paraId="081070C1" w14:textId="77777777" w:rsidR="0003539F" w:rsidRPr="0003539F" w:rsidRDefault="0003539F" w:rsidP="00E31A78">
      <w:r>
        <w:rPr>
          <w:lang w:val="en-US"/>
        </w:rPr>
        <w:t>operands</w:t>
      </w:r>
      <w:r w:rsidRPr="0003539F">
        <w:t xml:space="preserve">_ </w:t>
      </w:r>
      <w:r>
        <w:t xml:space="preserve"> </w:t>
      </w:r>
      <w:r w:rsidRPr="00AC22CE">
        <w:t>–</w:t>
      </w:r>
      <w:r>
        <w:t xml:space="preserve">  значение операндов</w:t>
      </w:r>
    </w:p>
    <w:p w14:paraId="79C257E7" w14:textId="77777777"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14:paraId="2FB3372C" w14:textId="77777777" w:rsidR="00E31A78" w:rsidRPr="00297F4D" w:rsidRDefault="00E31A78" w:rsidP="00E31A78"/>
    <w:p w14:paraId="09586F60" w14:textId="77777777" w:rsidR="00E31A78" w:rsidRPr="00297F4D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B6680B">
        <w:rPr>
          <w:rStyle w:val="a8"/>
        </w:rPr>
        <w:t xml:space="preserve"> </w:t>
      </w:r>
      <w:r>
        <w:rPr>
          <w:rStyle w:val="a8"/>
          <w:lang w:val="en-US"/>
        </w:rPr>
        <w:t>GetInfix</w:t>
      </w:r>
      <w:r w:rsidR="00E31A78" w:rsidRPr="00297F4D">
        <w:rPr>
          <w:rStyle w:val="a8"/>
        </w:rPr>
        <w:t>();</w:t>
      </w:r>
    </w:p>
    <w:p w14:paraId="20B567EE" w14:textId="77777777" w:rsidR="00E31A78" w:rsidRDefault="00E31A78" w:rsidP="00E31A78">
      <w:r>
        <w:t xml:space="preserve">Назначение: </w:t>
      </w:r>
      <w:r w:rsidR="0003539F">
        <w:t>получение инфиксной формы</w:t>
      </w:r>
      <w:r w:rsidR="00B6680B">
        <w:t>.</w:t>
      </w:r>
    </w:p>
    <w:p w14:paraId="6A60D5D2" w14:textId="77777777" w:rsidR="00E31A78" w:rsidRPr="00DB65D9" w:rsidRDefault="00E31A78" w:rsidP="0003539F">
      <w:r>
        <w:t xml:space="preserve"> Входные параметры</w:t>
      </w:r>
      <w:r w:rsidR="0003539F">
        <w:t xml:space="preserve"> отсутствуют.</w:t>
      </w:r>
    </w:p>
    <w:p w14:paraId="1FF7DA9E" w14:textId="77777777" w:rsidR="00E31A78" w:rsidRPr="0003539F" w:rsidRDefault="00E31A78" w:rsidP="0003539F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03539F">
        <w:t>инфиксная форма записи</w:t>
      </w:r>
      <w:r w:rsidR="00B6680B">
        <w:t>.</w:t>
      </w:r>
    </w:p>
    <w:p w14:paraId="028AA682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Postfix</w:t>
      </w:r>
      <w:r w:rsidRPr="00297F4D">
        <w:rPr>
          <w:rStyle w:val="a8"/>
        </w:rPr>
        <w:t>();</w:t>
      </w:r>
    </w:p>
    <w:p w14:paraId="1C228B2A" w14:textId="77777777" w:rsidR="0003539F" w:rsidRDefault="0003539F" w:rsidP="0003539F">
      <w:r>
        <w:t>Назначение: получение постфиксной формы</w:t>
      </w:r>
      <w:r w:rsidR="00B6680B">
        <w:t>.</w:t>
      </w:r>
    </w:p>
    <w:p w14:paraId="74419E1A" w14:textId="77777777" w:rsidR="0003539F" w:rsidRPr="00DB65D9" w:rsidRDefault="0003539F" w:rsidP="0003539F">
      <w:r>
        <w:t xml:space="preserve"> Входные параметры отсутствуют.</w:t>
      </w:r>
    </w:p>
    <w:p w14:paraId="145B461B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постфиксная форма записи</w:t>
      </w:r>
      <w:r w:rsidR="00B6680B">
        <w:t>.</w:t>
      </w:r>
    </w:p>
    <w:p w14:paraId="0C9D3AA0" w14:textId="77777777" w:rsidR="00357DA0" w:rsidRPr="00B6680B" w:rsidRDefault="00357DA0" w:rsidP="00357DA0"/>
    <w:p w14:paraId="06DEC42D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lastRenderedPageBreak/>
        <w:t>double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</w:t>
      </w:r>
      <w:r w:rsidRPr="00B6680B">
        <w:rPr>
          <w:rStyle w:val="a8"/>
        </w:rPr>
        <w:t>_</w:t>
      </w:r>
      <w:r>
        <w:rPr>
          <w:rStyle w:val="a8"/>
          <w:lang w:val="en-US"/>
        </w:rPr>
        <w:t>res</w:t>
      </w:r>
      <w:r w:rsidRPr="00297F4D">
        <w:rPr>
          <w:rStyle w:val="a8"/>
        </w:rPr>
        <w:t>();</w:t>
      </w:r>
    </w:p>
    <w:p w14:paraId="2B18A0BB" w14:textId="77777777" w:rsidR="0003539F" w:rsidRDefault="0003539F" w:rsidP="0003539F">
      <w:r>
        <w:t>Назначение: получение результата вычисления выражения</w:t>
      </w:r>
      <w:r w:rsidR="00B6680B">
        <w:t>.</w:t>
      </w:r>
    </w:p>
    <w:p w14:paraId="6ADAEA1E" w14:textId="77777777" w:rsidR="0003539F" w:rsidRPr="00DB65D9" w:rsidRDefault="0003539F" w:rsidP="0003539F">
      <w:r>
        <w:t xml:space="preserve"> Входные параметры отсутствуют.</w:t>
      </w:r>
    </w:p>
    <w:p w14:paraId="6B5465F9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результат</w:t>
      </w:r>
    </w:p>
    <w:p w14:paraId="1FD90303" w14:textId="77777777" w:rsidR="00E31A78" w:rsidRDefault="00E31A78" w:rsidP="00E31A78"/>
    <w:p w14:paraId="63553FD0" w14:textId="77777777" w:rsidR="0003539F" w:rsidRPr="000777EC" w:rsidRDefault="0003539F" w:rsidP="0003539F"/>
    <w:p w14:paraId="587DF177" w14:textId="77777777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alculate</w:t>
      </w:r>
      <w:r w:rsidRPr="00297F4D">
        <w:rPr>
          <w:rStyle w:val="a8"/>
        </w:rPr>
        <w:t>();</w:t>
      </w:r>
    </w:p>
    <w:p w14:paraId="72A55970" w14:textId="77777777" w:rsidR="0003539F" w:rsidRDefault="0003539F" w:rsidP="0003539F">
      <w:r>
        <w:t>Назначение: вычисление выражения</w:t>
      </w:r>
      <w:r w:rsidR="00B6680B">
        <w:t>.</w:t>
      </w:r>
    </w:p>
    <w:p w14:paraId="4C651D84" w14:textId="77777777" w:rsidR="0003539F" w:rsidRPr="00DB65D9" w:rsidRDefault="0003539F" w:rsidP="0003539F">
      <w:r>
        <w:t xml:space="preserve"> Входные параметры отсутствуют.</w:t>
      </w:r>
    </w:p>
    <w:p w14:paraId="5E2A264C" w14:textId="77777777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120C072E" w14:textId="77777777" w:rsidR="00E31A78" w:rsidRPr="00B6680B" w:rsidRDefault="00E31A78" w:rsidP="00E31A78">
      <w:pPr>
        <w:ind w:firstLine="0"/>
      </w:pPr>
    </w:p>
    <w:p w14:paraId="727C33D1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IsCorrect</w:t>
      </w:r>
      <w:r w:rsidRPr="00297F4D">
        <w:rPr>
          <w:rStyle w:val="a8"/>
        </w:rPr>
        <w:t>();</w:t>
      </w:r>
    </w:p>
    <w:p w14:paraId="21DCDD67" w14:textId="77777777" w:rsidR="00B6680B" w:rsidRDefault="00B6680B" w:rsidP="00B6680B">
      <w:r>
        <w:t>Назначение: проверка на корректность введенных данных.</w:t>
      </w:r>
    </w:p>
    <w:p w14:paraId="3126714A" w14:textId="77777777" w:rsidR="00B6680B" w:rsidRPr="00DB65D9" w:rsidRDefault="00B6680B" w:rsidP="00B6680B">
      <w:r>
        <w:t xml:space="preserve"> Входные параметры отсутствуют.</w:t>
      </w:r>
    </w:p>
    <w:p w14:paraId="2AD4F88E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47501CCD" w14:textId="77777777" w:rsidR="00B6680B" w:rsidRPr="0003539F" w:rsidRDefault="00B6680B" w:rsidP="00B6680B"/>
    <w:p w14:paraId="676DCDAB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reparation</w:t>
      </w:r>
      <w:r w:rsidRPr="00297F4D">
        <w:rPr>
          <w:rStyle w:val="a8"/>
        </w:rPr>
        <w:t>();</w:t>
      </w:r>
    </w:p>
    <w:p w14:paraId="7A781A38" w14:textId="77777777" w:rsidR="00B6680B" w:rsidRPr="00B6680B" w:rsidRDefault="00B6680B" w:rsidP="00B6680B">
      <w:r>
        <w:t>Назначение: подготовка инфиксной формы записи.</w:t>
      </w:r>
    </w:p>
    <w:p w14:paraId="6C92D545" w14:textId="77777777" w:rsidR="00B6680B" w:rsidRPr="00DB65D9" w:rsidRDefault="00B6680B" w:rsidP="00B6680B">
      <w:r>
        <w:t xml:space="preserve"> Входные параметры отсутствуют.</w:t>
      </w:r>
    </w:p>
    <w:p w14:paraId="580CACE1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79511478" w14:textId="77777777" w:rsidR="00B6680B" w:rsidRPr="0003539F" w:rsidRDefault="00B6680B" w:rsidP="00B6680B"/>
    <w:p w14:paraId="368B2C8A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onvert</w:t>
      </w:r>
      <w:r w:rsidRPr="00297F4D">
        <w:rPr>
          <w:rStyle w:val="a8"/>
        </w:rPr>
        <w:t>();</w:t>
      </w:r>
    </w:p>
    <w:p w14:paraId="1438882C" w14:textId="77777777" w:rsidR="00B6680B" w:rsidRDefault="00B6680B" w:rsidP="00B6680B">
      <w:r>
        <w:t>Назначение: конвертирование инфиксной формы в постфиксную.</w:t>
      </w:r>
    </w:p>
    <w:p w14:paraId="57CCB1E3" w14:textId="77777777" w:rsidR="00B6680B" w:rsidRPr="00DB65D9" w:rsidRDefault="00B6680B" w:rsidP="00B6680B">
      <w:r>
        <w:t xml:space="preserve"> Входные параметры отсутствуют.</w:t>
      </w:r>
    </w:p>
    <w:p w14:paraId="62D12A41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0D4EE2D2" w14:textId="77777777" w:rsid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66058A6" w14:textId="77777777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arse</w:t>
      </w:r>
      <w:r w:rsidRPr="00297F4D">
        <w:rPr>
          <w:rStyle w:val="a8"/>
        </w:rPr>
        <w:t>();</w:t>
      </w:r>
    </w:p>
    <w:p w14:paraId="5935A149" w14:textId="77777777" w:rsidR="00B6680B" w:rsidRDefault="00B6680B" w:rsidP="00B6680B">
      <w:r>
        <w:t>Назначение: подготовка к конвертированию инфиксной формы в постфиксную. Разделение инфиксной формы на лексемы.</w:t>
      </w:r>
    </w:p>
    <w:p w14:paraId="79794435" w14:textId="77777777" w:rsidR="00B6680B" w:rsidRPr="00DB65D9" w:rsidRDefault="00B6680B" w:rsidP="00B6680B">
      <w:r>
        <w:t xml:space="preserve"> Входные параметры отсутствуют.</w:t>
      </w:r>
    </w:p>
    <w:p w14:paraId="3C3AAB87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31D320B4" w14:textId="77777777" w:rsidR="00B6680B" w:rsidRPr="000777EC" w:rsidRDefault="00B6680B" w:rsidP="00B6680B"/>
    <w:p w14:paraId="0B9A57E2" w14:textId="77777777" w:rsidR="00B6680B" w:rsidRPr="000777EC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FindFirstOperator</w:t>
      </w:r>
      <w:r w:rsidRPr="000777EC">
        <w:rPr>
          <w:rStyle w:val="a8"/>
        </w:rPr>
        <w:t>(</w:t>
      </w: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pos</w:t>
      </w:r>
      <w:r w:rsidRPr="000777EC">
        <w:rPr>
          <w:rStyle w:val="a8"/>
        </w:rPr>
        <w:t xml:space="preserve"> = 0);</w:t>
      </w:r>
    </w:p>
    <w:p w14:paraId="3B2A3F4F" w14:textId="77777777" w:rsidR="00B6680B" w:rsidRPr="00B6680B" w:rsidRDefault="00B6680B" w:rsidP="00B6680B">
      <w:r>
        <w:t>Назначение</w:t>
      </w:r>
      <w:r w:rsidRPr="00B6680B">
        <w:t xml:space="preserve">: </w:t>
      </w:r>
      <w:r>
        <w:t xml:space="preserve">поиск первого оператора , начиная с позиции </w:t>
      </w:r>
      <w:r w:rsidRPr="00B6680B">
        <w:rPr>
          <w:rStyle w:val="a8"/>
        </w:rPr>
        <w:t>pos</w:t>
      </w:r>
      <w:r>
        <w:rPr>
          <w:rStyle w:val="a8"/>
        </w:rPr>
        <w:t>.</w:t>
      </w:r>
    </w:p>
    <w:p w14:paraId="5ECB9B1B" w14:textId="77777777" w:rsidR="00B6680B" w:rsidRDefault="00B6680B" w:rsidP="00B6680B">
      <w:r>
        <w:t>Входные параметры:</w:t>
      </w:r>
    </w:p>
    <w:p w14:paraId="440A39BE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pos</w:t>
      </w:r>
      <w:r w:rsidRPr="00B6680B">
        <w:rPr>
          <w:rStyle w:val="a8"/>
        </w:rPr>
        <w:t xml:space="preserve"> </w:t>
      </w:r>
      <w:r>
        <w:rPr>
          <w:rStyle w:val="a8"/>
        </w:rPr>
        <w:t xml:space="preserve">– </w:t>
      </w:r>
      <w:r>
        <w:t xml:space="preserve">позиция, начиная </w:t>
      </w:r>
      <w:r w:rsidRPr="00B6680B">
        <w:t>с</w:t>
      </w:r>
      <w:r>
        <w:t xml:space="preserve"> </w:t>
      </w:r>
      <w:r w:rsidRPr="00B6680B">
        <w:t>которой</w:t>
      </w:r>
      <w:r>
        <w:t xml:space="preserve"> ищется оператор.</w:t>
      </w:r>
    </w:p>
    <w:p w14:paraId="57560D2E" w14:textId="77777777" w:rsidR="00B6680B" w:rsidRPr="00B6680B" w:rsidRDefault="00B6680B" w:rsidP="00B6680B">
      <w:r>
        <w:t>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индекс оператора (-1, если он не нашёлся).</w:t>
      </w:r>
    </w:p>
    <w:p w14:paraId="1B4491C7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309940A2" w14:textId="77777777" w:rsidR="00B6680B" w:rsidRDefault="00B6680B" w:rsidP="00B6680B">
      <w:r>
        <w:lastRenderedPageBreak/>
        <w:t>Назначение: проверяет строку оператор ли это.</w:t>
      </w:r>
    </w:p>
    <w:p w14:paraId="02514951" w14:textId="77777777" w:rsidR="00B6680B" w:rsidRDefault="00B6680B" w:rsidP="00B6680B">
      <w:r>
        <w:t>Входные параметры:</w:t>
      </w:r>
    </w:p>
    <w:p w14:paraId="03766054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6F5A16F6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1, если строка – это оператор, 0 иначе.</w:t>
      </w:r>
    </w:p>
    <w:p w14:paraId="6E2FBEC9" w14:textId="77777777" w:rsidR="00B6680B" w:rsidRDefault="00B6680B" w:rsidP="00B6680B"/>
    <w:p w14:paraId="38B71770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Const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630AE53F" w14:textId="77777777" w:rsidR="00B6680B" w:rsidRDefault="00B6680B" w:rsidP="00B6680B">
      <w:r>
        <w:t xml:space="preserve">Назначение: проверяет строку </w:t>
      </w:r>
      <w:r w:rsidR="00F62069">
        <w:t>константа</w:t>
      </w:r>
      <w:r>
        <w:t xml:space="preserve"> ли это.</w:t>
      </w:r>
    </w:p>
    <w:p w14:paraId="34099F9E" w14:textId="77777777" w:rsidR="00B6680B" w:rsidRDefault="00B6680B" w:rsidP="00B6680B">
      <w:r>
        <w:t>Входные параметры:</w:t>
      </w:r>
    </w:p>
    <w:p w14:paraId="703D424B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7925258A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>константа</w:t>
      </w:r>
      <w:r>
        <w:t>, 0 иначе.</w:t>
      </w:r>
    </w:p>
    <w:p w14:paraId="211E075C" w14:textId="77777777" w:rsidR="00B6680B" w:rsidRPr="0003539F" w:rsidRDefault="00B6680B" w:rsidP="00B6680B"/>
    <w:p w14:paraId="180D2160" w14:textId="77777777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</w:t>
      </w:r>
      <w:r w:rsidR="00F62069">
        <w:rPr>
          <w:rStyle w:val="a8"/>
          <w:lang w:val="en-US"/>
        </w:rPr>
        <w:t>Ar</w:t>
      </w:r>
      <w:r>
        <w:rPr>
          <w:rStyle w:val="a8"/>
          <w:lang w:val="en-US"/>
        </w:rPr>
        <w:t>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 xml:space="preserve">const </w:t>
      </w:r>
      <w:r w:rsidR="00F62069">
        <w:rPr>
          <w:rStyle w:val="a8"/>
          <w:lang w:val="en-US"/>
        </w:rPr>
        <w:t xml:space="preserve">char* </w:t>
      </w:r>
      <w:r>
        <w:rPr>
          <w:rStyle w:val="a8"/>
          <w:lang w:val="en-US"/>
        </w:rPr>
        <w:t>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4AC62841" w14:textId="77777777" w:rsidR="00B6680B" w:rsidRDefault="00B6680B" w:rsidP="00B6680B">
      <w:r>
        <w:t xml:space="preserve">Назначение: проверяет строку </w:t>
      </w:r>
      <w:r w:rsidR="00F62069">
        <w:t xml:space="preserve">арифметический </w:t>
      </w:r>
      <w:r>
        <w:t>оператор ли это.</w:t>
      </w:r>
    </w:p>
    <w:p w14:paraId="2F033149" w14:textId="77777777" w:rsidR="00B6680B" w:rsidRDefault="00B6680B" w:rsidP="00B6680B">
      <w:r>
        <w:t>Входные параметры:</w:t>
      </w:r>
    </w:p>
    <w:p w14:paraId="28869809" w14:textId="77777777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4E8354EE" w14:textId="77777777" w:rsidR="00B6680B" w:rsidRPr="0003539F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 xml:space="preserve">арифметический </w:t>
      </w:r>
      <w:r>
        <w:t>оператор, 0 иначе.</w:t>
      </w:r>
    </w:p>
    <w:p w14:paraId="1F5E0920" w14:textId="77777777"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14:paraId="7590E238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14:paraId="52437721" w14:textId="77777777"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14:paraId="013DFF57" w14:textId="77777777" w:rsidR="00C66F1F" w:rsidRDefault="00C66F1F" w:rsidP="00C66F1F"/>
    <w:p w14:paraId="4279519F" w14:textId="77777777"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14:paraId="433D1043" w14:textId="77777777" w:rsidR="00C66F1F" w:rsidRDefault="00C66F1F" w:rsidP="00C66F1F"/>
    <w:p w14:paraId="18A5B4EE" w14:textId="77777777"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14:paraId="281AD917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14:paraId="29071DE6" w14:textId="77777777" w:rsidR="0062467B" w:rsidRPr="00AA4FA3" w:rsidRDefault="00F62069" w:rsidP="0062467B">
      <w:pPr>
        <w:pStyle w:val="a5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r w:rsidRPr="00F62069">
        <w:rPr>
          <w:lang w:val="en-US"/>
        </w:rPr>
        <w:t>ru</w:t>
      </w:r>
      <w:r w:rsidRPr="00F62069">
        <w:t>.</w:t>
      </w:r>
      <w:r w:rsidRPr="00F62069">
        <w:rPr>
          <w:lang w:val="en-US"/>
        </w:rPr>
        <w:t>wikipedia</w:t>
      </w:r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Польская_запись</w:t>
      </w:r>
      <w:r w:rsidR="0062467B" w:rsidRPr="00AA4FA3">
        <w:t>].</w:t>
      </w:r>
    </w:p>
    <w:p w14:paraId="1112D288" w14:textId="77777777" w:rsidR="0062467B" w:rsidRPr="00AA4FA3" w:rsidRDefault="0062467B" w:rsidP="0062467B">
      <w:r w:rsidRPr="00AA4FA3">
        <w:br w:type="page"/>
      </w:r>
    </w:p>
    <w:p w14:paraId="1A2353F2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14:paraId="585828A7" w14:textId="77777777"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r w:rsidR="00C66F1F">
        <w:rPr>
          <w:lang w:val="en-US"/>
        </w:rPr>
        <w:t>TStack</w:t>
      </w:r>
      <w:bookmarkEnd w:id="25"/>
    </w:p>
    <w:p w14:paraId="491C8248" w14:textId="77777777" w:rsidR="00F85AF5" w:rsidRPr="00503AB7" w:rsidRDefault="00F85AF5" w:rsidP="00BD44EB">
      <w:pPr>
        <w:pStyle w:val="a7"/>
        <w:rPr>
          <w:lang w:val="ru-RU"/>
        </w:rPr>
      </w:pPr>
    </w:p>
    <w:p w14:paraId="65BEE869" w14:textId="77777777" w:rsidR="00C66F1F" w:rsidRPr="00C66F1F" w:rsidRDefault="00C66F1F" w:rsidP="00C66F1F">
      <w:pPr>
        <w:pStyle w:val="a7"/>
      </w:pPr>
      <w:r w:rsidRPr="00C66F1F">
        <w:t>#ifndef _TSTACK_H</w:t>
      </w:r>
    </w:p>
    <w:p w14:paraId="67E6DF55" w14:textId="77777777" w:rsidR="00C66F1F" w:rsidRPr="00C66F1F" w:rsidRDefault="00C66F1F" w:rsidP="00C66F1F">
      <w:pPr>
        <w:pStyle w:val="a7"/>
      </w:pPr>
      <w:r w:rsidRPr="00C66F1F">
        <w:t>#define _TSTACK_H</w:t>
      </w:r>
    </w:p>
    <w:p w14:paraId="1F129BE5" w14:textId="77777777" w:rsidR="00C66F1F" w:rsidRPr="00C66F1F" w:rsidRDefault="00C66F1F" w:rsidP="00C66F1F">
      <w:pPr>
        <w:pStyle w:val="a7"/>
      </w:pPr>
    </w:p>
    <w:p w14:paraId="27F355C4" w14:textId="77777777" w:rsidR="00C66F1F" w:rsidRPr="00C66F1F" w:rsidRDefault="00C66F1F" w:rsidP="00C66F1F">
      <w:pPr>
        <w:pStyle w:val="a7"/>
      </w:pPr>
      <w:r w:rsidRPr="00C66F1F">
        <w:t>using namespace std;</w:t>
      </w:r>
    </w:p>
    <w:p w14:paraId="3D2E152C" w14:textId="77777777" w:rsidR="00C66F1F" w:rsidRPr="00C66F1F" w:rsidRDefault="00C66F1F" w:rsidP="00C66F1F">
      <w:pPr>
        <w:pStyle w:val="a7"/>
      </w:pPr>
    </w:p>
    <w:p w14:paraId="2BEF1213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0D953B9F" w14:textId="77777777" w:rsidR="00C66F1F" w:rsidRPr="00C66F1F" w:rsidRDefault="00C66F1F" w:rsidP="00C66F1F">
      <w:pPr>
        <w:pStyle w:val="a7"/>
      </w:pPr>
      <w:r w:rsidRPr="00C66F1F">
        <w:t>class TStack {</w:t>
      </w:r>
    </w:p>
    <w:p w14:paraId="311CF8A3" w14:textId="77777777" w:rsidR="00C66F1F" w:rsidRPr="00C66F1F" w:rsidRDefault="00C66F1F" w:rsidP="00C66F1F">
      <w:pPr>
        <w:pStyle w:val="a7"/>
      </w:pPr>
      <w:r w:rsidRPr="00C66F1F">
        <w:t>private:</w:t>
      </w:r>
    </w:p>
    <w:p w14:paraId="3F7B4FB2" w14:textId="77777777" w:rsidR="00C66F1F" w:rsidRPr="00C66F1F" w:rsidRDefault="00C66F1F" w:rsidP="00C66F1F">
      <w:pPr>
        <w:pStyle w:val="a7"/>
      </w:pPr>
      <w:r w:rsidRPr="00C66F1F">
        <w:tab/>
        <w:t>int maxSize;</w:t>
      </w:r>
    </w:p>
    <w:p w14:paraId="78AD2844" w14:textId="77777777" w:rsidR="00C66F1F" w:rsidRPr="00C66F1F" w:rsidRDefault="00C66F1F" w:rsidP="00C66F1F">
      <w:pPr>
        <w:pStyle w:val="a7"/>
      </w:pPr>
      <w:r w:rsidRPr="00C66F1F">
        <w:tab/>
        <w:t>int top;</w:t>
      </w:r>
    </w:p>
    <w:p w14:paraId="25EEB948" w14:textId="77777777" w:rsidR="00C66F1F" w:rsidRPr="00C66F1F" w:rsidRDefault="00C66F1F" w:rsidP="00C66F1F">
      <w:pPr>
        <w:pStyle w:val="a7"/>
      </w:pPr>
      <w:r w:rsidRPr="00C66F1F">
        <w:tab/>
        <w:t>Type* elems;</w:t>
      </w:r>
    </w:p>
    <w:p w14:paraId="5246CD4E" w14:textId="77777777" w:rsidR="00C66F1F" w:rsidRPr="00C66F1F" w:rsidRDefault="00C66F1F" w:rsidP="00C66F1F">
      <w:pPr>
        <w:pStyle w:val="a7"/>
      </w:pPr>
      <w:r w:rsidRPr="00C66F1F">
        <w:t>public:</w:t>
      </w:r>
    </w:p>
    <w:p w14:paraId="013F147D" w14:textId="77777777" w:rsidR="00C66F1F" w:rsidRPr="00C66F1F" w:rsidRDefault="00C66F1F" w:rsidP="00C66F1F">
      <w:pPr>
        <w:pStyle w:val="a7"/>
      </w:pPr>
      <w:r w:rsidRPr="00C66F1F">
        <w:tab/>
        <w:t>TStack(int maxSize1 = 100);</w:t>
      </w:r>
    </w:p>
    <w:p w14:paraId="6C01A925" w14:textId="77777777" w:rsidR="00C66F1F" w:rsidRPr="00C66F1F" w:rsidRDefault="00C66F1F" w:rsidP="00C66F1F">
      <w:pPr>
        <w:pStyle w:val="a7"/>
      </w:pPr>
      <w:r w:rsidRPr="00C66F1F">
        <w:tab/>
        <w:t>TStack(const TStack&lt;Type&gt;&amp; s);</w:t>
      </w:r>
    </w:p>
    <w:p w14:paraId="16C2D0F4" w14:textId="77777777" w:rsidR="00C66F1F" w:rsidRPr="00C66F1F" w:rsidRDefault="00C66F1F" w:rsidP="00C66F1F">
      <w:pPr>
        <w:pStyle w:val="a7"/>
      </w:pPr>
      <w:r w:rsidRPr="00C66F1F">
        <w:tab/>
        <w:t>~TStack();</w:t>
      </w:r>
    </w:p>
    <w:p w14:paraId="4AD6DDDB" w14:textId="77777777" w:rsidR="00C66F1F" w:rsidRPr="00C66F1F" w:rsidRDefault="00C66F1F" w:rsidP="00C66F1F">
      <w:pPr>
        <w:pStyle w:val="a7"/>
      </w:pPr>
    </w:p>
    <w:p w14:paraId="300A03C2" w14:textId="77777777" w:rsidR="00C66F1F" w:rsidRPr="00C66F1F" w:rsidRDefault="00C66F1F" w:rsidP="00C66F1F">
      <w:pPr>
        <w:pStyle w:val="a7"/>
      </w:pPr>
      <w:r w:rsidRPr="00C66F1F">
        <w:tab/>
        <w:t>Type Top() const;</w:t>
      </w:r>
    </w:p>
    <w:p w14:paraId="0B3F0438" w14:textId="77777777" w:rsidR="00C66F1F" w:rsidRPr="00C66F1F" w:rsidRDefault="00C66F1F" w:rsidP="00C66F1F">
      <w:pPr>
        <w:pStyle w:val="a7"/>
      </w:pPr>
    </w:p>
    <w:p w14:paraId="0B918A8D" w14:textId="77777777" w:rsidR="00C66F1F" w:rsidRPr="00C66F1F" w:rsidRDefault="00C66F1F" w:rsidP="00C66F1F">
      <w:pPr>
        <w:pStyle w:val="a7"/>
      </w:pPr>
      <w:r w:rsidRPr="00C66F1F">
        <w:tab/>
        <w:t>bool IsEmpty() const;</w:t>
      </w:r>
    </w:p>
    <w:p w14:paraId="697CEB28" w14:textId="77777777" w:rsidR="00C66F1F" w:rsidRPr="00C66F1F" w:rsidRDefault="00C66F1F" w:rsidP="00C66F1F">
      <w:pPr>
        <w:pStyle w:val="a7"/>
      </w:pPr>
      <w:r w:rsidRPr="00C66F1F">
        <w:tab/>
        <w:t>bool IsFull() const;</w:t>
      </w:r>
    </w:p>
    <w:p w14:paraId="7856569D" w14:textId="77777777" w:rsidR="00C66F1F" w:rsidRPr="00C66F1F" w:rsidRDefault="00C66F1F" w:rsidP="00C66F1F">
      <w:pPr>
        <w:pStyle w:val="a7"/>
      </w:pPr>
    </w:p>
    <w:p w14:paraId="2345B342" w14:textId="77777777" w:rsidR="00C66F1F" w:rsidRPr="00C66F1F" w:rsidRDefault="00C66F1F" w:rsidP="00C66F1F">
      <w:pPr>
        <w:pStyle w:val="a7"/>
      </w:pPr>
      <w:r w:rsidRPr="00C66F1F">
        <w:tab/>
        <w:t>void Push(const Type&amp; elem);</w:t>
      </w:r>
    </w:p>
    <w:p w14:paraId="43FAA5F2" w14:textId="77777777" w:rsidR="00C66F1F" w:rsidRPr="00C66F1F" w:rsidRDefault="00C66F1F" w:rsidP="00C66F1F">
      <w:pPr>
        <w:pStyle w:val="a7"/>
      </w:pPr>
      <w:r w:rsidRPr="00C66F1F">
        <w:tab/>
        <w:t>void Pop();</w:t>
      </w:r>
    </w:p>
    <w:p w14:paraId="01BD0CE2" w14:textId="77777777" w:rsidR="00C66F1F" w:rsidRPr="00C66F1F" w:rsidRDefault="00C66F1F" w:rsidP="00C66F1F">
      <w:pPr>
        <w:pStyle w:val="a7"/>
      </w:pPr>
      <w:r w:rsidRPr="00C66F1F">
        <w:t>};</w:t>
      </w:r>
    </w:p>
    <w:p w14:paraId="4CA3F705" w14:textId="77777777" w:rsidR="00C66F1F" w:rsidRPr="00C66F1F" w:rsidRDefault="00C66F1F" w:rsidP="00C66F1F">
      <w:pPr>
        <w:pStyle w:val="a7"/>
      </w:pPr>
    </w:p>
    <w:p w14:paraId="49484825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5048F4D" w14:textId="77777777" w:rsidR="00C66F1F" w:rsidRPr="00C66F1F" w:rsidRDefault="00C66F1F" w:rsidP="00C66F1F">
      <w:pPr>
        <w:pStyle w:val="a7"/>
      </w:pPr>
      <w:r w:rsidRPr="00C66F1F">
        <w:t>TStack&lt;Type&gt;::TStack(int maxSize1)</w:t>
      </w:r>
    </w:p>
    <w:p w14:paraId="4AFA7156" w14:textId="77777777" w:rsidR="00C66F1F" w:rsidRPr="00C66F1F" w:rsidRDefault="00C66F1F" w:rsidP="00C66F1F">
      <w:pPr>
        <w:pStyle w:val="a7"/>
      </w:pPr>
      <w:r w:rsidRPr="00C66F1F">
        <w:t>{</w:t>
      </w:r>
    </w:p>
    <w:p w14:paraId="04DACD88" w14:textId="77777777" w:rsidR="00C66F1F" w:rsidRPr="00C66F1F" w:rsidRDefault="00C66F1F" w:rsidP="00C66F1F">
      <w:pPr>
        <w:pStyle w:val="a7"/>
      </w:pPr>
      <w:r w:rsidRPr="00C66F1F">
        <w:tab/>
        <w:t xml:space="preserve">if (maxSize1 &lt; 1) </w:t>
      </w:r>
    </w:p>
    <w:p w14:paraId="590B935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ize should be &gt; 0");</w:t>
      </w:r>
    </w:p>
    <w:p w14:paraId="2C20BF56" w14:textId="77777777" w:rsidR="00C66F1F" w:rsidRPr="00C66F1F" w:rsidRDefault="00C66F1F" w:rsidP="00C66F1F">
      <w:pPr>
        <w:pStyle w:val="a7"/>
      </w:pPr>
      <w:r w:rsidRPr="00C66F1F">
        <w:tab/>
      </w:r>
    </w:p>
    <w:p w14:paraId="7F58FF56" w14:textId="77777777" w:rsidR="00C66F1F" w:rsidRPr="00C66F1F" w:rsidRDefault="00C66F1F" w:rsidP="00C66F1F">
      <w:pPr>
        <w:pStyle w:val="a7"/>
      </w:pPr>
      <w:r w:rsidRPr="00C66F1F">
        <w:tab/>
        <w:t>maxSize = maxSize1;</w:t>
      </w:r>
    </w:p>
    <w:p w14:paraId="14486FD2" w14:textId="77777777" w:rsidR="00C66F1F" w:rsidRPr="00C66F1F" w:rsidRDefault="00C66F1F" w:rsidP="00C66F1F">
      <w:pPr>
        <w:pStyle w:val="a7"/>
      </w:pPr>
      <w:r w:rsidRPr="00C66F1F">
        <w:tab/>
        <w:t>elems = new Type[maxSize];</w:t>
      </w:r>
    </w:p>
    <w:p w14:paraId="39F67C38" w14:textId="77777777" w:rsidR="00C66F1F" w:rsidRPr="00C66F1F" w:rsidRDefault="00C66F1F" w:rsidP="00C66F1F">
      <w:pPr>
        <w:pStyle w:val="a7"/>
      </w:pPr>
      <w:r w:rsidRPr="00C66F1F">
        <w:tab/>
        <w:t>top = -1;</w:t>
      </w:r>
    </w:p>
    <w:p w14:paraId="40083B46" w14:textId="77777777" w:rsidR="00C66F1F" w:rsidRPr="00C66F1F" w:rsidRDefault="00C66F1F" w:rsidP="00C66F1F">
      <w:pPr>
        <w:pStyle w:val="a7"/>
      </w:pPr>
      <w:r w:rsidRPr="00C66F1F">
        <w:t>}</w:t>
      </w:r>
    </w:p>
    <w:p w14:paraId="16D6B87C" w14:textId="77777777" w:rsidR="00C66F1F" w:rsidRPr="00C66F1F" w:rsidRDefault="00C66F1F" w:rsidP="00C66F1F">
      <w:pPr>
        <w:pStyle w:val="a7"/>
      </w:pPr>
    </w:p>
    <w:p w14:paraId="46702E89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8B60E2B" w14:textId="77777777" w:rsidR="00C66F1F" w:rsidRPr="00C66F1F" w:rsidRDefault="00C66F1F" w:rsidP="00C66F1F">
      <w:pPr>
        <w:pStyle w:val="a7"/>
      </w:pPr>
      <w:r w:rsidRPr="00C66F1F">
        <w:t>TStack&lt;Type&gt;::TStack(const TStack&lt;Type&gt;&amp; s)</w:t>
      </w:r>
    </w:p>
    <w:p w14:paraId="5B4A5DA3" w14:textId="77777777" w:rsidR="00C66F1F" w:rsidRPr="00C66F1F" w:rsidRDefault="00C66F1F" w:rsidP="00C66F1F">
      <w:pPr>
        <w:pStyle w:val="a7"/>
      </w:pPr>
      <w:r w:rsidRPr="00C66F1F">
        <w:t>{</w:t>
      </w:r>
    </w:p>
    <w:p w14:paraId="4EF72422" w14:textId="77777777" w:rsidR="00C66F1F" w:rsidRPr="00C66F1F" w:rsidRDefault="00C66F1F" w:rsidP="00C66F1F">
      <w:pPr>
        <w:pStyle w:val="a7"/>
      </w:pPr>
    </w:p>
    <w:p w14:paraId="7A321818" w14:textId="77777777" w:rsidR="00C66F1F" w:rsidRPr="00C66F1F" w:rsidRDefault="00C66F1F" w:rsidP="00C66F1F">
      <w:pPr>
        <w:pStyle w:val="a7"/>
      </w:pPr>
    </w:p>
    <w:p w14:paraId="6ED35890" w14:textId="77777777" w:rsidR="00C66F1F" w:rsidRPr="00C66F1F" w:rsidRDefault="00C66F1F" w:rsidP="00C66F1F">
      <w:pPr>
        <w:pStyle w:val="a7"/>
      </w:pPr>
      <w:r w:rsidRPr="00C66F1F">
        <w:tab/>
        <w:t>maxSize = s.maxSize;</w:t>
      </w:r>
    </w:p>
    <w:p w14:paraId="3CF9724A" w14:textId="77777777" w:rsidR="00C66F1F" w:rsidRPr="00C66F1F" w:rsidRDefault="00C66F1F" w:rsidP="00C66F1F">
      <w:pPr>
        <w:pStyle w:val="a7"/>
      </w:pPr>
      <w:r w:rsidRPr="00C66F1F">
        <w:tab/>
        <w:t>top = s.top;</w:t>
      </w:r>
    </w:p>
    <w:p w14:paraId="48A262F7" w14:textId="77777777" w:rsidR="00C66F1F" w:rsidRPr="00C66F1F" w:rsidRDefault="00C66F1F" w:rsidP="00C66F1F">
      <w:pPr>
        <w:pStyle w:val="a7"/>
      </w:pPr>
    </w:p>
    <w:p w14:paraId="18BB6EA8" w14:textId="77777777" w:rsidR="00C66F1F" w:rsidRPr="00C66F1F" w:rsidRDefault="00C66F1F" w:rsidP="00C66F1F">
      <w:pPr>
        <w:pStyle w:val="a7"/>
      </w:pPr>
      <w:r w:rsidRPr="00C66F1F">
        <w:tab/>
        <w:t>elems = new Type[maxSize];</w:t>
      </w:r>
    </w:p>
    <w:p w14:paraId="6990DD19" w14:textId="77777777" w:rsidR="00C66F1F" w:rsidRPr="00C66F1F" w:rsidRDefault="00C66F1F" w:rsidP="00C66F1F">
      <w:pPr>
        <w:pStyle w:val="a7"/>
      </w:pPr>
      <w:r w:rsidRPr="00C66F1F">
        <w:tab/>
        <w:t>for (int i = 0; i &lt;= top; i++)</w:t>
      </w:r>
    </w:p>
    <w:p w14:paraId="757EFF84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241D595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ems[i] = s.elems[i];</w:t>
      </w:r>
    </w:p>
    <w:p w14:paraId="14F88E0F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1E6EA52D" w14:textId="77777777" w:rsidR="00C66F1F" w:rsidRPr="00C66F1F" w:rsidRDefault="00C66F1F" w:rsidP="00C66F1F">
      <w:pPr>
        <w:pStyle w:val="a7"/>
      </w:pPr>
      <w:r w:rsidRPr="00C66F1F">
        <w:t>}</w:t>
      </w:r>
    </w:p>
    <w:p w14:paraId="15C36D04" w14:textId="77777777" w:rsidR="00C66F1F" w:rsidRPr="00C66F1F" w:rsidRDefault="00C66F1F" w:rsidP="00C66F1F">
      <w:pPr>
        <w:pStyle w:val="a7"/>
      </w:pPr>
    </w:p>
    <w:p w14:paraId="0539F8BD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1C082CAD" w14:textId="77777777" w:rsidR="00C66F1F" w:rsidRPr="00C66F1F" w:rsidRDefault="00C66F1F" w:rsidP="00C66F1F">
      <w:pPr>
        <w:pStyle w:val="a7"/>
      </w:pPr>
      <w:r w:rsidRPr="00C66F1F">
        <w:t xml:space="preserve">TStack&lt;Type&gt;::~TStack() </w:t>
      </w:r>
    </w:p>
    <w:p w14:paraId="00A69D4D" w14:textId="77777777" w:rsidR="00C66F1F" w:rsidRPr="00C66F1F" w:rsidRDefault="00C66F1F" w:rsidP="00C66F1F">
      <w:pPr>
        <w:pStyle w:val="a7"/>
      </w:pPr>
      <w:r w:rsidRPr="00C66F1F">
        <w:t>{</w:t>
      </w:r>
    </w:p>
    <w:p w14:paraId="12ED4C25" w14:textId="77777777" w:rsidR="00C66F1F" w:rsidRPr="00C66F1F" w:rsidRDefault="00C66F1F" w:rsidP="00C66F1F">
      <w:pPr>
        <w:pStyle w:val="a7"/>
      </w:pPr>
      <w:r w:rsidRPr="00C66F1F">
        <w:tab/>
        <w:t>if (elems != nullptr)</w:t>
      </w:r>
    </w:p>
    <w:p w14:paraId="348EF19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delete[] elems;</w:t>
      </w:r>
    </w:p>
    <w:p w14:paraId="6AD83F5B" w14:textId="77777777" w:rsidR="00C66F1F" w:rsidRPr="00C66F1F" w:rsidRDefault="00C66F1F" w:rsidP="00C66F1F">
      <w:pPr>
        <w:pStyle w:val="a7"/>
      </w:pPr>
      <w:r w:rsidRPr="00C66F1F">
        <w:t>}</w:t>
      </w:r>
    </w:p>
    <w:p w14:paraId="05037F69" w14:textId="77777777" w:rsidR="00C66F1F" w:rsidRPr="00C66F1F" w:rsidRDefault="00C66F1F" w:rsidP="00C66F1F">
      <w:pPr>
        <w:pStyle w:val="a7"/>
      </w:pPr>
    </w:p>
    <w:p w14:paraId="723B85E1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08C056B" w14:textId="77777777" w:rsidR="00C66F1F" w:rsidRPr="00C66F1F" w:rsidRDefault="00C66F1F" w:rsidP="00C66F1F">
      <w:pPr>
        <w:pStyle w:val="a7"/>
      </w:pPr>
      <w:r w:rsidRPr="00C66F1F">
        <w:t xml:space="preserve">bool TStack&lt;Type&gt;::IsFull() const </w:t>
      </w:r>
    </w:p>
    <w:p w14:paraId="46B8BD4D" w14:textId="77777777" w:rsidR="00C66F1F" w:rsidRPr="00C66F1F" w:rsidRDefault="00C66F1F" w:rsidP="00C66F1F">
      <w:pPr>
        <w:pStyle w:val="a7"/>
      </w:pPr>
      <w:r w:rsidRPr="00C66F1F">
        <w:t>{</w:t>
      </w:r>
    </w:p>
    <w:p w14:paraId="38430E50" w14:textId="77777777" w:rsidR="00C66F1F" w:rsidRPr="00C66F1F" w:rsidRDefault="00C66F1F" w:rsidP="00C66F1F">
      <w:pPr>
        <w:pStyle w:val="a7"/>
      </w:pPr>
      <w:r w:rsidRPr="00C66F1F">
        <w:tab/>
        <w:t>return top + 1 == maxSize;</w:t>
      </w:r>
    </w:p>
    <w:p w14:paraId="7F88D6A5" w14:textId="77777777" w:rsidR="00C66F1F" w:rsidRPr="00C66F1F" w:rsidRDefault="00C66F1F" w:rsidP="00C66F1F">
      <w:pPr>
        <w:pStyle w:val="a7"/>
      </w:pPr>
      <w:r w:rsidRPr="00C66F1F">
        <w:t>}</w:t>
      </w:r>
    </w:p>
    <w:p w14:paraId="3F9F7200" w14:textId="77777777" w:rsidR="00C66F1F" w:rsidRPr="00C66F1F" w:rsidRDefault="00C66F1F" w:rsidP="00C66F1F">
      <w:pPr>
        <w:pStyle w:val="a7"/>
      </w:pPr>
    </w:p>
    <w:p w14:paraId="62E53FCB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0FCD27C4" w14:textId="77777777" w:rsidR="00C66F1F" w:rsidRPr="00C66F1F" w:rsidRDefault="00C66F1F" w:rsidP="00C66F1F">
      <w:pPr>
        <w:pStyle w:val="a7"/>
      </w:pPr>
      <w:r w:rsidRPr="00C66F1F">
        <w:t xml:space="preserve">bool TStack&lt;Type&gt;::IsEmpty() const </w:t>
      </w:r>
    </w:p>
    <w:p w14:paraId="4C7B3596" w14:textId="77777777" w:rsidR="00C66F1F" w:rsidRPr="00C66F1F" w:rsidRDefault="00C66F1F" w:rsidP="00C66F1F">
      <w:pPr>
        <w:pStyle w:val="a7"/>
      </w:pPr>
      <w:r w:rsidRPr="00C66F1F">
        <w:t>{</w:t>
      </w:r>
    </w:p>
    <w:p w14:paraId="2DC39BDA" w14:textId="77777777" w:rsidR="00C66F1F" w:rsidRPr="00C66F1F" w:rsidRDefault="00C66F1F" w:rsidP="00C66F1F">
      <w:pPr>
        <w:pStyle w:val="a7"/>
      </w:pPr>
      <w:r w:rsidRPr="00C66F1F">
        <w:tab/>
        <w:t>return top == -1;</w:t>
      </w:r>
    </w:p>
    <w:p w14:paraId="443EC44D" w14:textId="77777777" w:rsidR="00C66F1F" w:rsidRPr="00C66F1F" w:rsidRDefault="00C66F1F" w:rsidP="00C66F1F">
      <w:pPr>
        <w:pStyle w:val="a7"/>
      </w:pPr>
      <w:r w:rsidRPr="00C66F1F">
        <w:t>}</w:t>
      </w:r>
    </w:p>
    <w:p w14:paraId="36FD8A1A" w14:textId="77777777" w:rsidR="00C66F1F" w:rsidRPr="00C66F1F" w:rsidRDefault="00C66F1F" w:rsidP="00C66F1F">
      <w:pPr>
        <w:pStyle w:val="a7"/>
      </w:pPr>
    </w:p>
    <w:p w14:paraId="37A7CFE7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3BDF9D32" w14:textId="77777777" w:rsidR="00C66F1F" w:rsidRPr="00C66F1F" w:rsidRDefault="00C66F1F" w:rsidP="00C66F1F">
      <w:pPr>
        <w:pStyle w:val="a7"/>
      </w:pPr>
      <w:r w:rsidRPr="00C66F1F">
        <w:t>Type TStack&lt;Type&gt;::Top() const</w:t>
      </w:r>
    </w:p>
    <w:p w14:paraId="0C9E5D8F" w14:textId="77777777" w:rsidR="00C66F1F" w:rsidRPr="00C66F1F" w:rsidRDefault="00C66F1F" w:rsidP="00C66F1F">
      <w:pPr>
        <w:pStyle w:val="a7"/>
      </w:pPr>
      <w:r w:rsidRPr="00C66F1F">
        <w:t>{</w:t>
      </w:r>
    </w:p>
    <w:p w14:paraId="3277FAFC" w14:textId="77777777" w:rsidR="00C66F1F" w:rsidRPr="00C66F1F" w:rsidRDefault="00C66F1F" w:rsidP="00C66F1F">
      <w:pPr>
        <w:pStyle w:val="a7"/>
      </w:pPr>
      <w:r w:rsidRPr="00C66F1F">
        <w:tab/>
        <w:t>if (top == -1)</w:t>
      </w:r>
    </w:p>
    <w:p w14:paraId="3FE46CB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14:paraId="392A7F4B" w14:textId="77777777" w:rsidR="00C66F1F" w:rsidRPr="00C66F1F" w:rsidRDefault="00C66F1F" w:rsidP="00C66F1F">
      <w:pPr>
        <w:pStyle w:val="a7"/>
      </w:pPr>
      <w:r w:rsidRPr="00C66F1F">
        <w:tab/>
      </w:r>
    </w:p>
    <w:p w14:paraId="2E62348B" w14:textId="77777777" w:rsidR="00C66F1F" w:rsidRPr="00C66F1F" w:rsidRDefault="00C66F1F" w:rsidP="00C66F1F">
      <w:pPr>
        <w:pStyle w:val="a7"/>
      </w:pPr>
      <w:r w:rsidRPr="00C66F1F">
        <w:tab/>
        <w:t>return elems[top];</w:t>
      </w:r>
    </w:p>
    <w:p w14:paraId="0886793D" w14:textId="77777777" w:rsidR="00C66F1F" w:rsidRPr="00C66F1F" w:rsidRDefault="00C66F1F" w:rsidP="00C66F1F">
      <w:pPr>
        <w:pStyle w:val="a7"/>
      </w:pPr>
      <w:r w:rsidRPr="00C66F1F">
        <w:t>}</w:t>
      </w:r>
    </w:p>
    <w:p w14:paraId="29E5CA3D" w14:textId="77777777" w:rsidR="00C66F1F" w:rsidRPr="00C66F1F" w:rsidRDefault="00C66F1F" w:rsidP="00C66F1F">
      <w:pPr>
        <w:pStyle w:val="a7"/>
      </w:pPr>
    </w:p>
    <w:p w14:paraId="6F8C5F06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726535A" w14:textId="77777777" w:rsidR="00C66F1F" w:rsidRPr="00C66F1F" w:rsidRDefault="00C66F1F" w:rsidP="00C66F1F">
      <w:pPr>
        <w:pStyle w:val="a7"/>
      </w:pPr>
      <w:r w:rsidRPr="00C66F1F">
        <w:t>void TStack&lt;Type&gt;::Push(const Type&amp; elem)</w:t>
      </w:r>
    </w:p>
    <w:p w14:paraId="14588C60" w14:textId="77777777" w:rsidR="00C66F1F" w:rsidRPr="00C66F1F" w:rsidRDefault="00C66F1F" w:rsidP="00C66F1F">
      <w:pPr>
        <w:pStyle w:val="a7"/>
      </w:pPr>
      <w:r w:rsidRPr="00C66F1F">
        <w:t>{</w:t>
      </w:r>
    </w:p>
    <w:p w14:paraId="240DE8E9" w14:textId="77777777" w:rsidR="00C66F1F" w:rsidRPr="00C66F1F" w:rsidRDefault="00C66F1F" w:rsidP="00C66F1F">
      <w:pPr>
        <w:pStyle w:val="a7"/>
      </w:pPr>
      <w:r w:rsidRPr="00C66F1F">
        <w:tab/>
        <w:t>if (top + 1 == maxSize)</w:t>
      </w:r>
    </w:p>
    <w:p w14:paraId="44AD08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full");</w:t>
      </w:r>
    </w:p>
    <w:p w14:paraId="3D322951" w14:textId="77777777" w:rsidR="00C66F1F" w:rsidRPr="00C66F1F" w:rsidRDefault="00C66F1F" w:rsidP="00C66F1F">
      <w:pPr>
        <w:pStyle w:val="a7"/>
      </w:pPr>
      <w:r w:rsidRPr="00C66F1F">
        <w:tab/>
        <w:t>elems[++top] = elem;</w:t>
      </w:r>
    </w:p>
    <w:p w14:paraId="4867CDCF" w14:textId="77777777" w:rsidR="00C66F1F" w:rsidRPr="00C66F1F" w:rsidRDefault="00C66F1F" w:rsidP="00C66F1F">
      <w:pPr>
        <w:pStyle w:val="a7"/>
      </w:pPr>
      <w:r w:rsidRPr="00C66F1F">
        <w:t>}</w:t>
      </w:r>
    </w:p>
    <w:p w14:paraId="514F5FAE" w14:textId="77777777" w:rsidR="00C66F1F" w:rsidRPr="00C66F1F" w:rsidRDefault="00C66F1F" w:rsidP="00C66F1F">
      <w:pPr>
        <w:pStyle w:val="a7"/>
      </w:pPr>
    </w:p>
    <w:p w14:paraId="6D167C1C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12A43F93" w14:textId="77777777" w:rsidR="00C66F1F" w:rsidRPr="00C66F1F" w:rsidRDefault="00C66F1F" w:rsidP="00C66F1F">
      <w:pPr>
        <w:pStyle w:val="a7"/>
      </w:pPr>
      <w:r w:rsidRPr="00C66F1F">
        <w:t xml:space="preserve">void TStack&lt;Type&gt;::Pop() </w:t>
      </w:r>
    </w:p>
    <w:p w14:paraId="4227B88E" w14:textId="77777777" w:rsidR="00C66F1F" w:rsidRPr="00C66F1F" w:rsidRDefault="00C66F1F" w:rsidP="00C66F1F">
      <w:pPr>
        <w:pStyle w:val="a7"/>
      </w:pPr>
      <w:r w:rsidRPr="00C66F1F">
        <w:t>{</w:t>
      </w:r>
    </w:p>
    <w:p w14:paraId="08DFE460" w14:textId="77777777" w:rsidR="00C66F1F" w:rsidRPr="00C66F1F" w:rsidRDefault="00C66F1F" w:rsidP="00C66F1F">
      <w:pPr>
        <w:pStyle w:val="a7"/>
      </w:pPr>
      <w:r w:rsidRPr="00C66F1F">
        <w:tab/>
        <w:t>if (top-- == -1)</w:t>
      </w:r>
    </w:p>
    <w:p w14:paraId="1048E09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14:paraId="56DDA12E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}</w:t>
      </w:r>
    </w:p>
    <w:p w14:paraId="0F7D39C1" w14:textId="77777777" w:rsidR="00C66F1F" w:rsidRDefault="00C66F1F" w:rsidP="00C66F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1D64FF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#</w:t>
      </w:r>
      <w:r w:rsidRPr="00C66F1F">
        <w:t>endif</w:t>
      </w:r>
      <w:r w:rsidRPr="00C66F1F">
        <w:rPr>
          <w:lang w:val="ru-RU"/>
        </w:rPr>
        <w:t xml:space="preserve"> // !_</w:t>
      </w:r>
      <w:r w:rsidRPr="00C66F1F">
        <w:t>TSTACK</w:t>
      </w:r>
      <w:r w:rsidRPr="00C66F1F">
        <w:rPr>
          <w:lang w:val="ru-RU"/>
        </w:rPr>
        <w:t>_</w:t>
      </w:r>
      <w:r w:rsidRPr="00C66F1F">
        <w:t>H</w:t>
      </w:r>
    </w:p>
    <w:p w14:paraId="4CB87A34" w14:textId="77777777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536247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C66F1F">
        <w:rPr>
          <w:lang w:val="en-US"/>
        </w:rPr>
        <w:t>Expression</w:t>
      </w:r>
      <w:bookmarkEnd w:id="26"/>
    </w:p>
    <w:p w14:paraId="5C35087C" w14:textId="77777777" w:rsidR="00733AB0" w:rsidRPr="00733AB0" w:rsidRDefault="00733AB0" w:rsidP="00733AB0">
      <w:pPr>
        <w:pStyle w:val="a7"/>
      </w:pPr>
      <w:r w:rsidRPr="00733AB0">
        <w:t>#include "expression.h"</w:t>
      </w:r>
    </w:p>
    <w:p w14:paraId="799376F4" w14:textId="77777777" w:rsidR="00733AB0" w:rsidRPr="00733AB0" w:rsidRDefault="00733AB0" w:rsidP="00733AB0">
      <w:pPr>
        <w:pStyle w:val="a7"/>
      </w:pPr>
    </w:p>
    <w:p w14:paraId="29475CC9" w14:textId="77777777" w:rsidR="00733AB0" w:rsidRPr="00733AB0" w:rsidRDefault="00733AB0" w:rsidP="00733AB0">
      <w:pPr>
        <w:pStyle w:val="a7"/>
      </w:pPr>
    </w:p>
    <w:p w14:paraId="31BF6576" w14:textId="77777777" w:rsidR="00733AB0" w:rsidRPr="00733AB0" w:rsidRDefault="00733AB0" w:rsidP="00733AB0">
      <w:pPr>
        <w:pStyle w:val="a7"/>
      </w:pPr>
      <w:r w:rsidRPr="00733AB0">
        <w:t xml:space="preserve">bool Expression::IsOperator(const string&amp; op) const </w:t>
      </w:r>
    </w:p>
    <w:p w14:paraId="16A41C90" w14:textId="77777777" w:rsidR="00733AB0" w:rsidRPr="00733AB0" w:rsidRDefault="00733AB0" w:rsidP="00733AB0">
      <w:pPr>
        <w:pStyle w:val="a7"/>
      </w:pPr>
      <w:r w:rsidRPr="00733AB0">
        <w:t>{</w:t>
      </w:r>
    </w:p>
    <w:p w14:paraId="30E878BC" w14:textId="77777777" w:rsidR="00733AB0" w:rsidRPr="00733AB0" w:rsidRDefault="00733AB0" w:rsidP="00733AB0">
      <w:pPr>
        <w:pStyle w:val="a7"/>
      </w:pPr>
      <w:r w:rsidRPr="00733AB0">
        <w:tab/>
        <w:t>for (const pair&lt;string, short&gt;&amp; operator_ : priority) {</w:t>
      </w:r>
    </w:p>
    <w:p w14:paraId="616C958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1DB0E54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f (operator_.first == op) </w:t>
      </w:r>
    </w:p>
    <w:p w14:paraId="2657FBE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868A2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14:paraId="0140BED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BE6012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1C797E7" w14:textId="77777777" w:rsidR="00733AB0" w:rsidRPr="00733AB0" w:rsidRDefault="00733AB0" w:rsidP="00733AB0">
      <w:pPr>
        <w:pStyle w:val="a7"/>
      </w:pPr>
      <w:r w:rsidRPr="00733AB0">
        <w:tab/>
        <w:t>return false;</w:t>
      </w:r>
    </w:p>
    <w:p w14:paraId="511B509F" w14:textId="77777777" w:rsidR="00733AB0" w:rsidRPr="00733AB0" w:rsidRDefault="00733AB0" w:rsidP="00733AB0">
      <w:pPr>
        <w:pStyle w:val="a7"/>
      </w:pPr>
      <w:r w:rsidRPr="00733AB0">
        <w:t>}</w:t>
      </w:r>
    </w:p>
    <w:p w14:paraId="1FF0C1D6" w14:textId="77777777" w:rsidR="00733AB0" w:rsidRPr="00733AB0" w:rsidRDefault="00733AB0" w:rsidP="00733AB0">
      <w:pPr>
        <w:pStyle w:val="a7"/>
      </w:pPr>
      <w:r w:rsidRPr="00733AB0">
        <w:t>bool Expression::IsConst(const string&amp; op) const</w:t>
      </w:r>
    </w:p>
    <w:p w14:paraId="7248F745" w14:textId="77777777" w:rsidR="00733AB0" w:rsidRPr="00733AB0" w:rsidRDefault="00733AB0" w:rsidP="00733AB0">
      <w:pPr>
        <w:pStyle w:val="a7"/>
      </w:pPr>
      <w:r w:rsidRPr="00733AB0">
        <w:t>{</w:t>
      </w:r>
    </w:p>
    <w:p w14:paraId="74430BAC" w14:textId="77777777" w:rsidR="00733AB0" w:rsidRPr="00733AB0" w:rsidRDefault="00733AB0" w:rsidP="00733AB0">
      <w:pPr>
        <w:pStyle w:val="a7"/>
      </w:pPr>
      <w:r w:rsidRPr="00733AB0">
        <w:tab/>
        <w:t>for (int i = 0; i &lt; op.size(); i++)</w:t>
      </w:r>
    </w:p>
    <w:p w14:paraId="4B23BE3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35444F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op[i] &lt; '0' || op[i] &gt; '9')</w:t>
      </w:r>
    </w:p>
    <w:p w14:paraId="18AF36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4D8ADA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[i] != '.')</w:t>
      </w:r>
    </w:p>
    <w:p w14:paraId="578AB2B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7EF5EDAA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  <w:r w:rsidRPr="00733AB0">
        <w:tab/>
      </w:r>
      <w:r w:rsidRPr="00733AB0">
        <w:tab/>
        <w:t>return false;</w:t>
      </w:r>
    </w:p>
    <w:p w14:paraId="3BAB89E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ED5E8D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14:paraId="2F5240F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19435A8" w14:textId="77777777" w:rsidR="00733AB0" w:rsidRPr="00733AB0" w:rsidRDefault="00733AB0" w:rsidP="00733AB0">
      <w:pPr>
        <w:pStyle w:val="a7"/>
      </w:pPr>
      <w:r w:rsidRPr="00733AB0">
        <w:tab/>
        <w:t>return true;</w:t>
      </w:r>
    </w:p>
    <w:p w14:paraId="2DDB184B" w14:textId="77777777" w:rsidR="00733AB0" w:rsidRPr="00733AB0" w:rsidRDefault="00733AB0" w:rsidP="00733AB0">
      <w:pPr>
        <w:pStyle w:val="a7"/>
      </w:pPr>
      <w:r w:rsidRPr="00733AB0">
        <w:t>}</w:t>
      </w:r>
    </w:p>
    <w:p w14:paraId="493FB9CE" w14:textId="77777777" w:rsidR="00733AB0" w:rsidRPr="00733AB0" w:rsidRDefault="00733AB0" w:rsidP="00733AB0">
      <w:pPr>
        <w:pStyle w:val="a7"/>
      </w:pPr>
      <w:r w:rsidRPr="00733AB0">
        <w:t>bool Expression::IsArOperator(const char&amp; op) const</w:t>
      </w:r>
    </w:p>
    <w:p w14:paraId="2CC800E5" w14:textId="77777777" w:rsidR="00733AB0" w:rsidRPr="00733AB0" w:rsidRDefault="00733AB0" w:rsidP="00733AB0">
      <w:pPr>
        <w:pStyle w:val="a7"/>
      </w:pPr>
      <w:r w:rsidRPr="00733AB0">
        <w:t>{</w:t>
      </w:r>
    </w:p>
    <w:p w14:paraId="0FD72650" w14:textId="77777777" w:rsidR="00733AB0" w:rsidRPr="00733AB0" w:rsidRDefault="00733AB0" w:rsidP="00733AB0">
      <w:pPr>
        <w:pStyle w:val="a7"/>
      </w:pPr>
      <w:r w:rsidRPr="00733AB0">
        <w:tab/>
        <w:t>return (op == '*' || op == '/' || op == '+' || op == '-');</w:t>
      </w:r>
    </w:p>
    <w:p w14:paraId="4BE58BBA" w14:textId="77777777" w:rsidR="00733AB0" w:rsidRPr="00733AB0" w:rsidRDefault="00733AB0" w:rsidP="00733AB0">
      <w:pPr>
        <w:pStyle w:val="a7"/>
      </w:pPr>
      <w:r w:rsidRPr="00733AB0">
        <w:t>}</w:t>
      </w:r>
    </w:p>
    <w:p w14:paraId="402E2F0B" w14:textId="77777777" w:rsidR="00733AB0" w:rsidRPr="00733AB0" w:rsidRDefault="00733AB0" w:rsidP="00733AB0">
      <w:pPr>
        <w:pStyle w:val="a7"/>
      </w:pPr>
    </w:p>
    <w:p w14:paraId="46CF95FB" w14:textId="77777777" w:rsidR="00733AB0" w:rsidRPr="00733AB0" w:rsidRDefault="00733AB0" w:rsidP="00733AB0">
      <w:pPr>
        <w:pStyle w:val="a7"/>
      </w:pPr>
      <w:r w:rsidRPr="00733AB0">
        <w:t>int Expression::FindFirstOperator(int pos) const</w:t>
      </w:r>
    </w:p>
    <w:p w14:paraId="24B9A7FC" w14:textId="77777777" w:rsidR="00733AB0" w:rsidRPr="00733AB0" w:rsidRDefault="00733AB0" w:rsidP="00733AB0">
      <w:pPr>
        <w:pStyle w:val="a7"/>
      </w:pPr>
      <w:r w:rsidRPr="00733AB0">
        <w:t>{</w:t>
      </w:r>
    </w:p>
    <w:p w14:paraId="016E344F" w14:textId="77777777" w:rsidR="00733AB0" w:rsidRPr="00733AB0" w:rsidRDefault="00733AB0" w:rsidP="00733AB0">
      <w:pPr>
        <w:pStyle w:val="a7"/>
      </w:pPr>
      <w:r w:rsidRPr="00733AB0">
        <w:tab/>
        <w:t>if (pos &lt; 0 || pos &gt;= infix.size()) return -1;</w:t>
      </w:r>
    </w:p>
    <w:p w14:paraId="7BD9724B" w14:textId="77777777" w:rsidR="00733AB0" w:rsidRPr="00733AB0" w:rsidRDefault="00733AB0" w:rsidP="00733AB0">
      <w:pPr>
        <w:pStyle w:val="a7"/>
      </w:pPr>
    </w:p>
    <w:p w14:paraId="60029EE8" w14:textId="77777777" w:rsidR="00733AB0" w:rsidRPr="00733AB0" w:rsidRDefault="00733AB0" w:rsidP="00733AB0">
      <w:pPr>
        <w:pStyle w:val="a7"/>
      </w:pPr>
      <w:r w:rsidRPr="00733AB0">
        <w:tab/>
        <w:t>for (int i = pos; i &lt; infix.size(); i++)</w:t>
      </w:r>
    </w:p>
    <w:p w14:paraId="5F9712CE" w14:textId="77777777" w:rsidR="00733AB0" w:rsidRPr="00733AB0" w:rsidRDefault="00733AB0" w:rsidP="00733AB0">
      <w:pPr>
        <w:pStyle w:val="a7"/>
      </w:pPr>
      <w:r w:rsidRPr="00733AB0">
        <w:tab/>
        <w:t>{</w:t>
      </w:r>
      <w:r w:rsidRPr="00733AB0">
        <w:tab/>
      </w:r>
    </w:p>
    <w:p w14:paraId="41B9519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op;</w:t>
      </w:r>
    </w:p>
    <w:p w14:paraId="7D7BBEC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 += infix[i];</w:t>
      </w:r>
    </w:p>
    <w:p w14:paraId="0F52EFF3" w14:textId="77777777" w:rsidR="00733AB0" w:rsidRPr="00733AB0" w:rsidRDefault="00733AB0" w:rsidP="00733AB0">
      <w:pPr>
        <w:pStyle w:val="a7"/>
      </w:pPr>
    </w:p>
    <w:p w14:paraId="7BCC095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IsOperator(op))</w:t>
      </w:r>
    </w:p>
    <w:p w14:paraId="5D8EC35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48E9BD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i;</w:t>
      </w:r>
    </w:p>
    <w:p w14:paraId="4A1F39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AF24814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BC3ED66" w14:textId="77777777" w:rsidR="00733AB0" w:rsidRPr="00733AB0" w:rsidRDefault="00733AB0" w:rsidP="00733AB0">
      <w:pPr>
        <w:pStyle w:val="a7"/>
      </w:pPr>
    </w:p>
    <w:p w14:paraId="16773C7F" w14:textId="77777777" w:rsidR="00733AB0" w:rsidRPr="00733AB0" w:rsidRDefault="00733AB0" w:rsidP="00733AB0">
      <w:pPr>
        <w:pStyle w:val="a7"/>
      </w:pPr>
      <w:r w:rsidRPr="00733AB0">
        <w:tab/>
        <w:t>return -1;</w:t>
      </w:r>
    </w:p>
    <w:p w14:paraId="775890D3" w14:textId="77777777" w:rsidR="00733AB0" w:rsidRPr="00733AB0" w:rsidRDefault="00733AB0" w:rsidP="00733AB0">
      <w:pPr>
        <w:pStyle w:val="a7"/>
      </w:pPr>
      <w:r w:rsidRPr="00733AB0">
        <w:t>}</w:t>
      </w:r>
    </w:p>
    <w:p w14:paraId="1BB8F3CD" w14:textId="77777777" w:rsidR="00733AB0" w:rsidRPr="00733AB0" w:rsidRDefault="00733AB0" w:rsidP="00733AB0">
      <w:pPr>
        <w:pStyle w:val="a7"/>
      </w:pPr>
    </w:p>
    <w:p w14:paraId="216DD0C6" w14:textId="77777777" w:rsidR="00733AB0" w:rsidRPr="00733AB0" w:rsidRDefault="00733AB0" w:rsidP="00733AB0">
      <w:pPr>
        <w:pStyle w:val="a7"/>
      </w:pPr>
      <w:r w:rsidRPr="00733AB0">
        <w:t>void Expression::Preparation()</w:t>
      </w:r>
    </w:p>
    <w:p w14:paraId="0CEEF27B" w14:textId="77777777" w:rsidR="00733AB0" w:rsidRPr="00733AB0" w:rsidRDefault="00733AB0" w:rsidP="00733AB0">
      <w:pPr>
        <w:pStyle w:val="a7"/>
      </w:pPr>
      <w:r w:rsidRPr="00733AB0">
        <w:t>{</w:t>
      </w:r>
    </w:p>
    <w:p w14:paraId="45D91527" w14:textId="77777777"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14:paraId="340D430C" w14:textId="77777777" w:rsidR="00733AB0" w:rsidRPr="00733AB0" w:rsidRDefault="00733AB0" w:rsidP="00733AB0">
      <w:pPr>
        <w:pStyle w:val="a7"/>
      </w:pPr>
      <w:r w:rsidRPr="00733AB0">
        <w:tab/>
        <w:t>string expression_without_spaces;</w:t>
      </w:r>
    </w:p>
    <w:p w14:paraId="7BD200F1" w14:textId="77777777" w:rsidR="00733AB0" w:rsidRPr="00733AB0" w:rsidRDefault="00733AB0" w:rsidP="00733AB0">
      <w:pPr>
        <w:pStyle w:val="a7"/>
      </w:pPr>
      <w:r w:rsidRPr="00733AB0">
        <w:tab/>
        <w:t>for (int i = 0; i &lt; infix.size(); i++) {</w:t>
      </w:r>
    </w:p>
    <w:p w14:paraId="427B18B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infix[i] - ' ')</w:t>
      </w:r>
    </w:p>
    <w:p w14:paraId="0770AF7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_without_spaces += infix[i];</w:t>
      </w:r>
    </w:p>
    <w:p w14:paraId="0907AFBD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6ED9ACA" w14:textId="77777777" w:rsidR="00733AB0" w:rsidRPr="00733AB0" w:rsidRDefault="00733AB0" w:rsidP="00733AB0">
      <w:pPr>
        <w:pStyle w:val="a7"/>
      </w:pPr>
    </w:p>
    <w:p w14:paraId="6457E28A" w14:textId="77777777" w:rsidR="00733AB0" w:rsidRPr="00733AB0" w:rsidRDefault="00733AB0" w:rsidP="00733AB0">
      <w:pPr>
        <w:pStyle w:val="a7"/>
      </w:pPr>
      <w:r w:rsidRPr="00733AB0">
        <w:tab/>
        <w:t>string expression;</w:t>
      </w:r>
    </w:p>
    <w:p w14:paraId="1A9AB9F4" w14:textId="77777777" w:rsidR="00733AB0" w:rsidRPr="00733AB0" w:rsidRDefault="00733AB0" w:rsidP="00733AB0">
      <w:pPr>
        <w:pStyle w:val="a7"/>
      </w:pPr>
      <w:r w:rsidRPr="00733AB0">
        <w:tab/>
        <w:t xml:space="preserve">if (expression_without_spaces[0] == '-') </w:t>
      </w:r>
    </w:p>
    <w:p w14:paraId="3CDC75B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09DEB6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xpression += "0-";</w:t>
      </w:r>
    </w:p>
    <w:p w14:paraId="755C2E59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C6AF00F" w14:textId="77777777" w:rsidR="00733AB0" w:rsidRPr="00733AB0" w:rsidRDefault="00733AB0" w:rsidP="00733AB0">
      <w:pPr>
        <w:pStyle w:val="a7"/>
      </w:pPr>
      <w:r w:rsidRPr="00733AB0">
        <w:tab/>
        <w:t>else if (expression_without_spaces[0] == '.')</w:t>
      </w:r>
    </w:p>
    <w:p w14:paraId="5D8866A9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54D73A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5FFCBEFC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7E37B36B" w14:textId="77777777" w:rsidR="00733AB0" w:rsidRPr="00733AB0" w:rsidRDefault="00733AB0" w:rsidP="00733AB0">
      <w:pPr>
        <w:pStyle w:val="a7"/>
      </w:pPr>
      <w:r w:rsidRPr="00733AB0">
        <w:tab/>
        <w:t>else expression += expression_without_spaces[0];</w:t>
      </w:r>
    </w:p>
    <w:p w14:paraId="39EB02F6" w14:textId="77777777" w:rsidR="00733AB0" w:rsidRPr="00733AB0" w:rsidRDefault="00733AB0" w:rsidP="00733AB0">
      <w:pPr>
        <w:pStyle w:val="a7"/>
      </w:pPr>
    </w:p>
    <w:p w14:paraId="07DD7136" w14:textId="77777777" w:rsidR="00733AB0" w:rsidRPr="00733AB0" w:rsidRDefault="00733AB0" w:rsidP="00733AB0">
      <w:pPr>
        <w:pStyle w:val="a7"/>
      </w:pPr>
    </w:p>
    <w:p w14:paraId="554CCFED" w14:textId="77777777" w:rsidR="00733AB0" w:rsidRPr="00733AB0" w:rsidRDefault="00733AB0" w:rsidP="00733AB0">
      <w:pPr>
        <w:pStyle w:val="a7"/>
      </w:pPr>
      <w:r w:rsidRPr="00733AB0">
        <w:tab/>
        <w:t>if (expression_without_spaces[expression_without_spaces.size() - 1] == '.')</w:t>
      </w:r>
    </w:p>
    <w:p w14:paraId="7ED1907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8A0D9A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5DCA0DF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B86AF13" w14:textId="77777777" w:rsidR="00733AB0" w:rsidRPr="00733AB0" w:rsidRDefault="00733AB0" w:rsidP="00733AB0">
      <w:pPr>
        <w:pStyle w:val="a7"/>
      </w:pPr>
    </w:p>
    <w:p w14:paraId="68F7266B" w14:textId="77777777" w:rsidR="00733AB0" w:rsidRPr="00733AB0" w:rsidRDefault="00733AB0" w:rsidP="00733AB0">
      <w:pPr>
        <w:pStyle w:val="a7"/>
      </w:pPr>
      <w:r w:rsidRPr="00733AB0">
        <w:tab/>
      </w:r>
    </w:p>
    <w:p w14:paraId="6C89D1C0" w14:textId="77777777" w:rsidR="00733AB0" w:rsidRPr="00733AB0" w:rsidRDefault="00733AB0" w:rsidP="00733AB0">
      <w:pPr>
        <w:pStyle w:val="a7"/>
      </w:pPr>
    </w:p>
    <w:p w14:paraId="7E40AEC1" w14:textId="77777777" w:rsidR="00733AB0" w:rsidRPr="00733AB0" w:rsidRDefault="00733AB0" w:rsidP="00733AB0">
      <w:pPr>
        <w:pStyle w:val="a7"/>
      </w:pPr>
    </w:p>
    <w:p w14:paraId="127D13A2" w14:textId="77777777" w:rsidR="00733AB0" w:rsidRPr="00733AB0" w:rsidRDefault="00733AB0" w:rsidP="00733AB0">
      <w:pPr>
        <w:pStyle w:val="a7"/>
      </w:pPr>
      <w:r w:rsidRPr="00733AB0">
        <w:tab/>
        <w:t xml:space="preserve">for (int i = 1; i &lt; expression_without_spaces.size(); i++) </w:t>
      </w:r>
    </w:p>
    <w:p w14:paraId="6366E885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DF318C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char t = expression_without_spaces[i];</w:t>
      </w:r>
    </w:p>
    <w:p w14:paraId="720A3154" w14:textId="77777777" w:rsidR="00733AB0" w:rsidRPr="00733AB0" w:rsidRDefault="00733AB0" w:rsidP="00733AB0">
      <w:pPr>
        <w:pStyle w:val="a7"/>
      </w:pPr>
    </w:p>
    <w:p w14:paraId="0C1355C9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  <w:t xml:space="preserve">if (t == '-') </w:t>
      </w:r>
    </w:p>
    <w:p w14:paraId="5CCEB3A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0CEA08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11F212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== '(')</w:t>
      </w:r>
    </w:p>
    <w:p w14:paraId="0EB7957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33EEAC9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0';</w:t>
      </w:r>
    </w:p>
    <w:p w14:paraId="666127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836BE2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272A88D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-';</w:t>
      </w:r>
    </w:p>
    <w:p w14:paraId="25D02D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3E804DB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.') </w:t>
      </w:r>
    </w:p>
    <w:p w14:paraId="5B3288B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3CB4FFB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&lt; '0' || expression_without_spaces[i - 1] &gt; '9' ||</w:t>
      </w:r>
    </w:p>
    <w:p w14:paraId="06C32B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_without_spaces[i + 1] &lt; '0' || expression_without_spaces[i + 1] &gt; '9')</w:t>
      </w:r>
    </w:p>
    <w:p w14:paraId="08598EE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ECC744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3494EC3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50376EC5" w14:textId="77777777" w:rsidR="00733AB0" w:rsidRPr="00733AB0" w:rsidRDefault="00733AB0" w:rsidP="00733AB0">
      <w:pPr>
        <w:pStyle w:val="a7"/>
      </w:pPr>
    </w:p>
    <w:p w14:paraId="79A1658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.';</w:t>
      </w:r>
    </w:p>
    <w:p w14:paraId="3FC04CA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F4952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(') </w:t>
      </w:r>
    </w:p>
    <w:p w14:paraId="4ADF62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6C32AD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84EE7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== ')' || (expression_without_spaces[i - 1] &gt;= '0' &amp;&amp; expression_without_spaces[i - 1] &lt;= '9'))</w:t>
      </w:r>
    </w:p>
    <w:p w14:paraId="460F18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4C1D840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*';</w:t>
      </w:r>
    </w:p>
    <w:p w14:paraId="235FCD4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2D53D00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035F5F5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(';</w:t>
      </w:r>
    </w:p>
    <w:p w14:paraId="7CD9C0E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48C978F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43368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733C506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BE6A8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t;</w:t>
      </w:r>
    </w:p>
    <w:p w14:paraId="0AC948E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6FE5B1F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46FA9D9C" w14:textId="77777777" w:rsidR="00733AB0" w:rsidRPr="00733AB0" w:rsidRDefault="00733AB0" w:rsidP="00733AB0">
      <w:pPr>
        <w:pStyle w:val="a7"/>
      </w:pPr>
      <w:r w:rsidRPr="00733AB0">
        <w:tab/>
      </w:r>
    </w:p>
    <w:p w14:paraId="177D5259" w14:textId="77777777" w:rsidR="00733AB0" w:rsidRPr="00733AB0" w:rsidRDefault="00733AB0" w:rsidP="00733AB0">
      <w:pPr>
        <w:pStyle w:val="a7"/>
      </w:pPr>
      <w:r w:rsidRPr="00733AB0">
        <w:tab/>
        <w:t>infix = expression;</w:t>
      </w:r>
    </w:p>
    <w:p w14:paraId="3DCCF0A8" w14:textId="77777777" w:rsidR="00733AB0" w:rsidRPr="00733AB0" w:rsidRDefault="00733AB0" w:rsidP="00733AB0">
      <w:pPr>
        <w:pStyle w:val="a7"/>
      </w:pPr>
      <w:r w:rsidRPr="00733AB0">
        <w:t>}</w:t>
      </w:r>
    </w:p>
    <w:p w14:paraId="7A392C14" w14:textId="77777777" w:rsidR="00733AB0" w:rsidRPr="00733AB0" w:rsidRDefault="00733AB0" w:rsidP="00733AB0">
      <w:pPr>
        <w:pStyle w:val="a7"/>
      </w:pPr>
    </w:p>
    <w:p w14:paraId="7E5CED4E" w14:textId="77777777" w:rsidR="00733AB0" w:rsidRPr="00733AB0" w:rsidRDefault="00733AB0" w:rsidP="00733AB0">
      <w:pPr>
        <w:pStyle w:val="a7"/>
      </w:pPr>
      <w:r w:rsidRPr="00733AB0">
        <w:t>void Expression::IsCorrect() const</w:t>
      </w:r>
    </w:p>
    <w:p w14:paraId="4E08B4DC" w14:textId="77777777" w:rsidR="00733AB0" w:rsidRPr="00733AB0" w:rsidRDefault="00733AB0" w:rsidP="00733AB0">
      <w:pPr>
        <w:pStyle w:val="a7"/>
      </w:pPr>
      <w:r w:rsidRPr="00733AB0">
        <w:t>{</w:t>
      </w:r>
    </w:p>
    <w:p w14:paraId="3F0F2893" w14:textId="77777777" w:rsidR="00733AB0" w:rsidRPr="00733AB0" w:rsidRDefault="00733AB0" w:rsidP="00733AB0">
      <w:pPr>
        <w:pStyle w:val="a7"/>
      </w:pPr>
      <w:r w:rsidRPr="00733AB0">
        <w:tab/>
        <w:t>int open_count = 0;</w:t>
      </w:r>
    </w:p>
    <w:p w14:paraId="43946246" w14:textId="77777777" w:rsidR="00733AB0" w:rsidRPr="00733AB0" w:rsidRDefault="00733AB0" w:rsidP="00733AB0">
      <w:pPr>
        <w:pStyle w:val="a7"/>
      </w:pPr>
      <w:r w:rsidRPr="00733AB0">
        <w:tab/>
        <w:t>int closed_count = 0;</w:t>
      </w:r>
    </w:p>
    <w:p w14:paraId="2E8AED39" w14:textId="77777777" w:rsidR="00733AB0" w:rsidRPr="00733AB0" w:rsidRDefault="00733AB0" w:rsidP="00733AB0">
      <w:pPr>
        <w:pStyle w:val="a7"/>
      </w:pPr>
      <w:r w:rsidRPr="00733AB0">
        <w:tab/>
        <w:t>int dots_count = 0;</w:t>
      </w:r>
    </w:p>
    <w:p w14:paraId="22BB7CB9" w14:textId="77777777" w:rsidR="00733AB0" w:rsidRPr="00733AB0" w:rsidRDefault="00733AB0" w:rsidP="00733AB0">
      <w:pPr>
        <w:pStyle w:val="a7"/>
      </w:pPr>
      <w:r w:rsidRPr="00733AB0">
        <w:tab/>
        <w:t>int len = infix.size() - 1;</w:t>
      </w:r>
    </w:p>
    <w:p w14:paraId="0DAC96F5" w14:textId="77777777"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14:paraId="3127EF00" w14:textId="77777777" w:rsidR="00733AB0" w:rsidRPr="00733AB0" w:rsidRDefault="00733AB0" w:rsidP="00733AB0">
      <w:pPr>
        <w:pStyle w:val="a7"/>
      </w:pPr>
    </w:p>
    <w:p w14:paraId="64089D1A" w14:textId="77777777" w:rsidR="00733AB0" w:rsidRPr="00733AB0" w:rsidRDefault="00733AB0" w:rsidP="00733AB0">
      <w:pPr>
        <w:pStyle w:val="a7"/>
      </w:pPr>
      <w:r w:rsidRPr="00733AB0">
        <w:tab/>
        <w:t>if (infix[0] == '*' || infix[0] == '/' || infix[0] == '+' || infix[0] == ')')</w:t>
      </w:r>
    </w:p>
    <w:p w14:paraId="397FE0F0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9E51F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65FBC93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7633FE4" w14:textId="77777777" w:rsidR="00733AB0" w:rsidRPr="00733AB0" w:rsidRDefault="00733AB0" w:rsidP="00733AB0">
      <w:pPr>
        <w:pStyle w:val="a7"/>
      </w:pPr>
      <w:r w:rsidRPr="00733AB0">
        <w:tab/>
        <w:t>else if (infix[0] == '(')</w:t>
      </w:r>
    </w:p>
    <w:p w14:paraId="0596B971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0254CC9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en_count++;</w:t>
      </w:r>
    </w:p>
    <w:p w14:paraId="0A397A9A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A210CD6" w14:textId="77777777" w:rsidR="00733AB0" w:rsidRPr="00733AB0" w:rsidRDefault="00733AB0" w:rsidP="00733AB0">
      <w:pPr>
        <w:pStyle w:val="a7"/>
      </w:pPr>
    </w:p>
    <w:p w14:paraId="40F642A0" w14:textId="77777777" w:rsidR="00733AB0" w:rsidRPr="00733AB0" w:rsidRDefault="00733AB0" w:rsidP="00733AB0">
      <w:pPr>
        <w:pStyle w:val="a7"/>
      </w:pPr>
      <w:r w:rsidRPr="00733AB0">
        <w:tab/>
        <w:t>if (IsArOperator(infix[len]) || infix[len] == '(')</w:t>
      </w:r>
    </w:p>
    <w:p w14:paraId="4266DD53" w14:textId="77777777"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14:paraId="7F4593E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2B476A65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DC97324" w14:textId="77777777" w:rsidR="00733AB0" w:rsidRPr="00733AB0" w:rsidRDefault="00733AB0" w:rsidP="00733AB0">
      <w:pPr>
        <w:pStyle w:val="a7"/>
      </w:pPr>
      <w:r w:rsidRPr="00733AB0">
        <w:tab/>
        <w:t>else if (infix[len] == ')')</w:t>
      </w:r>
    </w:p>
    <w:p w14:paraId="64530CB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611C6E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closed_count++;</w:t>
      </w:r>
    </w:p>
    <w:p w14:paraId="1AC5152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5CA476D" w14:textId="77777777" w:rsidR="00733AB0" w:rsidRPr="00733AB0" w:rsidRDefault="00733AB0" w:rsidP="00733AB0">
      <w:pPr>
        <w:pStyle w:val="a7"/>
      </w:pPr>
      <w:r w:rsidRPr="00733AB0">
        <w:tab/>
      </w:r>
    </w:p>
    <w:p w14:paraId="0C22DF8A" w14:textId="77777777" w:rsidR="00733AB0" w:rsidRPr="00733AB0" w:rsidRDefault="00733AB0" w:rsidP="00733AB0">
      <w:pPr>
        <w:pStyle w:val="a7"/>
      </w:pPr>
      <w:r w:rsidRPr="00733AB0">
        <w:tab/>
        <w:t xml:space="preserve">for (int i = 1; i &lt; len; i++) </w:t>
      </w:r>
    </w:p>
    <w:p w14:paraId="30E67ACA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50160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70CF26F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char t = infix[i];</w:t>
      </w:r>
    </w:p>
    <w:p w14:paraId="5617CEA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6A603B4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t == '(')</w:t>
      </w:r>
    </w:p>
    <w:p w14:paraId="08CF05B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91BC93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en_count++;</w:t>
      </w:r>
    </w:p>
    <w:p w14:paraId="0A02837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1D795E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)') </w:t>
      </w:r>
    </w:p>
    <w:p w14:paraId="5432819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  <w:r w:rsidRPr="00733AB0">
        <w:tab/>
      </w:r>
      <w:r w:rsidRPr="00733AB0">
        <w:tab/>
      </w:r>
      <w:r w:rsidRPr="00733AB0">
        <w:tab/>
      </w:r>
    </w:p>
    <w:p w14:paraId="30A18C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sArOperator(infix[i-1]) || infix[i - 1] == '(')</w:t>
      </w:r>
    </w:p>
    <w:p w14:paraId="409D37C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A72DD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53B8FC9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7ABEA3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E81985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4CBE160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closed_count++;</w:t>
      </w:r>
    </w:p>
    <w:p w14:paraId="3360BF7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19E5B2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531AB01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t == '.')</w:t>
      </w:r>
    </w:p>
    <w:p w14:paraId="41E352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48DD1BA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ts_count++;</w:t>
      </w:r>
    </w:p>
    <w:p w14:paraId="657A8E2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9ACB97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IsArOperator(t)) </w:t>
      </w:r>
    </w:p>
    <w:p w14:paraId="625342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F2ECEE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dots_count &gt; 1 || IsArOperator(infix[i-1]) || infix[i - 1] == '(')</w:t>
      </w:r>
    </w:p>
    <w:p w14:paraId="31C486A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5B6D9AF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16DFC73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21EA1A4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ts_count = 0;</w:t>
      </w:r>
    </w:p>
    <w:p w14:paraId="2CFF612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C3EC79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6F7BF5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1831CF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nfix[i - 1] == ')')</w:t>
      </w:r>
    </w:p>
    <w:p w14:paraId="1DFAAC1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34A7991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14:paraId="1CA9AE7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3496BA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157F6E9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4C2F50E" w14:textId="77777777" w:rsidR="00733AB0" w:rsidRPr="00733AB0" w:rsidRDefault="00733AB0" w:rsidP="00733AB0">
      <w:pPr>
        <w:pStyle w:val="a7"/>
      </w:pPr>
      <w:r w:rsidRPr="00733AB0">
        <w:tab/>
        <w:t>if (open_count != closed_count || dots_count &gt; 1)</w:t>
      </w:r>
    </w:p>
    <w:p w14:paraId="563FF9E1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6F62228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14:paraId="22D35D33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1AB445F" w14:textId="77777777" w:rsidR="00733AB0" w:rsidRPr="00733AB0" w:rsidRDefault="00733AB0" w:rsidP="00733AB0">
      <w:pPr>
        <w:pStyle w:val="a7"/>
      </w:pPr>
      <w:r w:rsidRPr="00733AB0">
        <w:t>}</w:t>
      </w:r>
    </w:p>
    <w:p w14:paraId="426AB7FE" w14:textId="77777777" w:rsidR="00733AB0" w:rsidRPr="00733AB0" w:rsidRDefault="00733AB0" w:rsidP="00733AB0">
      <w:pPr>
        <w:pStyle w:val="a7"/>
      </w:pPr>
    </w:p>
    <w:p w14:paraId="1321700E" w14:textId="77777777" w:rsidR="00733AB0" w:rsidRPr="00733AB0" w:rsidRDefault="00733AB0" w:rsidP="00733AB0">
      <w:pPr>
        <w:pStyle w:val="a7"/>
      </w:pPr>
      <w:r w:rsidRPr="00733AB0">
        <w:t>void Expression::Parse()</w:t>
      </w:r>
    </w:p>
    <w:p w14:paraId="04D48854" w14:textId="77777777" w:rsidR="00733AB0" w:rsidRPr="00733AB0" w:rsidRDefault="00733AB0" w:rsidP="00733AB0">
      <w:pPr>
        <w:pStyle w:val="a7"/>
      </w:pPr>
      <w:r w:rsidRPr="00733AB0">
        <w:t>{</w:t>
      </w:r>
    </w:p>
    <w:p w14:paraId="687EBDAE" w14:textId="77777777" w:rsidR="00733AB0" w:rsidRPr="00733AB0" w:rsidRDefault="00733AB0" w:rsidP="00733AB0">
      <w:pPr>
        <w:pStyle w:val="a7"/>
      </w:pPr>
      <w:r w:rsidRPr="00733AB0">
        <w:tab/>
        <w:t>Preparation();</w:t>
      </w:r>
    </w:p>
    <w:p w14:paraId="613F9AC5" w14:textId="77777777" w:rsidR="00733AB0" w:rsidRPr="00733AB0" w:rsidRDefault="00733AB0" w:rsidP="00733AB0">
      <w:pPr>
        <w:pStyle w:val="a7"/>
      </w:pPr>
      <w:r w:rsidRPr="00733AB0">
        <w:tab/>
        <w:t>IsCorrect();</w:t>
      </w:r>
    </w:p>
    <w:p w14:paraId="60215A3F" w14:textId="77777777" w:rsidR="00733AB0" w:rsidRPr="00733AB0" w:rsidRDefault="00733AB0" w:rsidP="00733AB0">
      <w:pPr>
        <w:pStyle w:val="a7"/>
      </w:pPr>
    </w:p>
    <w:p w14:paraId="7A900530" w14:textId="77777777" w:rsidR="00733AB0" w:rsidRPr="00733AB0" w:rsidRDefault="00733AB0" w:rsidP="00733AB0">
      <w:pPr>
        <w:pStyle w:val="a7"/>
      </w:pPr>
      <w:r w:rsidRPr="00733AB0">
        <w:tab/>
        <w:t>int id1 = FindFirstOperator(), id2 = FindFirstOperator(id1 + 1);</w:t>
      </w:r>
    </w:p>
    <w:p w14:paraId="02240EA2" w14:textId="77777777" w:rsidR="00733AB0" w:rsidRPr="00733AB0" w:rsidRDefault="00733AB0" w:rsidP="00733AB0">
      <w:pPr>
        <w:pStyle w:val="a7"/>
      </w:pPr>
      <w:r w:rsidRPr="00733AB0">
        <w:tab/>
        <w:t>string substring;</w:t>
      </w:r>
    </w:p>
    <w:p w14:paraId="3C520AA2" w14:textId="77777777" w:rsidR="00733AB0" w:rsidRPr="00733AB0" w:rsidRDefault="00733AB0" w:rsidP="00733AB0">
      <w:pPr>
        <w:pStyle w:val="a7"/>
      </w:pPr>
    </w:p>
    <w:p w14:paraId="326EC205" w14:textId="77777777" w:rsidR="00733AB0" w:rsidRPr="00733AB0" w:rsidRDefault="00733AB0" w:rsidP="00733AB0">
      <w:pPr>
        <w:pStyle w:val="a7"/>
      </w:pPr>
      <w:r w:rsidRPr="00733AB0">
        <w:lastRenderedPageBreak/>
        <w:tab/>
        <w:t>if (id1 == -1) {</w:t>
      </w:r>
    </w:p>
    <w:p w14:paraId="5E160A2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infix);</w:t>
      </w:r>
    </w:p>
    <w:p w14:paraId="0E8FD6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return;</w:t>
      </w:r>
    </w:p>
    <w:p w14:paraId="3F167BAB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C931421" w14:textId="77777777" w:rsidR="00733AB0" w:rsidRPr="00733AB0" w:rsidRDefault="00733AB0" w:rsidP="00733AB0">
      <w:pPr>
        <w:pStyle w:val="a7"/>
      </w:pPr>
      <w:r w:rsidRPr="00733AB0">
        <w:tab/>
        <w:t>else</w:t>
      </w:r>
    </w:p>
    <w:p w14:paraId="11781AF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7B0566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0; i &lt; id1; i++)</w:t>
      </w:r>
    </w:p>
    <w:p w14:paraId="52F0200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109D8F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i];</w:t>
      </w:r>
    </w:p>
    <w:p w14:paraId="51D4E0C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EBF3D5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substring.size())</w:t>
      </w:r>
    </w:p>
    <w:p w14:paraId="39A0AAF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63CB8B7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lexems.push_back(substring);</w:t>
      </w:r>
    </w:p>
    <w:p w14:paraId="12B318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BBAC5C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4743731C" w14:textId="77777777" w:rsidR="00733AB0" w:rsidRPr="00733AB0" w:rsidRDefault="00733AB0" w:rsidP="00733AB0">
      <w:pPr>
        <w:pStyle w:val="a7"/>
      </w:pPr>
    </w:p>
    <w:p w14:paraId="01A3DC02" w14:textId="77777777" w:rsidR="00733AB0" w:rsidRPr="00733AB0" w:rsidRDefault="00733AB0" w:rsidP="00733AB0">
      <w:pPr>
        <w:pStyle w:val="a7"/>
      </w:pPr>
      <w:r w:rsidRPr="00733AB0">
        <w:tab/>
        <w:t xml:space="preserve">while (id2 + 1) </w:t>
      </w:r>
    </w:p>
    <w:p w14:paraId="063BDC3F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17D14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substring1;</w:t>
      </w:r>
    </w:p>
    <w:p w14:paraId="767956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= infix[id1];</w:t>
      </w:r>
    </w:p>
    <w:p w14:paraId="27F7CB9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substring);</w:t>
      </w:r>
    </w:p>
    <w:p w14:paraId="684ADD3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1B14592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id1+1; i &lt; id2 ; i++)</w:t>
      </w:r>
    </w:p>
    <w:p w14:paraId="76ACD10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5EDD068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1 += infix[i];</w:t>
      </w:r>
    </w:p>
    <w:p w14:paraId="604FB6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6D121C63" w14:textId="77777777" w:rsidR="00733AB0" w:rsidRPr="00733AB0" w:rsidRDefault="00733AB0" w:rsidP="00733AB0">
      <w:pPr>
        <w:pStyle w:val="a7"/>
      </w:pPr>
    </w:p>
    <w:p w14:paraId="6AD7EF6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!substring1.empty())</w:t>
      </w:r>
    </w:p>
    <w:p w14:paraId="79095DB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lexems.push_back(substring1);</w:t>
      </w:r>
    </w:p>
    <w:p w14:paraId="775C76EA" w14:textId="77777777" w:rsidR="00733AB0" w:rsidRPr="00733AB0" w:rsidRDefault="00733AB0" w:rsidP="00733AB0">
      <w:pPr>
        <w:pStyle w:val="a7"/>
      </w:pPr>
    </w:p>
    <w:p w14:paraId="314AD59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d1 = id2;</w:t>
      </w:r>
    </w:p>
    <w:p w14:paraId="1EF0A8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d2 = FindFirstOperator(id1 + 1);</w:t>
      </w:r>
    </w:p>
    <w:p w14:paraId="1180A58A" w14:textId="77777777" w:rsidR="00733AB0" w:rsidRPr="00733AB0" w:rsidRDefault="00733AB0" w:rsidP="00733AB0">
      <w:pPr>
        <w:pStyle w:val="a7"/>
      </w:pPr>
      <w:r w:rsidRPr="00733AB0">
        <w:tab/>
      </w:r>
    </w:p>
    <w:p w14:paraId="0F5B5C34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EECEBCA" w14:textId="77777777" w:rsidR="00733AB0" w:rsidRPr="00733AB0" w:rsidRDefault="00733AB0" w:rsidP="00733AB0">
      <w:pPr>
        <w:pStyle w:val="a7"/>
      </w:pPr>
    </w:p>
    <w:p w14:paraId="221E875E" w14:textId="77777777" w:rsidR="00733AB0" w:rsidRPr="00733AB0" w:rsidRDefault="00733AB0" w:rsidP="00733AB0">
      <w:pPr>
        <w:pStyle w:val="a7"/>
      </w:pPr>
      <w:r w:rsidRPr="00733AB0">
        <w:tab/>
        <w:t>substring = infix[id1];</w:t>
      </w:r>
    </w:p>
    <w:p w14:paraId="083BD29B" w14:textId="77777777" w:rsidR="00733AB0" w:rsidRPr="00733AB0" w:rsidRDefault="00733AB0" w:rsidP="00733AB0">
      <w:pPr>
        <w:pStyle w:val="a7"/>
      </w:pPr>
      <w:r w:rsidRPr="00733AB0">
        <w:tab/>
        <w:t>lexems.push_back(substring);</w:t>
      </w:r>
    </w:p>
    <w:p w14:paraId="7A0B3349" w14:textId="77777777" w:rsidR="00733AB0" w:rsidRPr="00733AB0" w:rsidRDefault="00733AB0" w:rsidP="00733AB0">
      <w:pPr>
        <w:pStyle w:val="a7"/>
      </w:pPr>
      <w:r w:rsidRPr="00733AB0">
        <w:tab/>
        <w:t>substring.clear();</w:t>
      </w:r>
    </w:p>
    <w:p w14:paraId="1ABB7374" w14:textId="77777777" w:rsidR="00733AB0" w:rsidRPr="00733AB0" w:rsidRDefault="00733AB0" w:rsidP="00733AB0">
      <w:pPr>
        <w:pStyle w:val="a7"/>
      </w:pPr>
    </w:p>
    <w:p w14:paraId="2448ED67" w14:textId="77777777" w:rsidR="00733AB0" w:rsidRPr="00733AB0" w:rsidRDefault="00733AB0" w:rsidP="00733AB0">
      <w:pPr>
        <w:pStyle w:val="a7"/>
      </w:pPr>
      <w:r w:rsidRPr="00733AB0">
        <w:tab/>
        <w:t>for (int i = id1; i &lt; infix.size(); i++)</w:t>
      </w:r>
    </w:p>
    <w:p w14:paraId="1CC84E1B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B69127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+= infix[i];</w:t>
      </w:r>
    </w:p>
    <w:p w14:paraId="18F5281C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0107059" w14:textId="77777777" w:rsidR="00733AB0" w:rsidRPr="00733AB0" w:rsidRDefault="00733AB0" w:rsidP="00733AB0">
      <w:pPr>
        <w:pStyle w:val="a7"/>
      </w:pPr>
    </w:p>
    <w:p w14:paraId="61B2C652" w14:textId="77777777" w:rsidR="00733AB0" w:rsidRPr="00733AB0" w:rsidRDefault="00733AB0" w:rsidP="00733AB0">
      <w:pPr>
        <w:pStyle w:val="a7"/>
      </w:pPr>
      <w:r w:rsidRPr="00733AB0">
        <w:tab/>
        <w:t>if (id1 != infix.size() - 1)</w:t>
      </w:r>
    </w:p>
    <w:p w14:paraId="226F1647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AB6572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= infix[id1 + 1];</w:t>
      </w:r>
    </w:p>
    <w:p w14:paraId="6039E68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id1 + 2; i &lt; infix.size(); i++)</w:t>
      </w:r>
    </w:p>
    <w:p w14:paraId="284CC8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4ADA30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i];</w:t>
      </w:r>
    </w:p>
    <w:p w14:paraId="3453B74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AAA1A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substring);</w:t>
      </w:r>
    </w:p>
    <w:p w14:paraId="3AC92FD9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33D5A25" w14:textId="77777777" w:rsidR="00733AB0" w:rsidRPr="00733AB0" w:rsidRDefault="00733AB0" w:rsidP="00733AB0">
      <w:pPr>
        <w:pStyle w:val="a7"/>
      </w:pPr>
      <w:r w:rsidRPr="00733AB0">
        <w:t>}</w:t>
      </w:r>
    </w:p>
    <w:p w14:paraId="73B80DC3" w14:textId="77777777" w:rsidR="00733AB0" w:rsidRPr="00733AB0" w:rsidRDefault="00733AB0" w:rsidP="00733AB0">
      <w:pPr>
        <w:pStyle w:val="a7"/>
      </w:pPr>
    </w:p>
    <w:p w14:paraId="76F4E740" w14:textId="77777777" w:rsidR="00733AB0" w:rsidRPr="00733AB0" w:rsidRDefault="00733AB0" w:rsidP="00733AB0">
      <w:pPr>
        <w:pStyle w:val="a7"/>
      </w:pPr>
      <w:r w:rsidRPr="00733AB0">
        <w:t xml:space="preserve">void Expression::Convert() </w:t>
      </w:r>
    </w:p>
    <w:p w14:paraId="2C58745E" w14:textId="77777777" w:rsidR="00733AB0" w:rsidRPr="00733AB0" w:rsidRDefault="00733AB0" w:rsidP="00733AB0">
      <w:pPr>
        <w:pStyle w:val="a7"/>
      </w:pPr>
      <w:r w:rsidRPr="00733AB0">
        <w:t>{</w:t>
      </w:r>
    </w:p>
    <w:p w14:paraId="58750633" w14:textId="77777777" w:rsidR="00733AB0" w:rsidRPr="00733AB0" w:rsidRDefault="00733AB0" w:rsidP="00733AB0">
      <w:pPr>
        <w:pStyle w:val="a7"/>
      </w:pPr>
      <w:r w:rsidRPr="00733AB0">
        <w:tab/>
        <w:t>Parse();</w:t>
      </w:r>
    </w:p>
    <w:p w14:paraId="1C7BBA61" w14:textId="77777777" w:rsidR="00733AB0" w:rsidRPr="00733AB0" w:rsidRDefault="00733AB0" w:rsidP="00733AB0">
      <w:pPr>
        <w:pStyle w:val="a7"/>
      </w:pPr>
    </w:p>
    <w:p w14:paraId="51A9EBA3" w14:textId="77777777" w:rsidR="00733AB0" w:rsidRPr="00733AB0" w:rsidRDefault="00733AB0" w:rsidP="00733AB0">
      <w:pPr>
        <w:pStyle w:val="a7"/>
      </w:pPr>
      <w:r w:rsidRPr="00733AB0">
        <w:tab/>
        <w:t>string op;</w:t>
      </w:r>
    </w:p>
    <w:p w14:paraId="7EC1A23B" w14:textId="77777777" w:rsidR="00733AB0" w:rsidRPr="00733AB0" w:rsidRDefault="00733AB0" w:rsidP="00733AB0">
      <w:pPr>
        <w:pStyle w:val="a7"/>
      </w:pPr>
      <w:r w:rsidRPr="00733AB0">
        <w:tab/>
        <w:t>TStack&lt;string&gt; stack(infix.size()+10);</w:t>
      </w:r>
    </w:p>
    <w:p w14:paraId="65799F5A" w14:textId="77777777" w:rsidR="00733AB0" w:rsidRPr="00733AB0" w:rsidRDefault="00733AB0" w:rsidP="00733AB0">
      <w:pPr>
        <w:pStyle w:val="a7"/>
      </w:pPr>
    </w:p>
    <w:p w14:paraId="05E32B85" w14:textId="77777777" w:rsidR="00733AB0" w:rsidRPr="00733AB0" w:rsidRDefault="00733AB0" w:rsidP="00733AB0">
      <w:pPr>
        <w:pStyle w:val="a7"/>
      </w:pPr>
      <w:r w:rsidRPr="00733AB0">
        <w:tab/>
        <w:t xml:space="preserve">for (string lexem : lexems) </w:t>
      </w:r>
    </w:p>
    <w:p w14:paraId="77094F66" w14:textId="77777777"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14:paraId="3B38043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if ((lexem.size() == 1) &amp;&amp; IsArOperator(lexem[0]))</w:t>
      </w:r>
    </w:p>
    <w:p w14:paraId="6F05F40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526F0EF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while (!stack.IsEmpty())</w:t>
      </w:r>
    </w:p>
    <w:p w14:paraId="099E584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1AAD4BE6" w14:textId="77777777" w:rsidR="00733AB0" w:rsidRPr="00733AB0" w:rsidRDefault="00733AB0" w:rsidP="00733AB0">
      <w:pPr>
        <w:pStyle w:val="a7"/>
      </w:pPr>
    </w:p>
    <w:p w14:paraId="0545819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 = stack.Top();</w:t>
      </w:r>
    </w:p>
    <w:p w14:paraId="56881DF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tack.Pop();</w:t>
      </w:r>
    </w:p>
    <w:p w14:paraId="3EF296D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if (priority[op] &gt;= priority[lexem])</w:t>
      </w:r>
    </w:p>
    <w:p w14:paraId="7B90ED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14:paraId="01F1411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postfix.push_back(op);</w:t>
      </w:r>
    </w:p>
    <w:p w14:paraId="1F5B0F1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14:paraId="035F73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lse</w:t>
      </w:r>
    </w:p>
    <w:p w14:paraId="7FDAF2C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14:paraId="0DA1D87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stack.Push(op);</w:t>
      </w:r>
    </w:p>
    <w:p w14:paraId="14FA7BB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break;</w:t>
      </w:r>
    </w:p>
    <w:p w14:paraId="6869DD1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14:paraId="4052EC7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8461414" w14:textId="77777777" w:rsidR="00733AB0" w:rsidRPr="00733AB0" w:rsidRDefault="00733AB0" w:rsidP="00733AB0">
      <w:pPr>
        <w:pStyle w:val="a7"/>
      </w:pPr>
    </w:p>
    <w:p w14:paraId="437D195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lexem);</w:t>
      </w:r>
    </w:p>
    <w:p w14:paraId="3142ACF3" w14:textId="77777777" w:rsidR="00733AB0" w:rsidRPr="00733AB0" w:rsidRDefault="00733AB0" w:rsidP="00733AB0">
      <w:pPr>
        <w:pStyle w:val="a7"/>
      </w:pPr>
    </w:p>
    <w:p w14:paraId="65F1A7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02B53AF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(")</w:t>
      </w:r>
    </w:p>
    <w:p w14:paraId="7DA4DE4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38F0A9A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lexem);</w:t>
      </w:r>
    </w:p>
    <w:p w14:paraId="03AA5F3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3A1477A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)")</w:t>
      </w:r>
    </w:p>
    <w:p w14:paraId="3E3E5ED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9C921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 = stack.Top();</w:t>
      </w:r>
    </w:p>
    <w:p w14:paraId="3418974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2E6F76A6" w14:textId="77777777" w:rsidR="00733AB0" w:rsidRPr="00733AB0" w:rsidRDefault="00733AB0" w:rsidP="00733AB0">
      <w:pPr>
        <w:pStyle w:val="a7"/>
      </w:pPr>
    </w:p>
    <w:p w14:paraId="0527969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while (op != "(") </w:t>
      </w:r>
    </w:p>
    <w:p w14:paraId="5AC837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4E12A33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postfix.push_back(op);</w:t>
      </w:r>
    </w:p>
    <w:p w14:paraId="3C0C88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 = stack.Top();</w:t>
      </w:r>
    </w:p>
    <w:p w14:paraId="47CCBD2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tack.Pop();</w:t>
      </w:r>
    </w:p>
    <w:p w14:paraId="14817E3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6D4309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559E40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748ED1F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618D0C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uble value = 0.0;</w:t>
      </w:r>
    </w:p>
    <w:p w14:paraId="210D83F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sConst(lexem))</w:t>
      </w:r>
    </w:p>
    <w:p w14:paraId="1E8C33E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03B0265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value = stod(lexem);</w:t>
      </w:r>
    </w:p>
    <w:p w14:paraId="17BAE5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erands[lexem] = value;</w:t>
      </w:r>
    </w:p>
    <w:p w14:paraId="7811337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46F0307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postfix.push_back(lexem);</w:t>
      </w:r>
    </w:p>
    <w:p w14:paraId="077F8BE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3274535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5496DABE" w14:textId="77777777" w:rsidR="00733AB0" w:rsidRPr="00733AB0" w:rsidRDefault="00733AB0" w:rsidP="00733AB0">
      <w:pPr>
        <w:pStyle w:val="a7"/>
      </w:pPr>
      <w:r w:rsidRPr="00733AB0">
        <w:tab/>
        <w:t>while (!stack.IsEmpty()) {</w:t>
      </w:r>
    </w:p>
    <w:p w14:paraId="3A5298B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 = stack.Top();</w:t>
      </w:r>
    </w:p>
    <w:p w14:paraId="0DB9A1B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stack.Pop();</w:t>
      </w:r>
    </w:p>
    <w:p w14:paraId="257CA4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postfix.push_back(op);</w:t>
      </w:r>
    </w:p>
    <w:p w14:paraId="39BC81A6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FC6A2E9" w14:textId="77777777" w:rsidR="00733AB0" w:rsidRPr="00733AB0" w:rsidRDefault="00733AB0" w:rsidP="00733AB0">
      <w:pPr>
        <w:pStyle w:val="a7"/>
      </w:pPr>
      <w:r w:rsidRPr="00733AB0">
        <w:t>}</w:t>
      </w:r>
    </w:p>
    <w:p w14:paraId="526483CF" w14:textId="77777777" w:rsidR="00733AB0" w:rsidRPr="00733AB0" w:rsidRDefault="00733AB0" w:rsidP="00733AB0">
      <w:pPr>
        <w:pStyle w:val="a7"/>
      </w:pPr>
    </w:p>
    <w:p w14:paraId="75217AC1" w14:textId="77777777" w:rsidR="00733AB0" w:rsidRPr="00733AB0" w:rsidRDefault="00733AB0" w:rsidP="00733AB0">
      <w:pPr>
        <w:pStyle w:val="a7"/>
      </w:pPr>
      <w:r w:rsidRPr="00733AB0">
        <w:t>string Expression::GetPostfix() const</w:t>
      </w:r>
    </w:p>
    <w:p w14:paraId="206F4729" w14:textId="77777777" w:rsidR="00733AB0" w:rsidRPr="00733AB0" w:rsidRDefault="00733AB0" w:rsidP="00733AB0">
      <w:pPr>
        <w:pStyle w:val="a7"/>
      </w:pPr>
      <w:r w:rsidRPr="00733AB0">
        <w:t>{</w:t>
      </w:r>
    </w:p>
    <w:p w14:paraId="6809ABE9" w14:textId="77777777" w:rsidR="00733AB0" w:rsidRPr="00733AB0" w:rsidRDefault="00733AB0" w:rsidP="00733AB0">
      <w:pPr>
        <w:pStyle w:val="a7"/>
      </w:pPr>
      <w:r w:rsidRPr="00733AB0">
        <w:tab/>
        <w:t>string string_postfix = postfix[0];</w:t>
      </w:r>
    </w:p>
    <w:p w14:paraId="5614F670" w14:textId="77777777" w:rsidR="00733AB0" w:rsidRPr="00733AB0" w:rsidRDefault="00733AB0" w:rsidP="00733AB0">
      <w:pPr>
        <w:pStyle w:val="a7"/>
      </w:pPr>
      <w:r w:rsidRPr="00733AB0">
        <w:tab/>
        <w:t>for (int i = 1; i &lt; postfix.size(); i++) string_postfix += postfix[i];</w:t>
      </w:r>
    </w:p>
    <w:p w14:paraId="7D3F1CFF" w14:textId="77777777" w:rsidR="00733AB0" w:rsidRPr="00733AB0" w:rsidRDefault="00733AB0" w:rsidP="00733AB0">
      <w:pPr>
        <w:pStyle w:val="a7"/>
      </w:pPr>
      <w:r w:rsidRPr="00733AB0">
        <w:tab/>
        <w:t>return string_postfix;</w:t>
      </w:r>
    </w:p>
    <w:p w14:paraId="79485B91" w14:textId="77777777" w:rsidR="00733AB0" w:rsidRPr="00733AB0" w:rsidRDefault="00733AB0" w:rsidP="00733AB0">
      <w:pPr>
        <w:pStyle w:val="a7"/>
      </w:pPr>
      <w:r w:rsidRPr="00733AB0">
        <w:t>}</w:t>
      </w:r>
    </w:p>
    <w:p w14:paraId="67EDD078" w14:textId="77777777" w:rsidR="00733AB0" w:rsidRPr="00733AB0" w:rsidRDefault="00733AB0" w:rsidP="00733AB0">
      <w:pPr>
        <w:pStyle w:val="a7"/>
      </w:pPr>
    </w:p>
    <w:p w14:paraId="2963831B" w14:textId="77777777" w:rsidR="00733AB0" w:rsidRPr="00733AB0" w:rsidRDefault="00733AB0" w:rsidP="00733AB0">
      <w:pPr>
        <w:pStyle w:val="a7"/>
      </w:pPr>
      <w:r w:rsidRPr="00733AB0">
        <w:lastRenderedPageBreak/>
        <w:t>void Expression::SetOperand(const string&amp; operand)</w:t>
      </w:r>
    </w:p>
    <w:p w14:paraId="69A971C8" w14:textId="77777777" w:rsidR="00733AB0" w:rsidRPr="00733AB0" w:rsidRDefault="00733AB0" w:rsidP="00733AB0">
      <w:pPr>
        <w:pStyle w:val="a7"/>
      </w:pPr>
      <w:r w:rsidRPr="00733AB0">
        <w:t>{</w:t>
      </w:r>
    </w:p>
    <w:p w14:paraId="247EF0BB" w14:textId="77777777" w:rsidR="00733AB0" w:rsidRPr="00733AB0" w:rsidRDefault="00733AB0" w:rsidP="00733AB0">
      <w:pPr>
        <w:pStyle w:val="a7"/>
      </w:pPr>
      <w:r w:rsidRPr="00733AB0">
        <w:tab/>
        <w:t>string op;</w:t>
      </w:r>
    </w:p>
    <w:p w14:paraId="34E5FF11" w14:textId="77777777" w:rsidR="00733AB0" w:rsidRPr="00733AB0" w:rsidRDefault="00733AB0" w:rsidP="00733AB0">
      <w:pPr>
        <w:pStyle w:val="a7"/>
      </w:pPr>
      <w:r w:rsidRPr="00733AB0">
        <w:tab/>
        <w:t>cout &lt;&lt; "Input operand: " + operand + " = ";</w:t>
      </w:r>
    </w:p>
    <w:p w14:paraId="7676ED70" w14:textId="77777777" w:rsidR="00733AB0" w:rsidRPr="00733AB0" w:rsidRDefault="00733AB0" w:rsidP="00733AB0">
      <w:pPr>
        <w:pStyle w:val="a7"/>
      </w:pPr>
      <w:r w:rsidRPr="00733AB0">
        <w:tab/>
        <w:t>cin &gt;&gt; op;</w:t>
      </w:r>
    </w:p>
    <w:p w14:paraId="4B7FDFB7" w14:textId="77777777" w:rsidR="00733AB0" w:rsidRPr="00733AB0" w:rsidRDefault="00733AB0" w:rsidP="00733AB0">
      <w:pPr>
        <w:pStyle w:val="a7"/>
      </w:pPr>
      <w:r w:rsidRPr="00733AB0">
        <w:tab/>
        <w:t>cout &lt;&lt; endl;</w:t>
      </w:r>
    </w:p>
    <w:p w14:paraId="03B65D67" w14:textId="77777777" w:rsidR="00733AB0" w:rsidRPr="00733AB0" w:rsidRDefault="00733AB0" w:rsidP="00733AB0">
      <w:pPr>
        <w:pStyle w:val="a7"/>
      </w:pPr>
      <w:r w:rsidRPr="00733AB0">
        <w:tab/>
        <w:t xml:space="preserve">try </w:t>
      </w:r>
    </w:p>
    <w:p w14:paraId="0629FDCE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3FA82F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double number = stoi(op);</w:t>
      </w:r>
    </w:p>
    <w:p w14:paraId="0C7EB08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operands[operand] = number;</w:t>
      </w:r>
    </w:p>
    <w:p w14:paraId="73479F88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1DC018D9" w14:textId="77777777" w:rsidR="00733AB0" w:rsidRPr="00733AB0" w:rsidRDefault="00733AB0" w:rsidP="00733AB0">
      <w:pPr>
        <w:pStyle w:val="a7"/>
      </w:pPr>
      <w:r w:rsidRPr="00733AB0">
        <w:tab/>
        <w:t>catch (const exception&amp; e)</w:t>
      </w:r>
    </w:p>
    <w:p w14:paraId="6D85FACC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47F3464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string("You did not input a number: " + op + "\n");</w:t>
      </w:r>
    </w:p>
    <w:p w14:paraId="5ADB76BE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30674146" w14:textId="77777777" w:rsidR="00733AB0" w:rsidRPr="00733AB0" w:rsidRDefault="00733AB0" w:rsidP="00733AB0">
      <w:pPr>
        <w:pStyle w:val="a7"/>
      </w:pPr>
      <w:r w:rsidRPr="00733AB0">
        <w:t>}</w:t>
      </w:r>
    </w:p>
    <w:p w14:paraId="043FE3A3" w14:textId="77777777" w:rsidR="00733AB0" w:rsidRPr="00733AB0" w:rsidRDefault="00733AB0" w:rsidP="00733AB0">
      <w:pPr>
        <w:pStyle w:val="a7"/>
      </w:pPr>
    </w:p>
    <w:p w14:paraId="220CA973" w14:textId="77777777" w:rsidR="00733AB0" w:rsidRPr="00733AB0" w:rsidRDefault="00733AB0" w:rsidP="00733AB0">
      <w:pPr>
        <w:pStyle w:val="a7"/>
      </w:pPr>
      <w:r w:rsidRPr="00733AB0">
        <w:t>void Expression::Calculate()</w:t>
      </w:r>
    </w:p>
    <w:p w14:paraId="5ACD7452" w14:textId="77777777" w:rsidR="00733AB0" w:rsidRPr="00733AB0" w:rsidRDefault="00733AB0" w:rsidP="00733AB0">
      <w:pPr>
        <w:pStyle w:val="a7"/>
      </w:pPr>
      <w:r w:rsidRPr="00733AB0">
        <w:t>{</w:t>
      </w:r>
    </w:p>
    <w:p w14:paraId="16F45BF0" w14:textId="77777777" w:rsidR="00733AB0" w:rsidRPr="00733AB0" w:rsidRDefault="00733AB0" w:rsidP="00733AB0">
      <w:pPr>
        <w:pStyle w:val="a7"/>
      </w:pPr>
      <w:r w:rsidRPr="00733AB0">
        <w:tab/>
      </w:r>
    </w:p>
    <w:p w14:paraId="3777BA1D" w14:textId="77777777" w:rsidR="00733AB0" w:rsidRPr="00733AB0" w:rsidRDefault="00733AB0" w:rsidP="00733AB0">
      <w:pPr>
        <w:pStyle w:val="a7"/>
      </w:pPr>
      <w:r w:rsidRPr="00733AB0">
        <w:tab/>
        <w:t>TStack&lt;double&gt; stack(infix.size()+10);</w:t>
      </w:r>
    </w:p>
    <w:p w14:paraId="072BBFA8" w14:textId="77777777" w:rsidR="00733AB0" w:rsidRPr="00733AB0" w:rsidRDefault="00733AB0" w:rsidP="00733AB0">
      <w:pPr>
        <w:pStyle w:val="a7"/>
      </w:pPr>
      <w:r w:rsidRPr="00733AB0">
        <w:tab/>
        <w:t>double op1, op2;</w:t>
      </w:r>
    </w:p>
    <w:p w14:paraId="346450B2" w14:textId="77777777" w:rsidR="00733AB0" w:rsidRPr="00733AB0" w:rsidRDefault="00733AB0" w:rsidP="00733AB0">
      <w:pPr>
        <w:pStyle w:val="a7"/>
      </w:pPr>
    </w:p>
    <w:p w14:paraId="07788D24" w14:textId="77777777" w:rsidR="00733AB0" w:rsidRPr="00733AB0" w:rsidRDefault="00733AB0" w:rsidP="00733AB0">
      <w:pPr>
        <w:pStyle w:val="a7"/>
      </w:pPr>
      <w:r w:rsidRPr="00733AB0">
        <w:tab/>
        <w:t>for (string lexem : postfix) {</w:t>
      </w:r>
    </w:p>
    <w:p w14:paraId="36CB54B4" w14:textId="77777777" w:rsidR="00733AB0" w:rsidRPr="00733AB0" w:rsidRDefault="00733AB0" w:rsidP="00733AB0">
      <w:pPr>
        <w:pStyle w:val="a7"/>
      </w:pPr>
    </w:p>
    <w:p w14:paraId="317D40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f (lexem == "+") </w:t>
      </w:r>
    </w:p>
    <w:p w14:paraId="2D2CCAC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A6BEBE4" w14:textId="77777777" w:rsidR="00733AB0" w:rsidRPr="00733AB0" w:rsidRDefault="00733AB0" w:rsidP="00733AB0">
      <w:pPr>
        <w:pStyle w:val="a7"/>
      </w:pPr>
    </w:p>
    <w:p w14:paraId="09455B2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14:paraId="44C5B78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701EE59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6C5B0ED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14:paraId="7C54926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5380C2C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0DBDD61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+ op2);</w:t>
      </w:r>
    </w:p>
    <w:p w14:paraId="46CA085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4FAFCED8" w14:textId="77777777" w:rsidR="00733AB0" w:rsidRPr="00733AB0" w:rsidRDefault="00733AB0" w:rsidP="00733AB0">
      <w:pPr>
        <w:pStyle w:val="a7"/>
      </w:pPr>
    </w:p>
    <w:p w14:paraId="269F265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-")</w:t>
      </w:r>
    </w:p>
    <w:p w14:paraId="428F74D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1482E2C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C43CC3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14:paraId="4FFED3A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7E0A1D1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650B8F8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14:paraId="078E8F5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031E50F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D1471A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- op2);</w:t>
      </w:r>
    </w:p>
    <w:p w14:paraId="5458619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DA5CE5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3CEA386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/")</w:t>
      </w:r>
    </w:p>
    <w:p w14:paraId="00818103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33F042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238FA25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14:paraId="5852C15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79D03C3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44A24FF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14:paraId="21E36046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2AF11C3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7ED4726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2 == 0) {</w:t>
      </w:r>
    </w:p>
    <w:p w14:paraId="3736908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string("Division by 0");</w:t>
      </w:r>
    </w:p>
    <w:p w14:paraId="43531EC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66CF7CD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lse stack.Push(op1 / op2);</w:t>
      </w:r>
    </w:p>
    <w:p w14:paraId="40F472A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CDF8639" w14:textId="77777777"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</w:p>
    <w:p w14:paraId="262D27D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*")</w:t>
      </w:r>
    </w:p>
    <w:p w14:paraId="2D5DB1E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7E7DD19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3BDF5BD0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14:paraId="02D2041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4DF2E148" w14:textId="77777777" w:rsidR="00733AB0" w:rsidRPr="00733AB0" w:rsidRDefault="00733AB0" w:rsidP="00733AB0">
      <w:pPr>
        <w:pStyle w:val="a7"/>
      </w:pPr>
    </w:p>
    <w:p w14:paraId="79B97094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14:paraId="5A20E469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14:paraId="3AE779B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14:paraId="5D355F0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* op2);</w:t>
      </w:r>
    </w:p>
    <w:p w14:paraId="638CACC5" w14:textId="77777777" w:rsidR="00733AB0" w:rsidRPr="00733AB0" w:rsidRDefault="00733AB0" w:rsidP="00733AB0">
      <w:pPr>
        <w:pStyle w:val="a7"/>
      </w:pPr>
    </w:p>
    <w:p w14:paraId="26CCF81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2056E4E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14:paraId="409905A8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14:paraId="497AC24A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057C7CE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erands.find(lexem) == operands.end())</w:t>
      </w:r>
    </w:p>
    <w:p w14:paraId="13D18D75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14:paraId="692C708F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etOperand(lexem);</w:t>
      </w:r>
    </w:p>
    <w:p w14:paraId="68E6FA7C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14:paraId="00244D67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 operands[lexem] );</w:t>
      </w:r>
    </w:p>
    <w:p w14:paraId="0BBA208B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7E7F29D8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6F753845" w14:textId="77777777" w:rsidR="00733AB0" w:rsidRPr="00733AB0" w:rsidRDefault="00733AB0" w:rsidP="00733AB0">
      <w:pPr>
        <w:pStyle w:val="a7"/>
      </w:pPr>
    </w:p>
    <w:p w14:paraId="7EFCA6E0" w14:textId="77777777" w:rsidR="00733AB0" w:rsidRPr="00733AB0" w:rsidRDefault="00733AB0" w:rsidP="00733AB0">
      <w:pPr>
        <w:pStyle w:val="a7"/>
      </w:pPr>
      <w:r w:rsidRPr="00733AB0">
        <w:tab/>
        <w:t>res = stack.Top();</w:t>
      </w:r>
    </w:p>
    <w:p w14:paraId="3D9ACA4C" w14:textId="77777777" w:rsidR="00733AB0" w:rsidRPr="00733AB0" w:rsidRDefault="00733AB0" w:rsidP="00733AB0">
      <w:pPr>
        <w:pStyle w:val="a7"/>
      </w:pPr>
    </w:p>
    <w:p w14:paraId="764FA73D" w14:textId="77777777" w:rsidR="00733AB0" w:rsidRPr="00733AB0" w:rsidRDefault="00733AB0" w:rsidP="00733AB0">
      <w:pPr>
        <w:pStyle w:val="a7"/>
      </w:pPr>
      <w:r w:rsidRPr="00733AB0">
        <w:t>}</w:t>
      </w:r>
    </w:p>
    <w:p w14:paraId="68CFC2FF" w14:textId="77777777" w:rsidR="00733AB0" w:rsidRPr="00733AB0" w:rsidRDefault="00733AB0" w:rsidP="00733AB0">
      <w:pPr>
        <w:pStyle w:val="a7"/>
      </w:pPr>
    </w:p>
    <w:p w14:paraId="0578A9F3" w14:textId="77777777" w:rsidR="00733AB0" w:rsidRPr="00733AB0" w:rsidRDefault="00733AB0" w:rsidP="00733AB0">
      <w:pPr>
        <w:pStyle w:val="a7"/>
      </w:pPr>
      <w:r w:rsidRPr="00733AB0">
        <w:t>Expression::Expression(const string&amp; expression, const map&lt;string, double&gt; operands_)</w:t>
      </w:r>
    </w:p>
    <w:p w14:paraId="011C85AE" w14:textId="77777777" w:rsidR="00733AB0" w:rsidRPr="00733AB0" w:rsidRDefault="00733AB0" w:rsidP="00733AB0">
      <w:pPr>
        <w:pStyle w:val="a7"/>
      </w:pPr>
      <w:r w:rsidRPr="00733AB0">
        <w:t>{</w:t>
      </w:r>
    </w:p>
    <w:p w14:paraId="3E4112BE" w14:textId="77777777" w:rsidR="00733AB0" w:rsidRPr="00733AB0" w:rsidRDefault="00733AB0" w:rsidP="00733AB0">
      <w:pPr>
        <w:pStyle w:val="a7"/>
      </w:pPr>
      <w:r w:rsidRPr="00733AB0">
        <w:tab/>
        <w:t>if (operands_ != map&lt;string, double&gt;())</w:t>
      </w:r>
    </w:p>
    <w:p w14:paraId="6178D525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7395D4BD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for (pair&lt;string, double&gt; elem : operands_)</w:t>
      </w:r>
    </w:p>
    <w:p w14:paraId="560F50DE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14:paraId="249E3861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erands[elem.first] = elem.second;</w:t>
      </w:r>
    </w:p>
    <w:p w14:paraId="64E5B20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14:paraId="5AEAEF96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01F626D0" w14:textId="77777777" w:rsidR="00733AB0" w:rsidRPr="00733AB0" w:rsidRDefault="00733AB0" w:rsidP="00733AB0">
      <w:pPr>
        <w:pStyle w:val="a7"/>
      </w:pPr>
      <w:r w:rsidRPr="00733AB0">
        <w:tab/>
        <w:t>if (expression.empty())</w:t>
      </w:r>
    </w:p>
    <w:p w14:paraId="5B3B9A74" w14:textId="77777777" w:rsidR="00733AB0" w:rsidRPr="00733AB0" w:rsidRDefault="00733AB0" w:rsidP="00733AB0">
      <w:pPr>
        <w:pStyle w:val="a7"/>
      </w:pPr>
      <w:r w:rsidRPr="00733AB0">
        <w:tab/>
        <w:t>{</w:t>
      </w:r>
    </w:p>
    <w:p w14:paraId="18A14A62" w14:textId="77777777" w:rsidR="00733AB0" w:rsidRPr="00733AB0" w:rsidRDefault="00733AB0" w:rsidP="00733AB0">
      <w:pPr>
        <w:pStyle w:val="a7"/>
      </w:pPr>
      <w:r w:rsidRPr="00733AB0">
        <w:tab/>
      </w:r>
      <w:r w:rsidRPr="00733AB0">
        <w:tab/>
        <w:t>throw "Expression can`t be empty";</w:t>
      </w:r>
    </w:p>
    <w:p w14:paraId="7EAF4DD7" w14:textId="77777777" w:rsidR="00733AB0" w:rsidRPr="00733AB0" w:rsidRDefault="00733AB0" w:rsidP="00733AB0">
      <w:pPr>
        <w:pStyle w:val="a7"/>
      </w:pPr>
      <w:r w:rsidRPr="00733AB0">
        <w:tab/>
        <w:t>}</w:t>
      </w:r>
    </w:p>
    <w:p w14:paraId="264A32CF" w14:textId="77777777" w:rsidR="00733AB0" w:rsidRPr="00733AB0" w:rsidRDefault="00733AB0" w:rsidP="00733AB0">
      <w:pPr>
        <w:pStyle w:val="a7"/>
      </w:pPr>
      <w:r w:rsidRPr="00733AB0">
        <w:tab/>
        <w:t>infix = expression;</w:t>
      </w:r>
    </w:p>
    <w:p w14:paraId="078BF2DD" w14:textId="77777777" w:rsidR="00733AB0" w:rsidRPr="00733AB0" w:rsidRDefault="00733AB0" w:rsidP="00733AB0">
      <w:pPr>
        <w:pStyle w:val="a7"/>
      </w:pPr>
      <w:r w:rsidRPr="00733AB0">
        <w:tab/>
        <w:t>priority = {</w:t>
      </w:r>
    </w:p>
    <w:p w14:paraId="1EF0BC96" w14:textId="77777777" w:rsidR="00733AB0" w:rsidRPr="00733AB0" w:rsidRDefault="00733AB0" w:rsidP="00733AB0">
      <w:pPr>
        <w:pStyle w:val="a7"/>
      </w:pPr>
      <w:r w:rsidRPr="00733AB0">
        <w:tab/>
        <w:t>{"(", 1}, {")", 1},</w:t>
      </w:r>
    </w:p>
    <w:p w14:paraId="147F9818" w14:textId="77777777" w:rsidR="00733AB0" w:rsidRPr="00733AB0" w:rsidRDefault="00733AB0" w:rsidP="00733AB0">
      <w:pPr>
        <w:pStyle w:val="a7"/>
      </w:pPr>
      <w:r w:rsidRPr="00733AB0">
        <w:tab/>
        <w:t>{"+", 2}, {"-", 2},</w:t>
      </w:r>
    </w:p>
    <w:p w14:paraId="7DFA7CC6" w14:textId="77777777" w:rsidR="00733AB0" w:rsidRPr="00733AB0" w:rsidRDefault="00733AB0" w:rsidP="00733AB0">
      <w:pPr>
        <w:pStyle w:val="a7"/>
      </w:pPr>
      <w:r w:rsidRPr="00733AB0">
        <w:tab/>
        <w:t>{"*", 3}, {"/", 3}</w:t>
      </w:r>
    </w:p>
    <w:p w14:paraId="0D91B0A4" w14:textId="77777777" w:rsidR="00733AB0" w:rsidRPr="00733AB0" w:rsidRDefault="00733AB0" w:rsidP="00733AB0">
      <w:pPr>
        <w:pStyle w:val="a7"/>
      </w:pPr>
      <w:r w:rsidRPr="00733AB0">
        <w:tab/>
        <w:t>};</w:t>
      </w:r>
    </w:p>
    <w:p w14:paraId="29324F08" w14:textId="77777777" w:rsidR="00733AB0" w:rsidRPr="00733AB0" w:rsidRDefault="00733AB0" w:rsidP="00733AB0">
      <w:pPr>
        <w:pStyle w:val="a7"/>
      </w:pPr>
    </w:p>
    <w:p w14:paraId="0A0EBC61" w14:textId="77777777" w:rsidR="00733AB0" w:rsidRPr="00733AB0" w:rsidRDefault="00733AB0" w:rsidP="00733AB0">
      <w:pPr>
        <w:pStyle w:val="a7"/>
      </w:pPr>
      <w:r w:rsidRPr="00733AB0">
        <w:tab/>
        <w:t>Convert();</w:t>
      </w:r>
    </w:p>
    <w:p w14:paraId="725D79E0" w14:textId="77777777" w:rsidR="00733AB0" w:rsidRPr="00733AB0" w:rsidRDefault="00733AB0" w:rsidP="00733AB0">
      <w:pPr>
        <w:pStyle w:val="a7"/>
      </w:pPr>
      <w:r w:rsidRPr="00733AB0">
        <w:tab/>
        <w:t>Calculate();</w:t>
      </w:r>
    </w:p>
    <w:p w14:paraId="07197FC3" w14:textId="77777777" w:rsidR="00733AB0" w:rsidRPr="00733AB0" w:rsidRDefault="00733AB0" w:rsidP="00733AB0">
      <w:pPr>
        <w:pStyle w:val="a7"/>
      </w:pPr>
      <w:r w:rsidRPr="00733AB0">
        <w:t>}</w:t>
      </w:r>
    </w:p>
    <w:p w14:paraId="78471934" w14:textId="77777777" w:rsidR="007B39F7" w:rsidRPr="00733AB0" w:rsidRDefault="007B39F7" w:rsidP="00733AB0">
      <w:pPr>
        <w:pStyle w:val="a7"/>
      </w:pPr>
    </w:p>
    <w:sectPr w:rsidR="007B39F7" w:rsidRPr="00733AB0" w:rsidSect="00A65A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9CC2" w14:textId="77777777" w:rsidR="00A65A95" w:rsidRDefault="00A65A95" w:rsidP="006B64FA">
      <w:pPr>
        <w:spacing w:line="240" w:lineRule="auto"/>
      </w:pPr>
      <w:r>
        <w:separator/>
      </w:r>
    </w:p>
  </w:endnote>
  <w:endnote w:type="continuationSeparator" w:id="0">
    <w:p w14:paraId="27BDFA9C" w14:textId="77777777" w:rsidR="00A65A95" w:rsidRDefault="00A65A95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8C4D2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646B5909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5438F88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CFB16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30689" w14:textId="77777777" w:rsidR="00A65A95" w:rsidRDefault="00A65A95" w:rsidP="006B64FA">
      <w:pPr>
        <w:spacing w:line="240" w:lineRule="auto"/>
      </w:pPr>
      <w:r>
        <w:separator/>
      </w:r>
    </w:p>
  </w:footnote>
  <w:footnote w:type="continuationSeparator" w:id="0">
    <w:p w14:paraId="0D8F9A8A" w14:textId="77777777" w:rsidR="00A65A95" w:rsidRDefault="00A65A95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375E3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3C5BB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0A09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5C6F"/>
    <w:multiLevelType w:val="hybridMultilevel"/>
    <w:tmpl w:val="B768A940"/>
    <w:lvl w:ilvl="0" w:tplc="B108EC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93954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8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201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961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0559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615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348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78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6202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0928990">
    <w:abstractNumId w:val="2"/>
  </w:num>
  <w:num w:numId="11" w16cid:durableId="499127325">
    <w:abstractNumId w:val="1"/>
  </w:num>
  <w:num w:numId="12" w16cid:durableId="1409377024">
    <w:abstractNumId w:val="5"/>
  </w:num>
  <w:num w:numId="13" w16cid:durableId="776949241">
    <w:abstractNumId w:val="7"/>
  </w:num>
  <w:num w:numId="14" w16cid:durableId="2112436460">
    <w:abstractNumId w:val="6"/>
  </w:num>
  <w:num w:numId="15" w16cid:durableId="515390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64A21"/>
    <w:rsid w:val="0018425C"/>
    <w:rsid w:val="001A25F5"/>
    <w:rsid w:val="001C5966"/>
    <w:rsid w:val="001F21A1"/>
    <w:rsid w:val="001F372E"/>
    <w:rsid w:val="00200C4A"/>
    <w:rsid w:val="0021731F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400A9"/>
    <w:rsid w:val="00480AEF"/>
    <w:rsid w:val="004C2C02"/>
    <w:rsid w:val="004D39BB"/>
    <w:rsid w:val="004D7D59"/>
    <w:rsid w:val="004F33F2"/>
    <w:rsid w:val="00503AB7"/>
    <w:rsid w:val="00556B44"/>
    <w:rsid w:val="005B0003"/>
    <w:rsid w:val="005C2963"/>
    <w:rsid w:val="00607330"/>
    <w:rsid w:val="0062467B"/>
    <w:rsid w:val="00680309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B730E"/>
    <w:rsid w:val="008B7EAA"/>
    <w:rsid w:val="008C0B25"/>
    <w:rsid w:val="008C67A6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65A95"/>
    <w:rsid w:val="00A702EB"/>
    <w:rsid w:val="00AA4FA3"/>
    <w:rsid w:val="00AC22CE"/>
    <w:rsid w:val="00AF7A8F"/>
    <w:rsid w:val="00B26EA0"/>
    <w:rsid w:val="00B5188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2A"/>
  <w15:docId w15:val="{532E39A6-DE6E-47D2-9AB2-C822CB66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6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Иван Табунов</cp:lastModifiedBy>
  <cp:revision>60</cp:revision>
  <cp:lastPrinted>2024-03-04T09:31:00Z</cp:lastPrinted>
  <dcterms:created xsi:type="dcterms:W3CDTF">2023-10-16T13:44:00Z</dcterms:created>
  <dcterms:modified xsi:type="dcterms:W3CDTF">2024-03-05T05:13:00Z</dcterms:modified>
</cp:coreProperties>
</file>